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14:paraId="31D0993A" w14:textId="77777777" w:rsidTr="007C0773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1E60F6D5" w:rsidR="0094163C" w:rsidRDefault="00FB2776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B60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A7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0BBE79" w14:textId="60DE6F43" w:rsidR="00A43058" w:rsidRPr="008A6477" w:rsidRDefault="007A6945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B62E9F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6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F44CA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</w:p>
          <w:p w14:paraId="08079ECA" w14:textId="54186B8C" w:rsidR="0008118D" w:rsidRDefault="0008118D" w:rsidP="0008118D">
            <w:pPr>
              <w:tabs>
                <w:tab w:val="left" w:pos="2268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="00DC1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2848E343" w14:textId="5C04D23F" w:rsidR="005040BC" w:rsidRDefault="00E722B6" w:rsidP="00F2244A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  <w:p w14:paraId="28E0452C" w14:textId="25F32EFE" w:rsidR="006B5931" w:rsidRPr="006B5931" w:rsidRDefault="005040BC" w:rsidP="00A8739D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1- 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Lớp Cao học </w:t>
            </w:r>
            <w:r w:rsidR="00B425CF" w:rsidRPr="006B5931">
              <w:rPr>
                <w:rFonts w:ascii="Times New Roman" w:hAnsi="Times New Roman"/>
                <w:color w:val="000000"/>
                <w:szCs w:val="28"/>
              </w:rPr>
              <w:t>XDĐ - CQNN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: Học theo lịch riêng.</w:t>
            </w:r>
          </w:p>
          <w:p w14:paraId="6C325C8A" w14:textId="4F73CF30" w:rsidR="006B5931" w:rsidRPr="00200B2F" w:rsidRDefault="006B5931" w:rsidP="00A8739D">
            <w:pPr>
              <w:spacing w:before="120" w:line="360" w:lineRule="auto"/>
              <w:ind w:left="2385"/>
              <w:rPr>
                <w:rFonts w:ascii="Times New Roman" w:hAnsi="Times New Roman"/>
                <w:color w:val="000000"/>
                <w:szCs w:val="28"/>
              </w:rPr>
            </w:pPr>
            <w:r w:rsidRPr="00200B2F">
              <w:rPr>
                <w:rFonts w:ascii="Times New Roman" w:hAnsi="Times New Roman"/>
                <w:color w:val="000000"/>
                <w:szCs w:val="28"/>
              </w:rPr>
              <w:t>2- Lớp Cao học Kinh tế phát triển: Học theo lịch riêng.</w:t>
            </w:r>
          </w:p>
          <w:p w14:paraId="3AB0D00B" w14:textId="054E90B0" w:rsidR="00A4066F" w:rsidRPr="00200B2F" w:rsidRDefault="00200B2F" w:rsidP="00A8739D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3- 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Lớp Cao cấp </w:t>
            </w:r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>lý luận chính trị (HVKVI)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r w:rsidR="00176626">
              <w:rPr>
                <w:rFonts w:ascii="Times New Roman" w:hAnsi="Times New Roman"/>
                <w:color w:val="000000"/>
                <w:szCs w:val="28"/>
              </w:rPr>
              <w:t xml:space="preserve">Học từ 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823F1C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176626">
              <w:rPr>
                <w:rFonts w:ascii="Times New Roman" w:hAnsi="Times New Roman"/>
                <w:color w:val="000000"/>
                <w:szCs w:val="28"/>
              </w:rPr>
              <w:t>-&gt;</w:t>
            </w:r>
            <w:r w:rsidR="003C4F4E">
              <w:rPr>
                <w:rFonts w:ascii="Times New Roman" w:hAnsi="Times New Roman"/>
                <w:color w:val="000000"/>
                <w:szCs w:val="28"/>
              </w:rPr>
              <w:t>28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9F2011A" w14:textId="64F24FB6" w:rsidR="004D488A" w:rsidRDefault="00A4066F" w:rsidP="00A8739D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4D488A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4D488A">
              <w:rPr>
                <w:rFonts w:ascii="Times New Roman" w:hAnsi="Times New Roman"/>
                <w:color w:val="000000"/>
                <w:szCs w:val="28"/>
              </w:rPr>
              <w:t xml:space="preserve"> Trung cấp LLCT - HC </w:t>
            </w:r>
            <w:r w:rsidR="00FD5E5F">
              <w:rPr>
                <w:rFonts w:ascii="Times New Roman" w:hAnsi="Times New Roman"/>
                <w:color w:val="000000"/>
                <w:szCs w:val="28"/>
              </w:rPr>
              <w:t>Hạ Hoà</w:t>
            </w:r>
            <w:r w:rsidR="004D488A">
              <w:rPr>
                <w:rFonts w:ascii="Times New Roman" w:hAnsi="Times New Roman"/>
                <w:color w:val="000000"/>
                <w:szCs w:val="28"/>
              </w:rPr>
              <w:t xml:space="preserve"> K10: Học </w:t>
            </w:r>
            <w:r w:rsidR="00FD5E5F">
              <w:rPr>
                <w:rFonts w:ascii="Times New Roman" w:hAnsi="Times New Roman"/>
                <w:color w:val="000000"/>
                <w:szCs w:val="28"/>
              </w:rPr>
              <w:t>từ 10-&gt;16 hàng tháng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5D8864E5" w14:textId="419624AC" w:rsidR="005D4A52" w:rsidRDefault="009C1EE1" w:rsidP="00A8739D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70386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5D4A52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5D4A52">
              <w:rPr>
                <w:rFonts w:ascii="Times New Roman" w:hAnsi="Times New Roman"/>
                <w:color w:val="000000"/>
                <w:szCs w:val="28"/>
              </w:rPr>
              <w:t xml:space="preserve"> Trung cấp LLCT - HC </w:t>
            </w:r>
            <w:r w:rsidR="000E5A2D">
              <w:rPr>
                <w:rFonts w:ascii="Times New Roman" w:hAnsi="Times New Roman"/>
                <w:color w:val="000000"/>
                <w:szCs w:val="28"/>
              </w:rPr>
              <w:t>Cẩm Khê K10</w:t>
            </w:r>
            <w:r w:rsidR="005D4A52">
              <w:rPr>
                <w:rFonts w:ascii="Times New Roman" w:hAnsi="Times New Roman"/>
                <w:color w:val="000000"/>
                <w:szCs w:val="28"/>
              </w:rPr>
              <w:t xml:space="preserve">: Học thứ </w:t>
            </w:r>
            <w:r w:rsidR="007827EB">
              <w:rPr>
                <w:rFonts w:ascii="Times New Roman" w:hAnsi="Times New Roman"/>
                <w:color w:val="000000"/>
                <w:szCs w:val="28"/>
              </w:rPr>
              <w:t>7, CN</w:t>
            </w:r>
            <w:r w:rsidR="005D4A52">
              <w:rPr>
                <w:rFonts w:ascii="Times New Roman" w:hAnsi="Times New Roman"/>
                <w:color w:val="000000"/>
                <w:szCs w:val="28"/>
              </w:rPr>
              <w:t xml:space="preserve"> hàng tuần.</w:t>
            </w:r>
          </w:p>
          <w:p w14:paraId="64C8CE85" w14:textId="651E8AE5" w:rsidR="00C36C80" w:rsidRDefault="00C36C80" w:rsidP="00A8739D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="00170386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Trung cấp LLCT Yên Lập K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>: Học thứ 6, thứ 7, CN tuần 1, tuần 3 hàng tháng.</w:t>
            </w:r>
          </w:p>
          <w:p w14:paraId="14E6B9EF" w14:textId="1BE3476D" w:rsidR="006B5931" w:rsidRDefault="00A32A6C" w:rsidP="00A8739D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170386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6B5931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 xml:space="preserve"> Trung cấp LLCT </w:t>
            </w:r>
            <w:r w:rsidR="00176626">
              <w:rPr>
                <w:rFonts w:ascii="Times New Roman" w:hAnsi="Times New Roman"/>
                <w:color w:val="000000"/>
                <w:szCs w:val="28"/>
              </w:rPr>
              <w:t xml:space="preserve">Thanh Sơn K1:  Học thứ 6,7 hàng </w:t>
            </w:r>
            <w:proofErr w:type="gramStart"/>
            <w:r w:rsidR="00176626">
              <w:rPr>
                <w:rFonts w:ascii="Times New Roman" w:hAnsi="Times New Roman"/>
                <w:color w:val="000000"/>
                <w:szCs w:val="28"/>
              </w:rPr>
              <w:t xml:space="preserve">tuần  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.</w:t>
            </w:r>
            <w:proofErr w:type="gramEnd"/>
          </w:p>
          <w:p w14:paraId="633804D2" w14:textId="4B5EF71B" w:rsidR="007D4C7F" w:rsidRDefault="00CB22CD" w:rsidP="00A8739D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 </w:t>
            </w:r>
            <w:r w:rsidR="00170386"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7D4C7F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Trung cấp LLCT Đảng uỷ Doanh nghiệp K1: Học thứ 7,</w:t>
            </w:r>
            <w:r w:rsidR="00823F1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>CN hàng tuần.</w:t>
            </w:r>
          </w:p>
          <w:p w14:paraId="35A3285A" w14:textId="5DF4F969" w:rsidR="00A8739D" w:rsidRDefault="007D4C7F" w:rsidP="00A8739D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170386">
              <w:rPr>
                <w:rFonts w:ascii="Times New Roman" w:hAnsi="Times New Roman"/>
                <w:color w:val="000000"/>
                <w:szCs w:val="28"/>
              </w:rPr>
              <w:t xml:space="preserve"> 9</w:t>
            </w:r>
            <w:r w:rsidR="00170386"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 w:rsidR="00F2244A">
              <w:rPr>
                <w:rFonts w:ascii="Times New Roman" w:hAnsi="Times New Roman"/>
                <w:color w:val="000000"/>
                <w:szCs w:val="28"/>
              </w:rPr>
              <w:t>Việt Trì K11</w:t>
            </w:r>
            <w:r w:rsidR="00170386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170386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 w:rsidR="00A8739D">
              <w:rPr>
                <w:rFonts w:ascii="Times New Roman" w:hAnsi="Times New Roman"/>
                <w:color w:val="000000"/>
                <w:szCs w:val="28"/>
              </w:rPr>
              <w:t>Bế giảng</w:t>
            </w:r>
            <w:r w:rsidR="00170386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0EBAC9AD" w14:textId="69CA17CE" w:rsidR="00F2244A" w:rsidRDefault="00F2244A" w:rsidP="00F2244A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10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Đảng uỷ K2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Bế giảng.</w:t>
            </w:r>
          </w:p>
          <w:p w14:paraId="2ED7B3C9" w14:textId="3ED9F91A" w:rsidR="00F2244A" w:rsidRDefault="00F2244A" w:rsidP="00F2244A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11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Lớp Trung cấp LLCT - HC </w:t>
            </w:r>
            <w:r>
              <w:rPr>
                <w:rFonts w:ascii="Times New Roman" w:hAnsi="Times New Roman"/>
                <w:color w:val="000000"/>
                <w:szCs w:val="28"/>
              </w:rPr>
              <w:t>Phù Ninh K8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Bế giảng.</w:t>
            </w:r>
          </w:p>
          <w:p w14:paraId="0D75C8B3" w14:textId="55CBD557" w:rsidR="00CA70CA" w:rsidRDefault="00CA70CA" w:rsidP="00A8739D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1</w:t>
            </w:r>
            <w:r w:rsidR="00F2244A">
              <w:rPr>
                <w:rFonts w:ascii="Times New Roman" w:hAnsi="Times New Roman"/>
                <w:color w:val="000000"/>
                <w:szCs w:val="28"/>
              </w:rPr>
              <w:t>1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BD Chuyên viên chính K4: Học</w:t>
            </w:r>
            <w:r w:rsidR="009B5834">
              <w:rPr>
                <w:rFonts w:ascii="Times New Roman" w:hAnsi="Times New Roman"/>
                <w:color w:val="000000"/>
                <w:szCs w:val="28"/>
              </w:rPr>
              <w:t xml:space="preserve"> thứ tư, năm, sáu hàng tuần;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B5834">
              <w:rPr>
                <w:rFonts w:ascii="Times New Roman" w:hAnsi="Times New Roman"/>
                <w:color w:val="000000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từ </w:t>
            </w:r>
            <w:r w:rsidR="009B5834">
              <w:rPr>
                <w:rFonts w:ascii="Times New Roman" w:hAnsi="Times New Roman"/>
                <w:color w:val="000000"/>
                <w:szCs w:val="28"/>
              </w:rPr>
              <w:t>20/4-&gt;20/7/2022)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B660679" w14:textId="6F7BB486" w:rsidR="00215BD4" w:rsidRDefault="007D4C7F" w:rsidP="00215BD4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70386"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215BD4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F2244A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215BD4"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 w:rsidR="00215BD4">
              <w:rPr>
                <w:rFonts w:ascii="Times New Roman" w:hAnsi="Times New Roman"/>
                <w:color w:val="000000"/>
                <w:szCs w:val="28"/>
              </w:rPr>
              <w:t xml:space="preserve"> BD Chuyên viên K93 (tại huyện Tân Sơn): Học 7, CN hàng tuần; (từ 28/5-&gt;2</w:t>
            </w:r>
            <w:r w:rsidR="008F34CF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215BD4">
              <w:rPr>
                <w:rFonts w:ascii="Times New Roman" w:hAnsi="Times New Roman"/>
                <w:color w:val="000000"/>
                <w:szCs w:val="28"/>
              </w:rPr>
              <w:t>/</w:t>
            </w:r>
            <w:r w:rsidR="008F34CF">
              <w:rPr>
                <w:rFonts w:ascii="Times New Roman" w:hAnsi="Times New Roman"/>
                <w:color w:val="000000"/>
                <w:szCs w:val="28"/>
              </w:rPr>
              <w:t>10</w:t>
            </w:r>
            <w:r w:rsidR="00215BD4">
              <w:rPr>
                <w:rFonts w:ascii="Times New Roman" w:hAnsi="Times New Roman"/>
                <w:color w:val="000000"/>
                <w:szCs w:val="28"/>
              </w:rPr>
              <w:t>/2022).</w:t>
            </w:r>
          </w:p>
          <w:p w14:paraId="2A8FB0B6" w14:textId="77C97ECC" w:rsidR="001943AE" w:rsidRDefault="001943AE" w:rsidP="00215BD4">
            <w:pPr>
              <w:spacing w:before="120"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1</w:t>
            </w:r>
            <w:r w:rsidR="00F2244A">
              <w:rPr>
                <w:rFonts w:ascii="Times New Roman" w:hAnsi="Times New Roman"/>
                <w:color w:val="000000"/>
                <w:szCs w:val="28"/>
              </w:rPr>
              <w:t>3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>- Lớ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BD Chuyên viên K94 (tại huyện Cẩm Khê): Học 7, CN hàng tuần; (từ 29/5-&gt;</w:t>
            </w:r>
            <w:r w:rsidR="008F34CF">
              <w:rPr>
                <w:rFonts w:ascii="Times New Roman" w:hAnsi="Times New Roman"/>
                <w:color w:val="000000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Cs w:val="28"/>
              </w:rPr>
              <w:t>0/</w:t>
            </w:r>
            <w:r w:rsidR="008F34CF">
              <w:rPr>
                <w:rFonts w:ascii="Times New Roman" w:hAnsi="Times New Roman"/>
                <w:color w:val="000000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Cs w:val="28"/>
              </w:rPr>
              <w:t>/2022).</w:t>
            </w:r>
          </w:p>
          <w:p w14:paraId="38FF363D" w14:textId="34131651" w:rsidR="003D3D8B" w:rsidRPr="00BE4B42" w:rsidRDefault="00A4066F" w:rsidP="00B235C5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D90BDE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C7703A"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</w:p>
        </w:tc>
      </w:tr>
    </w:tbl>
    <w:p w14:paraId="5DBC8146" w14:textId="77777777" w:rsidR="00B26DAD" w:rsidRDefault="00B26DAD" w:rsidP="003B29CC">
      <w:pPr>
        <w:rPr>
          <w:rFonts w:ascii="Times New Roman" w:hAnsi="Times New Roman"/>
          <w:b/>
          <w:color w:val="000000"/>
          <w:sz w:val="24"/>
        </w:rPr>
      </w:pPr>
    </w:p>
    <w:p w14:paraId="276EF1D9" w14:textId="77777777" w:rsidR="001C5CD5" w:rsidRDefault="001C5CD5" w:rsidP="003B29CC">
      <w:pPr>
        <w:rPr>
          <w:rFonts w:ascii="Times New Roman" w:hAnsi="Times New Roman"/>
          <w:b/>
          <w:color w:val="000000"/>
          <w:sz w:val="24"/>
        </w:rPr>
      </w:pPr>
    </w:p>
    <w:p w14:paraId="6318B019" w14:textId="06719260"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 xml:space="preserve">, </w:t>
      </w:r>
      <w:r w:rsidR="009F1CAB">
        <w:rPr>
          <w:rFonts w:ascii="Times New Roman" w:hAnsi="Times New Roman"/>
          <w:b/>
          <w:color w:val="000000"/>
          <w:sz w:val="24"/>
        </w:rPr>
        <w:t xml:space="preserve">VIẾT THU HOẠCH, </w:t>
      </w:r>
      <w:r w:rsidR="00776AD8">
        <w:rPr>
          <w:rFonts w:ascii="Times New Roman" w:hAnsi="Times New Roman"/>
          <w:b/>
          <w:color w:val="000000"/>
          <w:sz w:val="24"/>
        </w:rPr>
        <w:t>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33D32">
        <w:rPr>
          <w:rFonts w:ascii="Times New Roman" w:hAnsi="Times New Roman"/>
          <w:b/>
          <w:color w:val="000000"/>
          <w:sz w:val="24"/>
        </w:rPr>
        <w:t xml:space="preserve">ỆP CÁC LỚP THÁNG </w:t>
      </w:r>
      <w:r w:rsidR="00C80F26">
        <w:rPr>
          <w:rFonts w:ascii="Times New Roman" w:hAnsi="Times New Roman"/>
          <w:b/>
          <w:color w:val="000000"/>
          <w:sz w:val="24"/>
        </w:rPr>
        <w:t>6</w:t>
      </w:r>
      <w:r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</w:t>
      </w:r>
      <w:r w:rsidR="003251B6">
        <w:rPr>
          <w:rFonts w:ascii="Times New Roman" w:hAnsi="Times New Roman"/>
          <w:b/>
          <w:color w:val="000000"/>
          <w:sz w:val="24"/>
        </w:rPr>
        <w:t>2</w:t>
      </w:r>
    </w:p>
    <w:p w14:paraId="45288A0C" w14:textId="3D7A81B1" w:rsidR="00A43058" w:rsidRPr="00E84BE5" w:rsidRDefault="00810C3C" w:rsidP="00186D71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 w:rsidR="006E7AEA">
        <w:rPr>
          <w:rFonts w:ascii="Times New Roman" w:hAnsi="Times New Roman"/>
          <w:b/>
          <w:color w:val="000000"/>
          <w:sz w:val="24"/>
        </w:rPr>
        <w:t xml:space="preserve">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 ----</w:t>
      </w:r>
    </w:p>
    <w:tbl>
      <w:tblPr>
        <w:tblW w:w="1573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3969"/>
        <w:gridCol w:w="1985"/>
        <w:gridCol w:w="3260"/>
        <w:gridCol w:w="1559"/>
      </w:tblGrid>
      <w:tr w:rsidR="00A43058" w:rsidRPr="0011667C" w14:paraId="0CFF1244" w14:textId="77777777" w:rsidTr="00043B3E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3F44B577" w14:textId="77777777" w:rsidR="00A43058" w:rsidRPr="0011667C" w:rsidRDefault="00A43058" w:rsidP="00123D3D">
            <w:pPr>
              <w:spacing w:before="6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9F27E88" w14:textId="77777777" w:rsidR="00A43058" w:rsidRPr="0011667C" w:rsidRDefault="00A43058" w:rsidP="00123D3D">
            <w:pPr>
              <w:spacing w:before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ên lớp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6ECFB3F" w14:textId="77777777" w:rsidR="00A43058" w:rsidRPr="0011667C" w:rsidRDefault="00A43058" w:rsidP="00123D3D">
            <w:pPr>
              <w:spacing w:before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Môn thi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C6FA9E7" w14:textId="77777777" w:rsidR="00A43058" w:rsidRPr="0011667C" w:rsidRDefault="00A43058" w:rsidP="00123D3D">
            <w:pPr>
              <w:spacing w:before="6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ày th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2D5F33C" w14:textId="77777777" w:rsidR="00A43058" w:rsidRPr="0011667C" w:rsidRDefault="00A43058" w:rsidP="00123D3D">
            <w:pPr>
              <w:spacing w:before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 thực hiệ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4E1296D" w14:textId="0DD9F245" w:rsidR="00A43058" w:rsidRPr="0011667C" w:rsidRDefault="00FB5199" w:rsidP="00123D3D">
            <w:pPr>
              <w:spacing w:before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hời gian</w:t>
            </w:r>
          </w:p>
        </w:tc>
      </w:tr>
      <w:tr w:rsidR="0011667C" w:rsidRPr="0011667C" w14:paraId="620BB5BE" w14:textId="77777777" w:rsidTr="00043B3E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04F0FB7A" w14:textId="77777777" w:rsidR="0011667C" w:rsidRPr="007A6788" w:rsidRDefault="0011667C" w:rsidP="00123D3D">
            <w:pPr>
              <w:pStyle w:val="ListParagraph"/>
              <w:numPr>
                <w:ilvl w:val="0"/>
                <w:numId w:val="43"/>
              </w:num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EC1777" w14:textId="29D5A0AC" w:rsidR="0011667C" w:rsidRPr="0011667C" w:rsidRDefault="0011667C" w:rsidP="00123D3D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</w:t>
            </w:r>
            <w:r w:rsidR="00CF571F">
              <w:rPr>
                <w:rFonts w:ascii="Times New Roman" w:hAnsi="Times New Roman"/>
                <w:color w:val="000000"/>
                <w:szCs w:val="28"/>
              </w:rPr>
              <w:t>Yên Lập</w:t>
            </w:r>
            <w:r w:rsidRPr="0011667C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K1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B4D0726" w14:textId="41BD7CB3" w:rsidR="0011667C" w:rsidRPr="00ED315F" w:rsidRDefault="005266BB" w:rsidP="00123D3D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Viết thu hoạch phần </w:t>
            </w:r>
            <w:r w:rsidR="00FC3544" w:rsidRPr="00F0558D">
              <w:rPr>
                <w:rFonts w:ascii="Times New Roman" w:hAnsi="Times New Roman"/>
                <w:color w:val="000000"/>
                <w:szCs w:val="28"/>
              </w:rPr>
              <w:t>Nội dung cơ bản của TTHCM</w:t>
            </w: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5180B40" w14:textId="66F28E9C" w:rsidR="0011667C" w:rsidRPr="0011667C" w:rsidRDefault="008851F6" w:rsidP="00123D3D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0</w:t>
            </w:r>
            <w:r w:rsidR="00CF571F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11667C" w:rsidRPr="0011667C">
              <w:rPr>
                <w:rFonts w:ascii="Times New Roman" w:hAnsi="Times New Roman"/>
                <w:color w:val="000000"/>
                <w:szCs w:val="28"/>
              </w:rPr>
              <w:t>-&gt;</w:t>
            </w:r>
            <w:r w:rsidR="005935AC">
              <w:rPr>
                <w:rFonts w:ascii="Times New Roman" w:hAnsi="Times New Roman"/>
                <w:color w:val="000000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Cs w:val="28"/>
              </w:rPr>
              <w:t>/</w:t>
            </w:r>
            <w:r w:rsidR="00CF571F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11667C"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749D46" w14:textId="77777777" w:rsidR="0011667C" w:rsidRPr="0011667C" w:rsidRDefault="0011667C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>Học viên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C24632" w14:textId="77777777" w:rsidR="0011667C" w:rsidRPr="0011667C" w:rsidRDefault="0011667C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>5 ngày</w:t>
            </w:r>
          </w:p>
        </w:tc>
      </w:tr>
      <w:tr w:rsidR="005935AC" w:rsidRPr="0011667C" w14:paraId="68EC680A" w14:textId="77777777" w:rsidTr="00043B3E">
        <w:trPr>
          <w:trHeight w:val="28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57C8B" w14:textId="77777777" w:rsidR="005935AC" w:rsidRPr="007A6788" w:rsidRDefault="005935AC" w:rsidP="00123D3D">
            <w:pPr>
              <w:pStyle w:val="ListParagraph"/>
              <w:numPr>
                <w:ilvl w:val="0"/>
                <w:numId w:val="43"/>
              </w:num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E7A6C7" w14:textId="77777777" w:rsidR="005935AC" w:rsidRPr="0011667C" w:rsidRDefault="005935AC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>Lớp TCLLCT - HC Hạ Hoà K10</w:t>
            </w:r>
          </w:p>
        </w:tc>
        <w:tc>
          <w:tcPr>
            <w:tcW w:w="39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F608AA" w14:textId="04174F57" w:rsidR="005935AC" w:rsidRPr="00CF571F" w:rsidRDefault="00151DD2" w:rsidP="00123D3D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 w:rsidRPr="00CF571F">
              <w:rPr>
                <w:rFonts w:ascii="Times New Roman" w:hAnsi="Times New Roman"/>
                <w:color w:val="auto"/>
                <w:szCs w:val="28"/>
              </w:rPr>
              <w:t>Tình hình, nhiệm vụ địa phương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B762F0" w14:textId="507B82FA" w:rsidR="005935AC" w:rsidRPr="0011667C" w:rsidRDefault="005935AC" w:rsidP="00123D3D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1</w:t>
            </w:r>
            <w:r w:rsidR="00151DD2">
              <w:rPr>
                <w:rFonts w:ascii="Times New Roman" w:hAnsi="Times New Roman"/>
                <w:color w:val="000000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Cs w:val="28"/>
              </w:rPr>
              <w:t>/</w:t>
            </w:r>
            <w:r w:rsidR="00151DD2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BFD52" w14:textId="26129247" w:rsidR="00A16C81" w:rsidRDefault="00D82EAB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Đ.Ph</w:t>
            </w:r>
            <w:r w:rsidR="00F071E3">
              <w:rPr>
                <w:rFonts w:ascii="Times New Roman" w:hAnsi="Times New Roman"/>
                <w:color w:val="000000"/>
                <w:szCs w:val="28"/>
              </w:rPr>
              <w:t>ương</w:t>
            </w:r>
            <w:proofErr w:type="gramEnd"/>
            <w:r w:rsidR="00F071E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-</w:t>
            </w:r>
            <w:r w:rsidR="00F071E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43B3E">
              <w:rPr>
                <w:rFonts w:ascii="Times New Roman" w:hAnsi="Times New Roman"/>
                <w:color w:val="000000"/>
                <w:szCs w:val="28"/>
              </w:rPr>
              <w:t>Dũng (QLĐT)</w:t>
            </w:r>
          </w:p>
          <w:p w14:paraId="205B4A5C" w14:textId="2A24F1E2" w:rsidR="00151DD2" w:rsidRPr="0011667C" w:rsidRDefault="00D82EAB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Anh</w:t>
            </w:r>
            <w:r w:rsidR="0084765C">
              <w:rPr>
                <w:rFonts w:ascii="Times New Roman" w:hAnsi="Times New Roman"/>
                <w:color w:val="000000"/>
                <w:szCs w:val="28"/>
              </w:rPr>
              <w:t xml:space="preserve"> - Thuỷ (QLĐT)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407599" w14:textId="34C4ECFA" w:rsidR="005935AC" w:rsidRPr="0011667C" w:rsidRDefault="003D5028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Buổi </w:t>
            </w:r>
            <w:r w:rsidR="00151DD2"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123D3D" w:rsidRPr="0011667C" w14:paraId="00FD0B51" w14:textId="77777777" w:rsidTr="00043B3E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04DFFBD9" w14:textId="77777777" w:rsidR="00123D3D" w:rsidRPr="007A6788" w:rsidRDefault="00123D3D" w:rsidP="00123D3D">
            <w:pPr>
              <w:pStyle w:val="ListParagraph"/>
              <w:numPr>
                <w:ilvl w:val="0"/>
                <w:numId w:val="43"/>
              </w:num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CD740C" w14:textId="35F7F1AA" w:rsidR="00123D3D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Lớp TCLLCT Đảng uỷ D</w:t>
            </w:r>
            <w:r w:rsidR="007B6B10">
              <w:rPr>
                <w:rFonts w:ascii="Times New Roman" w:hAnsi="Times New Roman"/>
                <w:color w:val="000000"/>
                <w:szCs w:val="28"/>
              </w:rPr>
              <w:t>oanh nghiệp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K1 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E9BD63" w14:textId="0693020A" w:rsidR="00123D3D" w:rsidRPr="00CF571F" w:rsidRDefault="005266BB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 xml:space="preserve">Viết thu hoạch phần </w:t>
            </w:r>
            <w:r w:rsidR="00CF571F" w:rsidRPr="00CF571F">
              <w:rPr>
                <w:rFonts w:ascii="Times New Roman" w:hAnsi="Times New Roman"/>
                <w:bCs/>
                <w:color w:val="000000"/>
                <w:szCs w:val="28"/>
              </w:rPr>
              <w:t>KTCT</w:t>
            </w:r>
            <w:r w:rsidR="00CF571F" w:rsidRPr="00CF571F">
              <w:rPr>
                <w:rFonts w:ascii="Times New Roman" w:hAnsi="Times New Roman"/>
                <w:bCs/>
                <w:color w:val="000000"/>
                <w:szCs w:val="28"/>
                <w:lang w:val="vi-VN"/>
              </w:rPr>
              <w:t xml:space="preserve"> về PTSXTBCN và </w:t>
            </w:r>
            <w:r w:rsidR="00CF571F" w:rsidRPr="00CF571F">
              <w:rPr>
                <w:rFonts w:ascii="Times New Roman" w:hAnsi="Times New Roman"/>
                <w:bCs/>
                <w:color w:val="000000"/>
                <w:szCs w:val="28"/>
              </w:rPr>
              <w:t>TKQĐ</w:t>
            </w:r>
            <w:r w:rsidR="00CF571F" w:rsidRPr="00CF571F">
              <w:rPr>
                <w:rFonts w:ascii="Times New Roman" w:hAnsi="Times New Roman"/>
                <w:bCs/>
                <w:color w:val="000000"/>
                <w:szCs w:val="28"/>
                <w:lang w:val="vi-VN"/>
              </w:rPr>
              <w:t xml:space="preserve"> lên CNXH</w:t>
            </w: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134E50" w14:textId="24BA7309" w:rsidR="00123D3D" w:rsidRDefault="00123D3D" w:rsidP="00123D3D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CF571F">
              <w:rPr>
                <w:rFonts w:ascii="Times New Roman" w:hAnsi="Times New Roman"/>
                <w:color w:val="000000"/>
                <w:szCs w:val="28"/>
              </w:rPr>
              <w:t>3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-&gt;</w:t>
            </w:r>
            <w:r w:rsidR="00CF571F">
              <w:rPr>
                <w:rFonts w:ascii="Times New Roman" w:hAnsi="Times New Roman"/>
                <w:color w:val="000000"/>
                <w:szCs w:val="28"/>
              </w:rPr>
              <w:t>17</w:t>
            </w:r>
            <w:r>
              <w:rPr>
                <w:rFonts w:ascii="Times New Roman" w:hAnsi="Times New Roman"/>
                <w:color w:val="000000"/>
                <w:szCs w:val="28"/>
              </w:rPr>
              <w:t>/</w:t>
            </w:r>
            <w:r w:rsidR="00CF571F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03A9C" w14:textId="45DB3348" w:rsidR="00123D3D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>Học viên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BC573ED" w14:textId="054B1AE4" w:rsidR="00123D3D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>5 ngày</w:t>
            </w:r>
          </w:p>
        </w:tc>
      </w:tr>
      <w:tr w:rsidR="00123D3D" w:rsidRPr="0011667C" w14:paraId="2F33CA68" w14:textId="77777777" w:rsidTr="00043B3E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5AED35E4" w14:textId="77777777" w:rsidR="00123D3D" w:rsidRPr="007A6788" w:rsidRDefault="00123D3D" w:rsidP="00123D3D">
            <w:pPr>
              <w:pStyle w:val="ListParagraph"/>
              <w:numPr>
                <w:ilvl w:val="0"/>
                <w:numId w:val="43"/>
              </w:num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395CD2" w14:textId="2BDBBCCD" w:rsidR="00123D3D" w:rsidRPr="0011667C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Lớp BD Chuyên viên chính K4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8AABAD6" w14:textId="11D0E114" w:rsidR="00123D3D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Kiểm tra lần </w:t>
            </w:r>
            <w:r w:rsidR="007B6B1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8CE4F5A" w14:textId="7A5FC58A" w:rsidR="00123D3D" w:rsidRDefault="00CF571F" w:rsidP="00123D3D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  <w:r w:rsidR="00123D3D">
              <w:rPr>
                <w:rFonts w:ascii="Times New Roman" w:hAnsi="Times New Roman"/>
                <w:color w:val="000000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123D3D"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635D1D" w14:textId="3AA32774" w:rsidR="00123D3D" w:rsidRDefault="00D82EAB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</w:t>
            </w:r>
            <w:r w:rsidR="00F071E3">
              <w:rPr>
                <w:rFonts w:ascii="Times New Roman" w:hAnsi="Times New Roman"/>
                <w:color w:val="000000"/>
                <w:szCs w:val="28"/>
              </w:rPr>
              <w:t>ương</w:t>
            </w:r>
            <w:r w:rsidR="0084765C">
              <w:rPr>
                <w:rFonts w:ascii="Times New Roman" w:hAnsi="Times New Roman"/>
                <w:color w:val="000000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Cs w:val="28"/>
              </w:rPr>
              <w:t>Trang</w:t>
            </w:r>
          </w:p>
          <w:p w14:paraId="3DC6FE98" w14:textId="7AF87CE8" w:rsidR="00CF571F" w:rsidRDefault="00F071E3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8"/>
              </w:rPr>
              <w:t>Huế</w:t>
            </w:r>
            <w:r w:rsidR="0084765C">
              <w:rPr>
                <w:rFonts w:ascii="Times New Roman" w:hAnsi="Times New Roman"/>
                <w:color w:val="000000"/>
                <w:szCs w:val="28"/>
              </w:rPr>
              <w:t xml:space="preserve">  -</w:t>
            </w:r>
            <w:proofErr w:type="gramEnd"/>
            <w:r w:rsidR="0084765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82EAB">
              <w:rPr>
                <w:rFonts w:ascii="Times New Roman" w:hAnsi="Times New Roman"/>
                <w:color w:val="000000"/>
                <w:szCs w:val="28"/>
              </w:rPr>
              <w:t>Hoa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21F153" w14:textId="64B919C2" w:rsidR="00123D3D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uổi chiều</w:t>
            </w:r>
          </w:p>
        </w:tc>
      </w:tr>
      <w:tr w:rsidR="00123D3D" w:rsidRPr="0011667C" w14:paraId="3E35D40C" w14:textId="77777777" w:rsidTr="00043B3E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56D3CB61" w14:textId="77777777" w:rsidR="00123D3D" w:rsidRPr="007A6788" w:rsidRDefault="00123D3D" w:rsidP="00123D3D">
            <w:pPr>
              <w:pStyle w:val="ListParagraph"/>
              <w:numPr>
                <w:ilvl w:val="0"/>
                <w:numId w:val="43"/>
              </w:num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2E2CDF" w14:textId="77777777" w:rsidR="00123D3D" w:rsidRPr="0011667C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Lớp TCLLCT - HC </w:t>
            </w:r>
            <w:r>
              <w:rPr>
                <w:rFonts w:ascii="Times New Roman" w:hAnsi="Times New Roman"/>
                <w:color w:val="000000"/>
                <w:szCs w:val="28"/>
              </w:rPr>
              <w:t>Cẩm Khê K10</w:t>
            </w:r>
          </w:p>
        </w:tc>
        <w:tc>
          <w:tcPr>
            <w:tcW w:w="396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47C1852" w14:textId="0E87B20D" w:rsidR="00123D3D" w:rsidRPr="00F0558D" w:rsidRDefault="00CF571F" w:rsidP="00123D3D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iệp vụ công tác Đảng</w:t>
            </w: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BDA2D6" w14:textId="7263E4A6" w:rsidR="00123D3D" w:rsidRDefault="00123D3D" w:rsidP="00123D3D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CF571F">
              <w:rPr>
                <w:rFonts w:ascii="Times New Roman" w:hAnsi="Times New Roman"/>
                <w:color w:val="000000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Cs w:val="28"/>
              </w:rPr>
              <w:t>/</w:t>
            </w:r>
            <w:r w:rsidR="00CF571F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5587BAC" w14:textId="732823D6" w:rsidR="00123D3D" w:rsidRDefault="00F071E3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Oanh - </w:t>
            </w:r>
            <w:r w:rsidR="00D82EAB">
              <w:rPr>
                <w:rFonts w:ascii="Times New Roman" w:hAnsi="Times New Roman"/>
                <w:color w:val="000000"/>
                <w:szCs w:val="28"/>
              </w:rPr>
              <w:t>H. Phương</w:t>
            </w:r>
          </w:p>
          <w:p w14:paraId="311CA331" w14:textId="6F149B20" w:rsidR="00CF571F" w:rsidRPr="0011667C" w:rsidRDefault="0084765C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u </w:t>
            </w:r>
            <w:r w:rsidR="00043B3E">
              <w:rPr>
                <w:rFonts w:ascii="Times New Roman" w:hAnsi="Times New Roman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043B3E">
              <w:rPr>
                <w:rFonts w:ascii="Times New Roman" w:hAnsi="Times New Roman"/>
                <w:color w:val="000000"/>
                <w:szCs w:val="28"/>
              </w:rPr>
              <w:t>Sự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AD522A" w14:textId="496AAA39" w:rsidR="00123D3D" w:rsidRPr="0011667C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Buổi </w:t>
            </w:r>
            <w:r w:rsidR="00F071E3">
              <w:rPr>
                <w:rFonts w:ascii="Times New Roman" w:hAnsi="Times New Roman"/>
                <w:color w:val="000000"/>
                <w:szCs w:val="28"/>
              </w:rPr>
              <w:t>sáng</w:t>
            </w:r>
          </w:p>
        </w:tc>
      </w:tr>
      <w:tr w:rsidR="00123D3D" w:rsidRPr="0011667C" w14:paraId="2DB08F3B" w14:textId="77777777" w:rsidTr="00043B3E">
        <w:trPr>
          <w:trHeight w:val="280"/>
        </w:trPr>
        <w:tc>
          <w:tcPr>
            <w:tcW w:w="709" w:type="dxa"/>
            <w:tcBorders>
              <w:bottom w:val="single" w:sz="4" w:space="0" w:color="auto"/>
            </w:tcBorders>
          </w:tcPr>
          <w:p w14:paraId="4860DD82" w14:textId="77777777" w:rsidR="00123D3D" w:rsidRPr="0011667C" w:rsidRDefault="00123D3D" w:rsidP="00123D3D">
            <w:p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471EA4E2" w14:textId="77777777" w:rsidR="00123D3D" w:rsidRPr="0011667C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DA85813" w14:textId="77777777" w:rsidR="00123D3D" w:rsidRPr="0011667C" w:rsidRDefault="00123D3D" w:rsidP="00123D3D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47D946" w14:textId="3695B566" w:rsidR="00123D3D" w:rsidRPr="0011667C" w:rsidRDefault="00123D3D" w:rsidP="00123D3D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5671C62" w14:textId="77777777" w:rsidR="00123D3D" w:rsidRPr="0011667C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B8C028" w14:textId="1747BFCC" w:rsidR="00123D3D" w:rsidRPr="0011667C" w:rsidRDefault="00123D3D" w:rsidP="00123D3D">
            <w:p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</w:tbl>
    <w:p w14:paraId="343FF57B" w14:textId="241A2BAE" w:rsidR="00DE2816" w:rsidRDefault="005E791E" w:rsidP="00C80F26">
      <w:pPr>
        <w:spacing w:before="12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  </w:t>
      </w:r>
      <w:r w:rsidR="00A00676">
        <w:rPr>
          <w:rFonts w:ascii="Times New Roman" w:hAnsi="Times New Roman"/>
          <w:b/>
          <w:color w:val="000000"/>
          <w:szCs w:val="28"/>
        </w:rPr>
        <w:t xml:space="preserve">  </w:t>
      </w:r>
      <w:r w:rsidR="00AC28A1">
        <w:rPr>
          <w:rFonts w:ascii="Times New Roman" w:hAnsi="Times New Roman"/>
          <w:b/>
          <w:color w:val="000000"/>
          <w:szCs w:val="28"/>
        </w:rPr>
        <w:t xml:space="preserve"> </w:t>
      </w:r>
      <w:r w:rsidR="007A6788">
        <w:rPr>
          <w:rFonts w:ascii="Times New Roman" w:hAnsi="Times New Roman"/>
          <w:b/>
          <w:color w:val="000000"/>
          <w:szCs w:val="28"/>
        </w:rPr>
        <w:t xml:space="preserve">    </w:t>
      </w:r>
      <w:r w:rsidR="00C80F26">
        <w:rPr>
          <w:rFonts w:ascii="Times New Roman" w:hAnsi="Times New Roman"/>
          <w:b/>
          <w:color w:val="000000"/>
          <w:szCs w:val="28"/>
        </w:rPr>
        <w:t xml:space="preserve"> </w:t>
      </w:r>
      <w:r w:rsidR="00A43058" w:rsidRPr="008544EB">
        <w:rPr>
          <w:rFonts w:ascii="Times New Roman" w:hAnsi="Times New Roman"/>
          <w:b/>
          <w:color w:val="000000"/>
          <w:szCs w:val="28"/>
        </w:rPr>
        <w:t>Duyệt điều kiện thi hết môn:</w:t>
      </w:r>
    </w:p>
    <w:p w14:paraId="5C1A4E82" w14:textId="4637249E" w:rsidR="005935AC" w:rsidRPr="008544EB" w:rsidRDefault="00DE2816" w:rsidP="00C80F26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5935AC">
        <w:rPr>
          <w:rFonts w:ascii="Times New Roman" w:hAnsi="Times New Roman"/>
          <w:color w:val="000000"/>
          <w:szCs w:val="28"/>
        </w:rPr>
        <w:t>1.</w:t>
      </w:r>
      <w:r w:rsidR="005935AC" w:rsidRPr="008544EB">
        <w:rPr>
          <w:rFonts w:ascii="Times New Roman" w:hAnsi="Times New Roman"/>
          <w:color w:val="000000"/>
          <w:szCs w:val="28"/>
        </w:rPr>
        <w:t xml:space="preserve"> Lớp TCLLCT </w:t>
      </w:r>
      <w:r w:rsidR="00CF571F">
        <w:rPr>
          <w:rFonts w:ascii="Times New Roman" w:hAnsi="Times New Roman"/>
          <w:color w:val="000000"/>
          <w:szCs w:val="28"/>
        </w:rPr>
        <w:t>Yên Lập</w:t>
      </w:r>
      <w:r w:rsidR="005935AC">
        <w:rPr>
          <w:rFonts w:ascii="Times New Roman" w:hAnsi="Times New Roman"/>
          <w:color w:val="000000"/>
          <w:szCs w:val="28"/>
          <w:lang w:val="vi-VN"/>
        </w:rPr>
        <w:t xml:space="preserve"> K1</w:t>
      </w:r>
      <w:r w:rsidR="005935AC" w:rsidRPr="008544EB">
        <w:rPr>
          <w:rFonts w:ascii="Times New Roman" w:hAnsi="Times New Roman"/>
          <w:color w:val="000000"/>
          <w:szCs w:val="28"/>
        </w:rPr>
        <w:t xml:space="preserve">: </w:t>
      </w:r>
      <w:r w:rsidR="005935AC">
        <w:rPr>
          <w:rFonts w:ascii="Times New Roman" w:hAnsi="Times New Roman"/>
          <w:color w:val="000000"/>
          <w:szCs w:val="28"/>
        </w:rPr>
        <w:t>8</w:t>
      </w:r>
      <w:r w:rsidR="005935AC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5935AC" w:rsidRPr="008544EB">
        <w:rPr>
          <w:rFonts w:ascii="Times New Roman" w:hAnsi="Times New Roman"/>
          <w:color w:val="000000"/>
          <w:szCs w:val="28"/>
        </w:rPr>
        <w:t xml:space="preserve">00 ngày </w:t>
      </w:r>
      <w:r w:rsidR="005935AC">
        <w:rPr>
          <w:rFonts w:ascii="Times New Roman" w:hAnsi="Times New Roman"/>
          <w:color w:val="000000"/>
          <w:szCs w:val="28"/>
          <w:lang w:val="vi-VN"/>
        </w:rPr>
        <w:t>0</w:t>
      </w:r>
      <w:r w:rsidR="00CF571F">
        <w:rPr>
          <w:rFonts w:ascii="Times New Roman" w:hAnsi="Times New Roman"/>
          <w:color w:val="000000"/>
          <w:szCs w:val="28"/>
        </w:rPr>
        <w:t>6</w:t>
      </w:r>
      <w:r w:rsidR="005935AC" w:rsidRPr="008544EB">
        <w:rPr>
          <w:rFonts w:ascii="Times New Roman" w:hAnsi="Times New Roman"/>
          <w:color w:val="000000"/>
          <w:szCs w:val="28"/>
        </w:rPr>
        <w:t>/</w:t>
      </w:r>
      <w:r w:rsidR="00CF571F">
        <w:rPr>
          <w:rFonts w:ascii="Times New Roman" w:hAnsi="Times New Roman"/>
          <w:color w:val="000000"/>
          <w:szCs w:val="28"/>
        </w:rPr>
        <w:t>6</w:t>
      </w:r>
      <w:r w:rsidR="005935AC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5935AC" w:rsidRPr="008544EB">
        <w:rPr>
          <w:rFonts w:ascii="Times New Roman" w:hAnsi="Times New Roman"/>
          <w:color w:val="000000"/>
          <w:szCs w:val="28"/>
        </w:rPr>
        <w:t>202</w:t>
      </w:r>
      <w:r w:rsidR="005935AC">
        <w:rPr>
          <w:rFonts w:ascii="Times New Roman" w:hAnsi="Times New Roman"/>
          <w:color w:val="000000"/>
          <w:szCs w:val="28"/>
        </w:rPr>
        <w:t>2</w:t>
      </w:r>
      <w:r w:rsidR="005935AC"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 w:rsidR="005935AC">
        <w:rPr>
          <w:rFonts w:ascii="Times New Roman" w:hAnsi="Times New Roman"/>
          <w:color w:val="000000"/>
          <w:szCs w:val="28"/>
          <w:lang w:val="vi-VN"/>
        </w:rPr>
        <w:t>LLCS</w:t>
      </w:r>
      <w:r w:rsidR="005935AC" w:rsidRPr="008544EB">
        <w:rPr>
          <w:rFonts w:ascii="Times New Roman" w:hAnsi="Times New Roman"/>
          <w:color w:val="000000"/>
          <w:szCs w:val="28"/>
        </w:rPr>
        <w:t>, GVCN.</w:t>
      </w:r>
    </w:p>
    <w:p w14:paraId="421935A2" w14:textId="39CA13FA" w:rsidR="001635DF" w:rsidRDefault="005935AC" w:rsidP="00C80F26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</w:rPr>
        <w:t xml:space="preserve">          2.</w:t>
      </w:r>
      <w:r w:rsidRPr="008544EB">
        <w:rPr>
          <w:rFonts w:ascii="Times New Roman" w:hAnsi="Times New Roman"/>
          <w:color w:val="000000"/>
          <w:szCs w:val="28"/>
        </w:rPr>
        <w:t xml:space="preserve"> Lớp TCLLCT - HC </w:t>
      </w:r>
      <w:r>
        <w:rPr>
          <w:rFonts w:ascii="Times New Roman" w:hAnsi="Times New Roman"/>
          <w:color w:val="000000"/>
          <w:szCs w:val="28"/>
          <w:lang w:val="vi-VN"/>
        </w:rPr>
        <w:t>Hạ Hòa K10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Pr="008544EB">
        <w:rPr>
          <w:rFonts w:ascii="Times New Roman" w:hAnsi="Times New Roman"/>
          <w:color w:val="000000"/>
          <w:szCs w:val="28"/>
        </w:rPr>
        <w:t xml:space="preserve">00 ngày </w:t>
      </w:r>
      <w:r>
        <w:rPr>
          <w:rFonts w:ascii="Times New Roman" w:hAnsi="Times New Roman"/>
          <w:color w:val="000000"/>
          <w:szCs w:val="28"/>
        </w:rPr>
        <w:t>13</w:t>
      </w:r>
      <w:r w:rsidRPr="008544EB">
        <w:rPr>
          <w:rFonts w:ascii="Times New Roman" w:hAnsi="Times New Roman"/>
          <w:color w:val="000000"/>
          <w:szCs w:val="28"/>
        </w:rPr>
        <w:t>/</w:t>
      </w:r>
      <w:r w:rsidR="00CF571F">
        <w:rPr>
          <w:rFonts w:ascii="Times New Roman" w:hAnsi="Times New Roman"/>
          <w:color w:val="000000"/>
          <w:szCs w:val="28"/>
        </w:rPr>
        <w:t>6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XDĐ</w:t>
      </w:r>
      <w:r w:rsidRPr="008544EB">
        <w:rPr>
          <w:rFonts w:ascii="Times New Roman" w:hAnsi="Times New Roman"/>
          <w:color w:val="000000"/>
          <w:szCs w:val="28"/>
        </w:rPr>
        <w:t>, GVCN.</w:t>
      </w:r>
      <w:r>
        <w:rPr>
          <w:rFonts w:ascii="Times New Roman" w:hAnsi="Times New Roman"/>
          <w:color w:val="000000"/>
          <w:szCs w:val="28"/>
          <w:lang w:val="vi-VN"/>
        </w:rPr>
        <w:t xml:space="preserve"> </w:t>
      </w:r>
    </w:p>
    <w:p w14:paraId="72BAC72A" w14:textId="4E8BA382" w:rsidR="00123D3D" w:rsidRDefault="00123D3D" w:rsidP="00C80F26">
      <w:pPr>
        <w:spacing w:before="12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</w:rPr>
        <w:t xml:space="preserve">          3.</w:t>
      </w:r>
      <w:r w:rsidRPr="008544EB">
        <w:rPr>
          <w:rFonts w:ascii="Times New Roman" w:hAnsi="Times New Roman"/>
          <w:color w:val="000000"/>
          <w:szCs w:val="28"/>
        </w:rPr>
        <w:t xml:space="preserve"> Lớp TCLLCT </w:t>
      </w:r>
      <w:r>
        <w:rPr>
          <w:rFonts w:ascii="Times New Roman" w:hAnsi="Times New Roman"/>
          <w:color w:val="000000"/>
          <w:szCs w:val="28"/>
        </w:rPr>
        <w:t>Đảng uỷ Doanh nghiệp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 w:rsidR="0084765C">
        <w:rPr>
          <w:rFonts w:ascii="Times New Roman" w:hAnsi="Times New Roman"/>
          <w:color w:val="000000"/>
          <w:szCs w:val="28"/>
        </w:rPr>
        <w:t>9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Pr="008544EB">
        <w:rPr>
          <w:rFonts w:ascii="Times New Roman" w:hAnsi="Times New Roman"/>
          <w:color w:val="000000"/>
          <w:szCs w:val="28"/>
        </w:rPr>
        <w:t xml:space="preserve">00 ngày </w:t>
      </w:r>
      <w:r>
        <w:rPr>
          <w:rFonts w:ascii="Times New Roman" w:hAnsi="Times New Roman"/>
          <w:color w:val="000000"/>
          <w:szCs w:val="28"/>
        </w:rPr>
        <w:t>1</w:t>
      </w:r>
      <w:r w:rsidR="0084765C">
        <w:rPr>
          <w:rFonts w:ascii="Times New Roman" w:hAnsi="Times New Roman"/>
          <w:color w:val="000000"/>
          <w:szCs w:val="28"/>
        </w:rPr>
        <w:t>3</w:t>
      </w:r>
      <w:r w:rsidRPr="008544EB">
        <w:rPr>
          <w:rFonts w:ascii="Times New Roman" w:hAnsi="Times New Roman"/>
          <w:color w:val="000000"/>
          <w:szCs w:val="28"/>
        </w:rPr>
        <w:t>/</w:t>
      </w:r>
      <w:r w:rsidR="0084765C">
        <w:rPr>
          <w:rFonts w:ascii="Times New Roman" w:hAnsi="Times New Roman"/>
          <w:color w:val="000000"/>
          <w:szCs w:val="28"/>
        </w:rPr>
        <w:t>6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LLCS</w:t>
      </w:r>
      <w:r w:rsidRPr="008544EB">
        <w:rPr>
          <w:rFonts w:ascii="Times New Roman" w:hAnsi="Times New Roman"/>
          <w:color w:val="000000"/>
          <w:szCs w:val="28"/>
        </w:rPr>
        <w:t>, GVCN.</w:t>
      </w:r>
      <w:r>
        <w:rPr>
          <w:rFonts w:ascii="Times New Roman" w:hAnsi="Times New Roman"/>
          <w:color w:val="000000"/>
          <w:szCs w:val="28"/>
          <w:lang w:val="vi-VN"/>
        </w:rPr>
        <w:t xml:space="preserve"> </w:t>
      </w:r>
    </w:p>
    <w:p w14:paraId="2DE5C224" w14:textId="4D8C7167" w:rsidR="005935AC" w:rsidRPr="001635DF" w:rsidRDefault="001635DF" w:rsidP="00C80F26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123D3D">
        <w:rPr>
          <w:rFonts w:ascii="Times New Roman" w:hAnsi="Times New Roman"/>
          <w:color w:val="000000"/>
          <w:szCs w:val="28"/>
        </w:rPr>
        <w:t>4</w:t>
      </w:r>
      <w:r>
        <w:rPr>
          <w:rFonts w:ascii="Times New Roman" w:hAnsi="Times New Roman"/>
          <w:color w:val="000000"/>
          <w:szCs w:val="28"/>
        </w:rPr>
        <w:t>.</w:t>
      </w:r>
      <w:r w:rsidRPr="008544EB">
        <w:rPr>
          <w:rFonts w:ascii="Times New Roman" w:hAnsi="Times New Roman"/>
          <w:color w:val="000000"/>
          <w:szCs w:val="28"/>
        </w:rPr>
        <w:t xml:space="preserve"> Lớp </w:t>
      </w:r>
      <w:r>
        <w:rPr>
          <w:rFonts w:ascii="Times New Roman" w:hAnsi="Times New Roman"/>
          <w:color w:val="000000"/>
          <w:szCs w:val="28"/>
        </w:rPr>
        <w:t>BD Chuyên viên chính K4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Pr="008544EB">
        <w:rPr>
          <w:rFonts w:ascii="Times New Roman" w:hAnsi="Times New Roman"/>
          <w:color w:val="000000"/>
          <w:szCs w:val="28"/>
        </w:rPr>
        <w:t xml:space="preserve">00 ngày </w:t>
      </w:r>
      <w:r w:rsidR="00CF571F">
        <w:rPr>
          <w:rFonts w:ascii="Times New Roman" w:hAnsi="Times New Roman"/>
          <w:color w:val="000000"/>
          <w:szCs w:val="28"/>
        </w:rPr>
        <w:t>16</w:t>
      </w:r>
      <w:r w:rsidRPr="008544EB">
        <w:rPr>
          <w:rFonts w:ascii="Times New Roman" w:hAnsi="Times New Roman"/>
          <w:color w:val="000000"/>
          <w:szCs w:val="28"/>
        </w:rPr>
        <w:t>/</w:t>
      </w:r>
      <w:r w:rsidR="00CF571F">
        <w:rPr>
          <w:rFonts w:ascii="Times New Roman" w:hAnsi="Times New Roman"/>
          <w:color w:val="000000"/>
          <w:szCs w:val="28"/>
        </w:rPr>
        <w:t>6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</w:rPr>
        <w:t>NN&amp;PL</w:t>
      </w:r>
      <w:r w:rsidRPr="008544EB">
        <w:rPr>
          <w:rFonts w:ascii="Times New Roman" w:hAnsi="Times New Roman"/>
          <w:color w:val="000000"/>
          <w:szCs w:val="28"/>
        </w:rPr>
        <w:t>, GVCN.</w:t>
      </w:r>
      <w:r w:rsidR="005935AC">
        <w:rPr>
          <w:rFonts w:ascii="Times New Roman" w:hAnsi="Times New Roman"/>
          <w:color w:val="000000"/>
          <w:szCs w:val="28"/>
          <w:lang w:val="vi-VN"/>
        </w:rPr>
        <w:t xml:space="preserve">                                                                                                  </w:t>
      </w:r>
    </w:p>
    <w:p w14:paraId="1BBD2C31" w14:textId="041FFA7F" w:rsidR="005935AC" w:rsidRPr="008544EB" w:rsidRDefault="005935AC" w:rsidP="00C80F26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Cs w:val="28"/>
        </w:rPr>
        <w:t xml:space="preserve"> </w:t>
      </w:r>
      <w:r w:rsidR="00123D3D">
        <w:rPr>
          <w:rFonts w:ascii="Times New Roman" w:hAnsi="Times New Roman"/>
          <w:color w:val="000000"/>
          <w:szCs w:val="28"/>
        </w:rPr>
        <w:t>5</w:t>
      </w:r>
      <w:r>
        <w:rPr>
          <w:rFonts w:ascii="Times New Roman" w:hAnsi="Times New Roman"/>
          <w:color w:val="000000"/>
          <w:szCs w:val="28"/>
        </w:rPr>
        <w:t>.</w:t>
      </w:r>
      <w:r w:rsidRPr="008544EB">
        <w:rPr>
          <w:rFonts w:ascii="Times New Roman" w:hAnsi="Times New Roman"/>
          <w:color w:val="000000"/>
          <w:szCs w:val="28"/>
        </w:rPr>
        <w:t xml:space="preserve"> Lớp TCLLCT - HC </w:t>
      </w:r>
      <w:r>
        <w:rPr>
          <w:rFonts w:ascii="Times New Roman" w:hAnsi="Times New Roman"/>
          <w:color w:val="000000"/>
          <w:szCs w:val="28"/>
        </w:rPr>
        <w:t>Cẩm Khê K10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Pr="008544EB">
        <w:rPr>
          <w:rFonts w:ascii="Times New Roman" w:hAnsi="Times New Roman"/>
          <w:color w:val="000000"/>
          <w:szCs w:val="28"/>
        </w:rPr>
        <w:t xml:space="preserve">00 ngày </w:t>
      </w:r>
      <w:r w:rsidR="003D5028">
        <w:rPr>
          <w:rFonts w:ascii="Times New Roman" w:hAnsi="Times New Roman"/>
          <w:color w:val="000000"/>
          <w:szCs w:val="28"/>
        </w:rPr>
        <w:t>2</w:t>
      </w:r>
      <w:r w:rsidR="00CF571F">
        <w:rPr>
          <w:rFonts w:ascii="Times New Roman" w:hAnsi="Times New Roman"/>
          <w:color w:val="000000"/>
          <w:szCs w:val="28"/>
        </w:rPr>
        <w:t>4</w:t>
      </w:r>
      <w:r w:rsidRPr="008544EB">
        <w:rPr>
          <w:rFonts w:ascii="Times New Roman" w:hAnsi="Times New Roman"/>
          <w:color w:val="000000"/>
          <w:szCs w:val="28"/>
        </w:rPr>
        <w:t>/</w:t>
      </w:r>
      <w:r w:rsidR="00CF571F">
        <w:rPr>
          <w:rFonts w:ascii="Times New Roman" w:hAnsi="Times New Roman"/>
          <w:color w:val="000000"/>
          <w:szCs w:val="28"/>
        </w:rPr>
        <w:t>6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gồm: GH, QLĐT&amp;NCKH, Khoa </w:t>
      </w:r>
      <w:r>
        <w:rPr>
          <w:rFonts w:ascii="Times New Roman" w:hAnsi="Times New Roman"/>
          <w:color w:val="000000"/>
          <w:szCs w:val="28"/>
          <w:lang w:val="vi-VN"/>
        </w:rPr>
        <w:t>XDĐ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753697EC" w14:textId="717109EB" w:rsidR="00A43058" w:rsidRPr="00035058" w:rsidRDefault="005935AC" w:rsidP="005266BB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5266BB">
        <w:rPr>
          <w:rFonts w:ascii="Times New Roman" w:hAnsi="Times New Roman"/>
          <w:color w:val="000000"/>
          <w:szCs w:val="28"/>
        </w:rPr>
        <w:t xml:space="preserve">         </w:t>
      </w:r>
      <w:r w:rsidR="00C80F26">
        <w:rPr>
          <w:rFonts w:ascii="Times New Roman" w:hAnsi="Times New Roman"/>
          <w:color w:val="000000"/>
          <w:szCs w:val="28"/>
        </w:rPr>
        <w:t xml:space="preserve">       </w:t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A6F3DA8" w14:textId="36296473" w:rsidR="00A43058" w:rsidRDefault="00A43058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2292F5A" w14:textId="77777777" w:rsidR="00B76691" w:rsidRDefault="00B76691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9B8F3F0" w14:textId="77777777" w:rsidR="00F0558D" w:rsidRDefault="00F0558D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654AE19" w14:textId="39A7CFF9" w:rsidR="007934F5" w:rsidRDefault="007934F5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B7A30AC" w14:textId="14476CD9" w:rsidR="00202B2A" w:rsidRPr="005E791E" w:rsidRDefault="00A43058" w:rsidP="005E791E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="008027B9">
        <w:rPr>
          <w:rFonts w:ascii="Times New Roman" w:hAnsi="Times New Roman"/>
          <w:color w:val="000000"/>
          <w:lang w:val="pt-BR"/>
        </w:rPr>
        <w:t xml:space="preserve">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14:paraId="4DBDDECB" w14:textId="5D3C277E" w:rsidR="00C80F26" w:rsidRDefault="00D161BB" w:rsidP="0003013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 xml:space="preserve">  </w:t>
      </w:r>
      <w:r w:rsidR="00253633">
        <w:rPr>
          <w:rFonts w:ascii="Times New Roman" w:hAnsi="Times New Roman"/>
          <w:b/>
          <w:bCs/>
          <w:color w:val="000000"/>
          <w:lang w:val="pt-BR"/>
        </w:rPr>
        <w:t xml:space="preserve">    </w:t>
      </w:r>
      <w:bookmarkStart w:id="0" w:name="_Hlk86320900"/>
      <w:bookmarkStart w:id="1" w:name="_Hlk99355766"/>
    </w:p>
    <w:p w14:paraId="3CF3639B" w14:textId="77777777" w:rsidR="00C80F26" w:rsidRDefault="00C80F26" w:rsidP="0003013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lang w:val="pt-BR"/>
        </w:rPr>
      </w:pPr>
    </w:p>
    <w:p w14:paraId="76A01438" w14:textId="0818DD6D" w:rsidR="0003013B" w:rsidRPr="00853496" w:rsidRDefault="0003013B" w:rsidP="0003013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</w:t>
      </w:r>
      <w:r w:rsidR="00E60A93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  <w:r w:rsidR="00982376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</w:t>
      </w:r>
    </w:p>
    <w:p w14:paraId="7634A2C6" w14:textId="77777777" w:rsidR="0003013B" w:rsidRPr="001E6866" w:rsidRDefault="0003013B" w:rsidP="0003013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Hạ Hoà K10</w:t>
      </w:r>
    </w:p>
    <w:p w14:paraId="5C557EA3" w14:textId="1BE5EDB2" w:rsidR="0003013B" w:rsidRDefault="0003013B" w:rsidP="0003013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A8739D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</w:t>
      </w:r>
      <w:r w:rsidR="008E31CD">
        <w:rPr>
          <w:rFonts w:ascii="Times New Roman" w:hAnsi="Times New Roman"/>
          <w:b/>
          <w:bCs/>
          <w:color w:val="000000"/>
        </w:rPr>
        <w:t>2</w:t>
      </w:r>
      <w:r w:rsidR="00E60A93">
        <w:rPr>
          <w:rFonts w:ascii="Times New Roman" w:hAnsi="Times New Roman"/>
          <w:b/>
          <w:bCs/>
          <w:color w:val="000000"/>
        </w:rPr>
        <w:t xml:space="preserve"> </w:t>
      </w:r>
    </w:p>
    <w:p w14:paraId="56E82508" w14:textId="46002370" w:rsidR="0003013B" w:rsidRPr="00FA538B" w:rsidRDefault="00316CC6" w:rsidP="0003013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</w:t>
      </w:r>
      <w:r w:rsidR="0003013B">
        <w:rPr>
          <w:rFonts w:ascii="Times New Roman" w:hAnsi="Times New Roman"/>
          <w:b/>
          <w:bCs/>
          <w:color w:val="000000"/>
        </w:rPr>
        <w:t xml:space="preserve">                   ----</w:t>
      </w:r>
      <w:r w:rsidR="0003013B">
        <w:rPr>
          <w:b/>
          <w:bCs/>
          <w:color w:val="000000"/>
        </w:rPr>
        <w:t xml:space="preserve">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678"/>
        <w:gridCol w:w="850"/>
        <w:gridCol w:w="1418"/>
        <w:gridCol w:w="4288"/>
        <w:gridCol w:w="900"/>
        <w:gridCol w:w="1332"/>
      </w:tblGrid>
      <w:tr w:rsidR="0003013B" w:rsidRPr="00372738" w14:paraId="30069CA5" w14:textId="77777777" w:rsidTr="00437F9E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2E17A60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3F207FE1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5CD6ADC2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2D4CF35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291DF507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gramEnd"/>
          </w:p>
        </w:tc>
        <w:tc>
          <w:tcPr>
            <w:tcW w:w="4288" w:type="dxa"/>
            <w:tcBorders>
              <w:top w:val="single" w:sz="6" w:space="0" w:color="auto"/>
              <w:bottom w:val="single" w:sz="4" w:space="0" w:color="auto"/>
            </w:tcBorders>
          </w:tcPr>
          <w:p w14:paraId="7D4DE009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2F98B8F3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gramEnd"/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</w:tcBorders>
          </w:tcPr>
          <w:p w14:paraId="10FC098A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gram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gramEnd"/>
          </w:p>
        </w:tc>
      </w:tr>
      <w:tr w:rsidR="00437F9E" w:rsidRPr="0012065A" w14:paraId="72767700" w14:textId="77777777" w:rsidTr="00437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8B4318C" w14:textId="298E0543" w:rsidR="00437F9E" w:rsidRPr="00B61CBC" w:rsidRDefault="00437F9E" w:rsidP="00437F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3DD85E7" w14:textId="783DF51A" w:rsidR="00437F9E" w:rsidRPr="00D747AA" w:rsidRDefault="00437F9E" w:rsidP="00437F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466B1AD" w14:textId="51CD7BAA" w:rsidR="00437F9E" w:rsidRPr="00614CD3" w:rsidRDefault="00437F9E" w:rsidP="00437F9E">
            <w:pPr>
              <w:spacing w:before="120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Phần Tình hình nhiệm vụ địa phương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:              </w:t>
            </w:r>
            <w:r w:rsidRPr="00A8739D">
              <w:rPr>
                <w:rFonts w:ascii="Times New Roman" w:hAnsi="Times New Roman"/>
                <w:color w:val="000000"/>
                <w:szCs w:val="28"/>
              </w:rPr>
              <w:t>G: Báo cáo công tác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8739D">
              <w:rPr>
                <w:rFonts w:ascii="Times New Roman" w:hAnsi="Times New Roman"/>
                <w:iCs/>
                <w:color w:val="000000"/>
                <w:szCs w:val="28"/>
              </w:rPr>
              <w:t>MTTQ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2BB33FB" w14:textId="2C6F9103" w:rsidR="00437F9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2C600DE" w14:textId="45BF1DA0" w:rsidR="00437F9E" w:rsidRPr="008E31CD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288" w:type="dxa"/>
            <w:tcBorders>
              <w:top w:val="single" w:sz="4" w:space="0" w:color="auto"/>
              <w:bottom w:val="dashSmallGap" w:sz="4" w:space="0" w:color="auto"/>
            </w:tcBorders>
          </w:tcPr>
          <w:p w14:paraId="22C1256F" w14:textId="2BC541D3" w:rsidR="00437F9E" w:rsidRPr="00915891" w:rsidRDefault="00437F9E" w:rsidP="00437F9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hảo luậ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66C5C96C" w14:textId="016A66F3" w:rsidR="00437F9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bottom w:val="dashSmallGap" w:sz="4" w:space="0" w:color="auto"/>
            </w:tcBorders>
          </w:tcPr>
          <w:p w14:paraId="4CCD139E" w14:textId="74C73CF8" w:rsidR="00437F9E" w:rsidRPr="008E31CD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437F9E" w:rsidRPr="0012065A" w14:paraId="41997029" w14:textId="77777777" w:rsidTr="00437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36B9EED" w14:textId="0A0E3E50" w:rsidR="00437F9E" w:rsidRPr="00B61CBC" w:rsidRDefault="00437F9E" w:rsidP="00437F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2BCA8AA" w14:textId="6B855EB0" w:rsidR="00437F9E" w:rsidRPr="00D747AA" w:rsidRDefault="00437F9E" w:rsidP="00437F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5A9F4EEF" w14:textId="73A6853E" w:rsidR="00437F9E" w:rsidRPr="00AB7EEE" w:rsidRDefault="00437F9E" w:rsidP="00437F9E">
            <w:pPr>
              <w:spacing w:before="12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74B19">
              <w:rPr>
                <w:rFonts w:ascii="Times New Roman" w:hAnsi="Times New Roman"/>
                <w:bCs/>
                <w:color w:val="auto"/>
                <w:szCs w:val="28"/>
              </w:rPr>
              <w:t>Hướng dẫn vi</w:t>
            </w:r>
            <w:r>
              <w:rPr>
                <w:rFonts w:ascii="Times New Roman" w:hAnsi="Times New Roman"/>
                <w:bCs/>
                <w:color w:val="auto"/>
                <w:szCs w:val="28"/>
              </w:rPr>
              <w:t>ế</w:t>
            </w:r>
            <w:r w:rsidRPr="00A74B19">
              <w:rPr>
                <w:rFonts w:ascii="Times New Roman" w:hAnsi="Times New Roman"/>
                <w:bCs/>
                <w:color w:val="auto"/>
                <w:szCs w:val="28"/>
              </w:rPr>
              <w:t>t thu hoạch cuối khoá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CA4041D" w14:textId="389A926C" w:rsidR="00437F9E" w:rsidRPr="00BD3756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B3E857B" w14:textId="424C23BD" w:rsidR="00437F9E" w:rsidRPr="00866AD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Phương (QLĐT)</w:t>
            </w:r>
          </w:p>
        </w:tc>
        <w:tc>
          <w:tcPr>
            <w:tcW w:w="4288" w:type="dxa"/>
            <w:tcBorders>
              <w:top w:val="single" w:sz="4" w:space="0" w:color="auto"/>
              <w:bottom w:val="dashSmallGap" w:sz="4" w:space="0" w:color="auto"/>
            </w:tcBorders>
          </w:tcPr>
          <w:p w14:paraId="18939B53" w14:textId="763CF835" w:rsidR="00437F9E" w:rsidRPr="008A26F5" w:rsidRDefault="00437F9E" w:rsidP="00437F9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Nghỉ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71BA783F" w14:textId="2AE90E46" w:rsidR="00437F9E" w:rsidRPr="00BD3756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bottom w:val="dashSmallGap" w:sz="4" w:space="0" w:color="auto"/>
            </w:tcBorders>
          </w:tcPr>
          <w:p w14:paraId="19A3F277" w14:textId="1ED09006" w:rsidR="00437F9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HV</w:t>
            </w:r>
          </w:p>
        </w:tc>
      </w:tr>
      <w:tr w:rsidR="00437F9E" w:rsidRPr="0012065A" w14:paraId="221606D2" w14:textId="77777777" w:rsidTr="00437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5C03CB3" w14:textId="28E40D0A" w:rsidR="00437F9E" w:rsidRDefault="00437F9E" w:rsidP="00437F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,2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AE5890C" w14:textId="5A43F2FF" w:rsidR="00437F9E" w:rsidRDefault="00437F9E" w:rsidP="00437F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,13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52C79263" w14:textId="7B5FF5D8" w:rsidR="00437F9E" w:rsidRPr="00614CD3" w:rsidRDefault="00437F9E" w:rsidP="00437F9E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D47B1B6" w14:textId="37794F02" w:rsidR="00437F9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52797379" w14:textId="2B675D76" w:rsidR="00437F9E" w:rsidRPr="00866AD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88" w:type="dxa"/>
            <w:tcBorders>
              <w:top w:val="single" w:sz="4" w:space="0" w:color="auto"/>
              <w:bottom w:val="dashSmallGap" w:sz="4" w:space="0" w:color="auto"/>
            </w:tcBorders>
          </w:tcPr>
          <w:p w14:paraId="184FD96D" w14:textId="15B045D7" w:rsidR="00437F9E" w:rsidRPr="00915891" w:rsidRDefault="00437F9E" w:rsidP="00437F9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4A54F6B9" w14:textId="49D89A9D" w:rsidR="00437F9E" w:rsidRDefault="00437F9E" w:rsidP="00437F9E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dashSmallGap" w:sz="4" w:space="0" w:color="auto"/>
            </w:tcBorders>
          </w:tcPr>
          <w:p w14:paraId="388A0607" w14:textId="60CA3ED0" w:rsidR="00437F9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437F9E" w:rsidRPr="0012065A" w14:paraId="104EE67B" w14:textId="77777777" w:rsidTr="00437F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2107CAE" w14:textId="7C549F6E" w:rsidR="00437F9E" w:rsidRDefault="00437F9E" w:rsidP="00437F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D8C099D" w14:textId="0D38E91D" w:rsidR="00437F9E" w:rsidRDefault="00437F9E" w:rsidP="00437F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50597CD0" w14:textId="1284FFED" w:rsidR="00437F9E" w:rsidRPr="0051350C" w:rsidRDefault="00437F9E" w:rsidP="00437F9E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Thi hết phần Tình hình nhiệm vụ địa phương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4161AEC" w14:textId="1F914A4D" w:rsidR="00437F9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F137DAB" w14:textId="164BD489" w:rsidR="00437F9E" w:rsidRPr="00866AD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BCT</w:t>
            </w:r>
          </w:p>
        </w:tc>
        <w:tc>
          <w:tcPr>
            <w:tcW w:w="4288" w:type="dxa"/>
            <w:tcBorders>
              <w:top w:val="single" w:sz="4" w:space="0" w:color="auto"/>
              <w:bottom w:val="dashSmallGap" w:sz="4" w:space="0" w:color="auto"/>
            </w:tcBorders>
          </w:tcPr>
          <w:p w14:paraId="19C8C9DD" w14:textId="65A019B1" w:rsidR="00437F9E" w:rsidRPr="00915891" w:rsidRDefault="00437F9E" w:rsidP="00437F9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Nghỉ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46F4D45D" w14:textId="2ED97C6C" w:rsidR="00437F9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dashSmallGap" w:sz="4" w:space="0" w:color="auto"/>
            </w:tcBorders>
          </w:tcPr>
          <w:p w14:paraId="3983CCA7" w14:textId="3606683B" w:rsidR="00437F9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437F9E" w:rsidRPr="0012065A" w14:paraId="7C4033B2" w14:textId="77777777" w:rsidTr="00437F9E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5CD83D5" w14:textId="2EF08416" w:rsidR="00437F9E" w:rsidRDefault="00437F9E" w:rsidP="00437F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Tư, Năm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47685B" w14:textId="77BF7195" w:rsidR="00437F9E" w:rsidRDefault="00437F9E" w:rsidP="00437F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,16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7B4D25" w14:textId="26EB19F0" w:rsidR="00437F9E" w:rsidRPr="00FB6B7C" w:rsidRDefault="00437F9E" w:rsidP="00437F9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Cs w:val="28"/>
              </w:rPr>
              <w:t>Nghỉ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4B2F01" w14:textId="69211243" w:rsidR="00437F9E" w:rsidRPr="00F34DC8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56F36F" w14:textId="6A841B88" w:rsidR="00437F9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5BA66" w14:textId="4BCBF508" w:rsidR="00437F9E" w:rsidRPr="00A24A4C" w:rsidRDefault="00437F9E" w:rsidP="00437F9E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8CA310" w14:textId="77777777" w:rsidR="00437F9E" w:rsidRDefault="00437F9E" w:rsidP="00437F9E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5865A5" w14:textId="77777777" w:rsidR="00437F9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437F9E" w:rsidRPr="0012065A" w14:paraId="14715FBB" w14:textId="77777777" w:rsidTr="00437F9E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C8AF344" w14:textId="77777777" w:rsidR="00437F9E" w:rsidRDefault="00437F9E" w:rsidP="00437F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9A378A7" w14:textId="77777777" w:rsidR="00437F9E" w:rsidRDefault="00437F9E" w:rsidP="00437F9E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0F588FBD" w14:textId="77777777" w:rsidR="00437F9E" w:rsidRDefault="00437F9E" w:rsidP="00437F9E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538EFCE2" w14:textId="77777777" w:rsidR="00437F9E" w:rsidRPr="00F34DC8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F883EEC" w14:textId="77777777" w:rsidR="00437F9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288" w:type="dxa"/>
            <w:tcBorders>
              <w:top w:val="dashSmallGap" w:sz="4" w:space="0" w:color="auto"/>
              <w:bottom w:val="single" w:sz="4" w:space="0" w:color="auto"/>
            </w:tcBorders>
          </w:tcPr>
          <w:p w14:paraId="18E2AEE4" w14:textId="77777777" w:rsidR="00437F9E" w:rsidRPr="00A24A4C" w:rsidRDefault="00437F9E" w:rsidP="00437F9E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4B5C1B6C" w14:textId="77777777" w:rsidR="00437F9E" w:rsidRDefault="00437F9E" w:rsidP="00437F9E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32" w:type="dxa"/>
            <w:tcBorders>
              <w:top w:val="dashSmallGap" w:sz="4" w:space="0" w:color="auto"/>
              <w:bottom w:val="single" w:sz="4" w:space="0" w:color="auto"/>
            </w:tcBorders>
          </w:tcPr>
          <w:p w14:paraId="2794D9B9" w14:textId="77777777" w:rsidR="00437F9E" w:rsidRDefault="00437F9E" w:rsidP="00437F9E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35AC404A" w14:textId="1062B6AB" w:rsidR="00AA1C4B" w:rsidRDefault="00BE4030" w:rsidP="006D3DD9">
      <w:pPr>
        <w:ind w:left="1134" w:hanging="1418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866ADE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866ADE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866ADE">
        <w:rPr>
          <w:rFonts w:ascii="Times New Roman" w:hAnsi="Times New Roman"/>
          <w:color w:val="000000"/>
          <w:lang w:val="pt-BR"/>
        </w:rPr>
        <w:t xml:space="preserve"> Duyệt </w:t>
      </w:r>
      <w:r w:rsidR="00866ADE">
        <w:rPr>
          <w:rFonts w:ascii="Times New Roman" w:hAnsi="Times New Roman"/>
          <w:color w:val="000000"/>
          <w:szCs w:val="28"/>
          <w:lang w:val="vi-VN"/>
        </w:rPr>
        <w:t>t</w:t>
      </w:r>
      <w:r w:rsidR="00866ADE"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 w:rsidR="00866ADE">
        <w:rPr>
          <w:rFonts w:ascii="Times New Roman" w:hAnsi="Times New Roman"/>
          <w:bCs/>
          <w:color w:val="000000"/>
          <w:szCs w:val="28"/>
        </w:rPr>
        <w:t>p</w:t>
      </w:r>
      <w:r w:rsidR="00866ADE"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="00437F9E">
        <w:rPr>
          <w:rFonts w:ascii="Times New Roman" w:hAnsi="Times New Roman"/>
          <w:color w:val="auto"/>
          <w:szCs w:val="28"/>
        </w:rPr>
        <w:t>Tình hình nhiệm vụ địa phương</w:t>
      </w:r>
      <w:r w:rsidR="008A634D">
        <w:rPr>
          <w:rFonts w:ascii="Times New Roman" w:hAnsi="Times New Roman"/>
          <w:color w:val="000000"/>
          <w:szCs w:val="28"/>
        </w:rPr>
        <w:t xml:space="preserve"> </w:t>
      </w:r>
      <w:r w:rsidR="00866ADE">
        <w:rPr>
          <w:rFonts w:ascii="Times New Roman" w:hAnsi="Times New Roman"/>
          <w:color w:val="000000"/>
          <w:szCs w:val="28"/>
        </w:rPr>
        <w:t>vào</w:t>
      </w:r>
      <w:r w:rsidR="00866ADE" w:rsidRPr="00E84BE5">
        <w:rPr>
          <w:rFonts w:ascii="Times New Roman" w:hAnsi="Times New Roman"/>
          <w:color w:val="000000"/>
          <w:lang w:val="pt-BR"/>
        </w:rPr>
        <w:t xml:space="preserve"> </w:t>
      </w:r>
      <w:r w:rsidR="00E833A1">
        <w:rPr>
          <w:rFonts w:ascii="Times New Roman" w:hAnsi="Times New Roman"/>
          <w:color w:val="000000"/>
          <w:lang w:val="pt-BR"/>
        </w:rPr>
        <w:t>8</w:t>
      </w:r>
      <w:r w:rsidR="00866ADE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866ADE">
        <w:rPr>
          <w:rFonts w:ascii="Times New Roman" w:hAnsi="Times New Roman"/>
          <w:color w:val="000000"/>
        </w:rPr>
        <w:t>0</w:t>
      </w:r>
      <w:r w:rsidR="00866ADE">
        <w:rPr>
          <w:rFonts w:ascii="Times New Roman" w:hAnsi="Times New Roman"/>
          <w:color w:val="000000"/>
          <w:lang w:val="pt-BR"/>
        </w:rPr>
        <w:t xml:space="preserve">0 ngày </w:t>
      </w:r>
      <w:r w:rsidR="00B76691">
        <w:rPr>
          <w:rFonts w:ascii="Times New Roman" w:hAnsi="Times New Roman"/>
          <w:color w:val="000000"/>
        </w:rPr>
        <w:t>1</w:t>
      </w:r>
      <w:r w:rsidR="00E833A1">
        <w:rPr>
          <w:rFonts w:ascii="Times New Roman" w:hAnsi="Times New Roman"/>
          <w:color w:val="000000"/>
        </w:rPr>
        <w:t>3</w:t>
      </w:r>
      <w:r w:rsidR="00866ADE">
        <w:rPr>
          <w:rFonts w:ascii="Times New Roman" w:hAnsi="Times New Roman"/>
          <w:color w:val="000000"/>
          <w:lang w:val="pt-BR"/>
        </w:rPr>
        <w:t>/</w:t>
      </w:r>
      <w:r w:rsidR="00B55BE5">
        <w:rPr>
          <w:rFonts w:ascii="Times New Roman" w:hAnsi="Times New Roman"/>
          <w:color w:val="000000"/>
        </w:rPr>
        <w:t>6</w:t>
      </w:r>
      <w:r w:rsidR="00866ADE">
        <w:rPr>
          <w:rFonts w:ascii="Times New Roman" w:hAnsi="Times New Roman"/>
          <w:color w:val="000000"/>
          <w:lang w:val="pt-BR"/>
        </w:rPr>
        <w:t>/202</w:t>
      </w:r>
      <w:r w:rsidR="00866ADE">
        <w:rPr>
          <w:rFonts w:ascii="Times New Roman" w:hAnsi="Times New Roman"/>
          <w:color w:val="000000"/>
          <w:lang w:val="vi-VN"/>
        </w:rPr>
        <w:t>2</w:t>
      </w:r>
      <w:r w:rsidR="00866ADE" w:rsidRPr="00E84BE5">
        <w:rPr>
          <w:rFonts w:ascii="Times New Roman" w:hAnsi="Times New Roman"/>
          <w:color w:val="000000"/>
          <w:lang w:val="pt-BR"/>
        </w:rPr>
        <w:t>;</w:t>
      </w:r>
      <w:r w:rsidR="00B26DAD">
        <w:rPr>
          <w:rFonts w:ascii="Times New Roman" w:hAnsi="Times New Roman"/>
          <w:color w:val="000000"/>
          <w:lang w:val="pt-BR"/>
        </w:rPr>
        <w:t xml:space="preserve"> </w:t>
      </w:r>
    </w:p>
    <w:p w14:paraId="39FF01A2" w14:textId="1B1FA8D6" w:rsidR="00AA1C4B" w:rsidRPr="00AA1C4B" w:rsidRDefault="00AA1C4B" w:rsidP="00F234AB">
      <w:pPr>
        <w:ind w:left="1134" w:hanging="1418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AA1C4B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      </w:t>
      </w:r>
      <w:r w:rsidR="00866ADE" w:rsidRPr="00AA1C4B">
        <w:rPr>
          <w:rFonts w:ascii="Times New Roman" w:hAnsi="Times New Roman"/>
          <w:color w:val="000000"/>
          <w:lang w:val="pt-BR"/>
        </w:rPr>
        <w:t>Gồm: GH, QLĐT&amp;NCKH, Khoa, GVCN</w:t>
      </w:r>
      <w:r w:rsidR="00866ADE" w:rsidRPr="00AA1C4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</w:t>
      </w:r>
      <w:r w:rsidR="00866ADE" w:rsidRPr="00AA1C4B">
        <w:rPr>
          <w:rFonts w:ascii="Times New Roman" w:hAnsi="Times New Roman"/>
          <w:color w:val="000000"/>
          <w:szCs w:val="28"/>
        </w:rPr>
        <w:t xml:space="preserve"> </w:t>
      </w:r>
    </w:p>
    <w:p w14:paraId="689352CB" w14:textId="25FF8CE8" w:rsidR="005066CF" w:rsidRDefault="005066CF" w:rsidP="000411DF">
      <w:pPr>
        <w:tabs>
          <w:tab w:val="left" w:pos="2268"/>
        </w:tabs>
        <w:ind w:left="1134" w:hanging="1134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6B3B8E2" w14:textId="34C832FA" w:rsidR="005066CF" w:rsidRDefault="005066CF" w:rsidP="005066CF">
      <w:pPr>
        <w:tabs>
          <w:tab w:val="left" w:pos="2268"/>
        </w:tabs>
        <w:ind w:left="993" w:hanging="993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7EF360FC" w14:textId="650F0AC4" w:rsidR="005066CF" w:rsidRDefault="005066CF" w:rsidP="005066CF">
      <w:pPr>
        <w:tabs>
          <w:tab w:val="left" w:pos="2268"/>
        </w:tabs>
        <w:ind w:left="993" w:hanging="993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</w:t>
      </w:r>
    </w:p>
    <w:p w14:paraId="61A41569" w14:textId="59DC8E2B" w:rsidR="00866ADE" w:rsidRDefault="00866ADE" w:rsidP="00866ADE">
      <w:pPr>
        <w:tabs>
          <w:tab w:val="left" w:pos="2268"/>
        </w:tabs>
        <w:ind w:left="993" w:hanging="993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</w:t>
      </w:r>
    </w:p>
    <w:p w14:paraId="64C5660C" w14:textId="77777777" w:rsidR="000411DF" w:rsidRDefault="00BE4030" w:rsidP="005066CF">
      <w:pPr>
        <w:ind w:left="-284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  <w:r w:rsidR="00FB6B7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</w:t>
      </w:r>
      <w:r w:rsidR="0003013B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03013B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03013B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03013B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03013B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03013B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03013B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</w:t>
      </w:r>
    </w:p>
    <w:p w14:paraId="2584EAA7" w14:textId="1B090559" w:rsidR="0003013B" w:rsidRDefault="0003013B" w:rsidP="005066CF">
      <w:pPr>
        <w:ind w:left="-284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0411D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6E62727B" w14:textId="77777777" w:rsidR="00B55BE5" w:rsidRDefault="00B55BE5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2" w:name="_Hlk73107001"/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061B9CF5" w14:textId="77777777" w:rsidR="00B55BE5" w:rsidRDefault="00B55BE5" w:rsidP="00533A1C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70A044D" w14:textId="51CED058" w:rsidR="00533A1C" w:rsidRPr="00853496" w:rsidRDefault="007D2ABD" w:rsidP="00533A1C">
      <w:pP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 </w:t>
      </w:r>
      <w:bookmarkStart w:id="3" w:name="_Hlk86320922"/>
      <w:bookmarkStart w:id="4" w:name="_Hlk99355798"/>
      <w:bookmarkEnd w:id="0"/>
      <w:bookmarkEnd w:id="1"/>
      <w:bookmarkEnd w:id="2"/>
      <w:r w:rsidR="00533A1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="00533A1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533A1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533A1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533A1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533A1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533A1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533A1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533A1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533A1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533A1C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533A1C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533A1C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</w:t>
      </w:r>
      <w:r w:rsidR="00E60A93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</w:t>
      </w:r>
      <w:r w:rsidR="00533A1C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533A1C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533A1C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533A1C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533A1C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533A1C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  <w:r w:rsidR="00982376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</w:t>
      </w:r>
    </w:p>
    <w:p w14:paraId="2653C382" w14:textId="77777777" w:rsidR="00533A1C" w:rsidRPr="001E6866" w:rsidRDefault="00533A1C" w:rsidP="00533A1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r>
        <w:rPr>
          <w:rFonts w:ascii="Times New Roman" w:hAnsi="Times New Roman"/>
          <w:b/>
          <w:bCs/>
          <w:color w:val="000000"/>
        </w:rPr>
        <w:t>Cẩm Khê K10</w:t>
      </w:r>
    </w:p>
    <w:p w14:paraId="76801B47" w14:textId="09031D3D" w:rsidR="00533A1C" w:rsidRDefault="00533A1C" w:rsidP="00533A1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B55BE5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</w:t>
      </w:r>
      <w:r w:rsidR="00F04332">
        <w:rPr>
          <w:rFonts w:ascii="Times New Roman" w:hAnsi="Times New Roman"/>
          <w:b/>
          <w:bCs/>
          <w:color w:val="000000"/>
        </w:rPr>
        <w:t>2</w:t>
      </w:r>
      <w:r w:rsidR="00F234AB">
        <w:rPr>
          <w:rFonts w:ascii="Times New Roman" w:hAnsi="Times New Roman"/>
          <w:b/>
          <w:bCs/>
          <w:color w:val="000000"/>
        </w:rPr>
        <w:t xml:space="preserve"> </w:t>
      </w:r>
    </w:p>
    <w:p w14:paraId="2BA376D1" w14:textId="77777777" w:rsidR="00533A1C" w:rsidRPr="00FA538B" w:rsidRDefault="00533A1C" w:rsidP="00533A1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593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4678"/>
        <w:gridCol w:w="850"/>
        <w:gridCol w:w="1276"/>
        <w:gridCol w:w="4961"/>
        <w:gridCol w:w="851"/>
        <w:gridCol w:w="1275"/>
      </w:tblGrid>
      <w:tr w:rsidR="00533A1C" w:rsidRPr="00D13BBB" w14:paraId="55ED6B07" w14:textId="77777777" w:rsidTr="00DC6FB3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9120BDD" w14:textId="77777777" w:rsidR="00533A1C" w:rsidRPr="00D13BBB" w:rsidRDefault="00533A1C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45DF242" w14:textId="77777777" w:rsidR="00533A1C" w:rsidRPr="00D13BBB" w:rsidRDefault="00533A1C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232380B5" w14:textId="77777777" w:rsidR="00533A1C" w:rsidRPr="00D13BBB" w:rsidRDefault="00533A1C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240D521C" w14:textId="77777777" w:rsidR="00533A1C" w:rsidRPr="00D13BBB" w:rsidRDefault="00533A1C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gramStart"/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2E13B20C" w14:textId="77777777" w:rsidR="00533A1C" w:rsidRPr="00D13BBB" w:rsidRDefault="00533A1C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gramStart"/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gramEnd"/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14:paraId="44A240D7" w14:textId="77777777" w:rsidR="00533A1C" w:rsidRPr="00D13BBB" w:rsidRDefault="00533A1C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F9E40B7" w14:textId="77777777" w:rsidR="00533A1C" w:rsidRPr="00D13BBB" w:rsidRDefault="00533A1C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gramStart"/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15256055" w14:textId="77777777" w:rsidR="00533A1C" w:rsidRPr="00D13BBB" w:rsidRDefault="00533A1C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gramStart"/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gramEnd"/>
          </w:p>
        </w:tc>
      </w:tr>
      <w:tr w:rsidR="00BB5A3A" w:rsidRPr="00D13BBB" w14:paraId="17456777" w14:textId="77777777" w:rsidTr="00DC6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5F335BA" w14:textId="11086E11" w:rsidR="00BB5A3A" w:rsidRPr="00D13BBB" w:rsidRDefault="00BB5A3A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E60F217" w14:textId="1407BF9D" w:rsidR="00BB5A3A" w:rsidRPr="00D13BBB" w:rsidRDefault="00BB5A3A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18344E2D" w14:textId="4D119D96" w:rsidR="00BB5A3A" w:rsidRPr="00B37197" w:rsidRDefault="00BB5A3A" w:rsidP="00BB5A3A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191D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Nghiệp vụ công tác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 Đảng:</w:t>
            </w:r>
            <w:r w:rsidRPr="00191D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                                 </w:t>
            </w: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G: Công tác </w:t>
            </w:r>
            <w:r>
              <w:rPr>
                <w:rFonts w:ascii="Times New Roman" w:hAnsi="Times New Roman"/>
                <w:color w:val="auto"/>
                <w:szCs w:val="28"/>
              </w:rPr>
              <w:t>cấp uỷ, người bí thư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9A7C487" w14:textId="600DA4BF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42B4104" w14:textId="3B132CA8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2A6A055B" w14:textId="4A25DCD8" w:rsidR="00BB5A3A" w:rsidRPr="00D13BBB" w:rsidRDefault="00BB5A3A" w:rsidP="00BB5A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G: Công tác văn phòng cấp ủy </w:t>
            </w:r>
            <w:r w:rsidRPr="00AE6982">
              <w:rPr>
                <w:rFonts w:ascii="Times New Roman" w:hAnsi="Times New Roman"/>
                <w:color w:val="auto"/>
              </w:rPr>
              <w:t>cơ sở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05C31CD" w14:textId="7ADA4E1D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2BEF52BA" w14:textId="0CD3D57D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BB5A3A" w:rsidRPr="00D13BBB" w14:paraId="2717E99E" w14:textId="77777777" w:rsidTr="00DC6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C9EF50E" w14:textId="0B734B9C" w:rsidR="00BB5A3A" w:rsidRPr="00D13BBB" w:rsidRDefault="00BB5A3A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92BF619" w14:textId="084EA010" w:rsidR="00BB5A3A" w:rsidRPr="00D13BBB" w:rsidRDefault="00BB5A3A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068CF906" w14:textId="03EEA67B" w:rsidR="00BB5A3A" w:rsidRPr="00D13BBB" w:rsidRDefault="00BB5A3A" w:rsidP="00BB5A3A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Thảo luận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93A09C8" w14:textId="48C289E0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2963D1B" w14:textId="55A9EE2A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08B333E4" w14:textId="25930E1C" w:rsidR="00BB5A3A" w:rsidRPr="00D13BBB" w:rsidRDefault="00BB5A3A" w:rsidP="00BB5A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vi-VN"/>
              </w:rPr>
              <w:t xml:space="preserve">Nghiệp vụ công tác </w:t>
            </w:r>
            <w:r w:rsidRPr="00191D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MTTQ&amp;ĐTND (36 tiết):                                                                        </w:t>
            </w:r>
            <w:r w:rsidRPr="00AE6982">
              <w:rPr>
                <w:rFonts w:ascii="Times New Roman" w:hAnsi="Times New Roman"/>
                <w:color w:val="auto"/>
                <w:szCs w:val="28"/>
              </w:rPr>
              <w:t>G: Nghiệp vụ công tác MTTQ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DDA67B3" w14:textId="780C212E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1EC92EDF" w14:textId="19916E0F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BB5A3A" w:rsidRPr="00D13BBB" w14:paraId="26FF3B1D" w14:textId="77777777" w:rsidTr="00DC6FB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D82771" w14:textId="572B8A1E" w:rsidR="00BB5A3A" w:rsidRPr="00D13BBB" w:rsidRDefault="00BB5A3A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6DF9BC" w14:textId="1EEF0004" w:rsidR="00BB5A3A" w:rsidRPr="00D13BBB" w:rsidRDefault="00BB5A3A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12796A" w14:textId="43389859" w:rsidR="00BB5A3A" w:rsidRPr="00D13BBB" w:rsidRDefault="00BB5A3A" w:rsidP="00BB5A3A">
            <w:pPr>
              <w:spacing w:before="120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Công đoà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C8A25D" w14:textId="7312CA43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98EDF" w14:textId="665B2CD1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BAC69E" w14:textId="2B3147DB" w:rsidR="00BB5A3A" w:rsidRPr="00D13BBB" w:rsidRDefault="00BB5A3A" w:rsidP="00BB5A3A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Thảo luậ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291C9" w14:textId="17508562" w:rsidR="00BB5A3A" w:rsidRPr="00D13BBB" w:rsidRDefault="00BB5A3A" w:rsidP="00BB5A3A">
            <w:pPr>
              <w:spacing w:before="120"/>
              <w:jc w:val="center"/>
              <w:rPr>
                <w:color w:val="000000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7FA58F" w14:textId="5BB2146F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BB5A3A" w:rsidRPr="00D13BBB" w14:paraId="0C150991" w14:textId="77777777" w:rsidTr="00DC6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4DA7206" w14:textId="734015C6" w:rsidR="00BB5A3A" w:rsidRPr="00D13BBB" w:rsidRDefault="00BB5A3A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B55237F" w14:textId="251F3632" w:rsidR="00BB5A3A" w:rsidRPr="00D13BBB" w:rsidRDefault="00BB5A3A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3C3FBEBD" w14:textId="12E98EAA" w:rsidR="00BB5A3A" w:rsidRPr="00D13BBB" w:rsidRDefault="00BB5A3A" w:rsidP="00BB5A3A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Nông dâ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4853F62" w14:textId="41BDEB61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6DD93EE" w14:textId="2FB5BAE7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6D80D8B7" w14:textId="51357F94" w:rsidR="00BB5A3A" w:rsidRPr="00D13BBB" w:rsidRDefault="00BB5A3A" w:rsidP="00BB5A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Đoàn thanh niên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306DAB9" w14:textId="6115B9FE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39019099" w14:textId="3BE3191B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T. Hà</w:t>
            </w:r>
          </w:p>
        </w:tc>
      </w:tr>
      <w:tr w:rsidR="00BB5A3A" w:rsidRPr="00D13BBB" w14:paraId="09FA2CB1" w14:textId="77777777" w:rsidTr="00DC6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E1CAAD6" w14:textId="7C904C4E" w:rsidR="00BB5A3A" w:rsidRPr="00D13BBB" w:rsidRDefault="00BB5A3A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CD29F32" w14:textId="6D4B5F4A" w:rsidR="00BB5A3A" w:rsidRPr="00D13BBB" w:rsidRDefault="00BB5A3A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473217A2" w14:textId="42EE7406" w:rsidR="00BB5A3A" w:rsidRPr="00D13BBB" w:rsidRDefault="00BB5A3A" w:rsidP="00BB5A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250109">
              <w:rPr>
                <w:rFonts w:ascii="Times New Roman" w:hAnsi="Times New Roman"/>
                <w:bCs/>
                <w:color w:val="000000"/>
                <w:szCs w:val="28"/>
                <w:lang w:val="vi-VN"/>
              </w:rPr>
              <w:t>Thảo luậ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67C16CDA" w14:textId="78761F9B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279E095" w14:textId="2AE3D1FF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18A9717F" w14:textId="24DED25C" w:rsidR="00BB5A3A" w:rsidRPr="00D13BBB" w:rsidRDefault="00BB5A3A" w:rsidP="00BB5A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Phụ nữ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773E5EA" w14:textId="68F9BEDC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74480524" w14:textId="49609496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BB5A3A" w:rsidRPr="00D13BBB" w14:paraId="5B143EC7" w14:textId="77777777" w:rsidTr="00DC6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D914A75" w14:textId="46CC4472" w:rsidR="00BB5A3A" w:rsidRPr="00D13BBB" w:rsidRDefault="00BB5A3A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9E24146" w14:textId="5843E116" w:rsidR="00BB5A3A" w:rsidRPr="00D13BBB" w:rsidRDefault="00BB5A3A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7EEDAF1" w14:textId="7E3D2D59" w:rsidR="00BB5A3A" w:rsidRPr="00D13BBB" w:rsidRDefault="00BB5A3A" w:rsidP="00BB5A3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Nghiệp vụ công tác Hội Cựu chiến binh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1523873" w14:textId="57E57FAA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5A4C7901" w14:textId="5F7D2D67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42CB046A" w14:textId="0CFF1968" w:rsidR="00BB5A3A" w:rsidRPr="00D13BBB" w:rsidRDefault="00BB5A3A" w:rsidP="00BB5A3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50006E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Thảo luận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1752350" w14:textId="72992378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05D86E83" w14:textId="0CAD18FA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BB5A3A" w:rsidRPr="00D13BBB" w14:paraId="03E7F7A8" w14:textId="77777777" w:rsidTr="00DC6F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2B93D8E" w14:textId="256AA9D9" w:rsidR="00BB5A3A" w:rsidRPr="00D13BBB" w:rsidRDefault="00BB5A3A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77B4256" w14:textId="208EC46E" w:rsidR="00BB5A3A" w:rsidRPr="00D13BBB" w:rsidRDefault="00BB5A3A" w:rsidP="00BB5A3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1EAC973D" w14:textId="13CB94F7" w:rsidR="00BB5A3A" w:rsidRPr="00D13BBB" w:rsidRDefault="00BB5A3A" w:rsidP="00BB5A3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Phần Tình hình nhiệm vụ địa phương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vi-VN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vi-VN"/>
              </w:rPr>
              <w:t xml:space="preserve">   </w:t>
            </w:r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36 tiết):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E32C943" w14:textId="18E9A13A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5D6001D4" w14:textId="63725AA8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473310D6" w14:textId="3FC453B3" w:rsidR="00BB5A3A" w:rsidRPr="00D13BBB" w:rsidRDefault="00BB5A3A" w:rsidP="00BB5A3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G: 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 sử Đảng bộ tỉnh Phú Thọ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D19AE06" w14:textId="729DB992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dashSmallGap" w:sz="4" w:space="0" w:color="auto"/>
            </w:tcBorders>
          </w:tcPr>
          <w:p w14:paraId="2D35CC36" w14:textId="1381028E" w:rsidR="00BB5A3A" w:rsidRPr="00D13BBB" w:rsidRDefault="00BB5A3A" w:rsidP="00BB5A3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</w:p>
        </w:tc>
      </w:tr>
      <w:tr w:rsidR="00DC6FB3" w:rsidRPr="00D13BBB" w14:paraId="4A8450B7" w14:textId="77777777" w:rsidTr="00DC6FB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51498CF" w14:textId="0802BAE8" w:rsidR="00DC6FB3" w:rsidRPr="00D13BBB" w:rsidRDefault="00DC6FB3" w:rsidP="00DC6FB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237208E" w14:textId="7F7A2EF5" w:rsidR="00DC6FB3" w:rsidRPr="00D13BBB" w:rsidRDefault="00DC6FB3" w:rsidP="00DC6FB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07E8BC09" w14:textId="1C258079" w:rsidR="00DC6FB3" w:rsidRPr="00D13BBB" w:rsidRDefault="00DC6FB3" w:rsidP="00DC6FB3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i hết phần Nghiệp vụ công tác Đảng 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06824D96" w14:textId="65BE73DA" w:rsidR="00DC6FB3" w:rsidRPr="00D13BBB" w:rsidRDefault="00DC6FB3" w:rsidP="00DC6FB3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FE71C54" w14:textId="566F607D" w:rsidR="00DC6FB3" w:rsidRPr="00D13BBB" w:rsidRDefault="00DC6FB3" w:rsidP="00DC6FB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14:paraId="70369C21" w14:textId="127E1F62" w:rsidR="00DC6FB3" w:rsidRPr="00D13BBB" w:rsidRDefault="00DC6FB3" w:rsidP="00DC6FB3">
            <w:pPr>
              <w:spacing w:before="120"/>
              <w:rPr>
                <w:rFonts w:ascii="Times New Roman" w:hAnsi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G: Nhiệm vụ phát triển KT - XH</w:t>
            </w: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A10811D" w14:textId="0B869C1E" w:rsidR="00DC6FB3" w:rsidRPr="00D13BBB" w:rsidRDefault="00DC6FB3" w:rsidP="00DC6FB3">
            <w:pPr>
              <w:spacing w:before="120"/>
              <w:jc w:val="center"/>
              <w:rPr>
                <w:rFonts w:asciiTheme="minorHAnsi" w:hAnsiTheme="minorHAnsi"/>
                <w:color w:val="000000"/>
                <w:szCs w:val="28"/>
                <w:lang w:val="vi-VN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663641B9" w14:textId="461FD023" w:rsidR="00DC6FB3" w:rsidRPr="00D13BBB" w:rsidRDefault="00DC6FB3" w:rsidP="00DC6FB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</w:p>
        </w:tc>
      </w:tr>
      <w:tr w:rsidR="00DC6FB3" w:rsidRPr="00D13BBB" w14:paraId="7209D9D3" w14:textId="77777777" w:rsidTr="00DC6FB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5EB8761" w14:textId="77777777" w:rsidR="00DC6FB3" w:rsidRPr="00D13BBB" w:rsidRDefault="00DC6FB3" w:rsidP="00DC6FB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7B5908B" w14:textId="77777777" w:rsidR="00DC6FB3" w:rsidRPr="00D13BBB" w:rsidRDefault="00DC6FB3" w:rsidP="00DC6FB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3B770B86" w14:textId="2F380B7A" w:rsidR="00DC6FB3" w:rsidRDefault="00DC6FB3" w:rsidP="00DC6FB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6101E427" w14:textId="6A9347D8" w:rsidR="00DC6FB3" w:rsidRPr="00AE6982" w:rsidRDefault="00DC6FB3" w:rsidP="00DC6FB3">
            <w:pPr>
              <w:spacing w:before="120"/>
              <w:jc w:val="center"/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209A8928" w14:textId="1C364F77" w:rsidR="00DC6FB3" w:rsidRDefault="00DC6FB3" w:rsidP="00DC6FB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14:paraId="638C86F7" w14:textId="14467527" w:rsidR="00DC6FB3" w:rsidRPr="00191D5F" w:rsidRDefault="00DC6FB3" w:rsidP="00DC6FB3">
            <w:pPr>
              <w:spacing w:before="12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1229DDB" w14:textId="433CF316" w:rsidR="00DC6FB3" w:rsidRDefault="00DC6FB3" w:rsidP="00DC6FB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4" w:space="0" w:color="auto"/>
            </w:tcBorders>
          </w:tcPr>
          <w:p w14:paraId="480E9228" w14:textId="513D99AA" w:rsidR="00DC6FB3" w:rsidRDefault="00DC6FB3" w:rsidP="00DC6FB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7B6E9C98" w14:textId="2D473EA9" w:rsidR="00AA1C4B" w:rsidRDefault="00F2657F" w:rsidP="00F2657F">
      <w:pPr>
        <w:ind w:left="-284"/>
        <w:rPr>
          <w:rFonts w:ascii="Times New Roman" w:hAnsi="Times New Roman"/>
          <w:color w:val="auto"/>
          <w:szCs w:val="28"/>
        </w:rPr>
      </w:pPr>
      <w:r w:rsidRPr="00D13BBB">
        <w:rPr>
          <w:rFonts w:ascii="Times New Roman" w:hAnsi="Times New Roman"/>
          <w:b/>
          <w:i/>
          <w:color w:val="000000"/>
          <w:szCs w:val="28"/>
          <w:u w:val="single"/>
          <w:lang w:val="pt-BR"/>
        </w:rPr>
        <w:t>Ghi chú</w:t>
      </w:r>
      <w:r w:rsidRPr="00D13BBB">
        <w:rPr>
          <w:rFonts w:ascii="Times New Roman" w:hAnsi="Times New Roman"/>
          <w:b/>
          <w:i/>
          <w:color w:val="000000"/>
          <w:szCs w:val="28"/>
          <w:lang w:val="pt-BR"/>
        </w:rPr>
        <w:t>:</w:t>
      </w:r>
      <w:r w:rsidRPr="00D13BBB">
        <w:rPr>
          <w:rFonts w:ascii="Times New Roman" w:hAnsi="Times New Roman"/>
          <w:color w:val="000000"/>
          <w:szCs w:val="28"/>
          <w:lang w:val="pt-BR"/>
        </w:rPr>
        <w:t xml:space="preserve">  Duyệt </w:t>
      </w:r>
      <w:r w:rsidRPr="00D13BBB">
        <w:rPr>
          <w:rFonts w:ascii="Times New Roman" w:hAnsi="Times New Roman"/>
          <w:color w:val="000000"/>
          <w:szCs w:val="28"/>
          <w:lang w:val="vi-VN"/>
        </w:rPr>
        <w:t xml:space="preserve">thi hết </w:t>
      </w:r>
      <w:r w:rsidRPr="00D13BBB">
        <w:rPr>
          <w:rFonts w:ascii="Times New Roman" w:hAnsi="Times New Roman"/>
          <w:bCs/>
          <w:color w:val="000000"/>
          <w:szCs w:val="28"/>
        </w:rPr>
        <w:t xml:space="preserve">phần </w:t>
      </w:r>
      <w:r w:rsidR="00BB5A3A">
        <w:rPr>
          <w:rFonts w:ascii="Times New Roman" w:hAnsi="Times New Roman"/>
          <w:color w:val="000000"/>
          <w:szCs w:val="28"/>
        </w:rPr>
        <w:t xml:space="preserve">Nghiệp vụ công tác Đảng </w:t>
      </w:r>
      <w:r w:rsidRPr="00D13BBB">
        <w:rPr>
          <w:rFonts w:ascii="Times New Roman" w:hAnsi="Times New Roman"/>
          <w:color w:val="000000"/>
          <w:szCs w:val="28"/>
        </w:rPr>
        <w:t>vào</w:t>
      </w:r>
      <w:r w:rsidRPr="00D13BBB">
        <w:rPr>
          <w:rFonts w:ascii="Times New Roman" w:hAnsi="Times New Roman"/>
          <w:color w:val="000000"/>
          <w:szCs w:val="28"/>
          <w:lang w:val="pt-BR"/>
        </w:rPr>
        <w:t xml:space="preserve"> </w:t>
      </w:r>
      <w:r w:rsidRPr="00D13BBB">
        <w:rPr>
          <w:rFonts w:ascii="Times New Roman" w:hAnsi="Times New Roman"/>
          <w:color w:val="000000"/>
          <w:szCs w:val="28"/>
          <w:lang w:val="vi-VN"/>
        </w:rPr>
        <w:t>8</w:t>
      </w:r>
      <w:r w:rsidRPr="00D13BBB">
        <w:rPr>
          <w:rFonts w:ascii="Times New Roman" w:hAnsi="Times New Roman"/>
          <w:color w:val="000000"/>
          <w:szCs w:val="28"/>
          <w:vertAlign w:val="superscript"/>
          <w:lang w:val="pt-BR"/>
        </w:rPr>
        <w:t>h</w:t>
      </w:r>
      <w:r w:rsidRPr="00D13BBB">
        <w:rPr>
          <w:rFonts w:ascii="Times New Roman" w:hAnsi="Times New Roman"/>
          <w:color w:val="000000"/>
          <w:szCs w:val="28"/>
        </w:rPr>
        <w:t>0</w:t>
      </w:r>
      <w:r w:rsidRPr="00D13BBB">
        <w:rPr>
          <w:rFonts w:ascii="Times New Roman" w:hAnsi="Times New Roman"/>
          <w:color w:val="000000"/>
          <w:szCs w:val="28"/>
          <w:lang w:val="pt-BR"/>
        </w:rPr>
        <w:t xml:space="preserve">0 ngày </w:t>
      </w:r>
      <w:r w:rsidR="00AA1C4B">
        <w:rPr>
          <w:rFonts w:ascii="Times New Roman" w:hAnsi="Times New Roman"/>
          <w:color w:val="000000"/>
          <w:szCs w:val="28"/>
        </w:rPr>
        <w:t>2</w:t>
      </w:r>
      <w:r w:rsidR="00BB5A3A">
        <w:rPr>
          <w:rFonts w:ascii="Times New Roman" w:hAnsi="Times New Roman"/>
          <w:color w:val="000000"/>
          <w:szCs w:val="28"/>
        </w:rPr>
        <w:t>4</w:t>
      </w:r>
      <w:r w:rsidRPr="00D13BBB">
        <w:rPr>
          <w:rFonts w:ascii="Times New Roman" w:hAnsi="Times New Roman"/>
          <w:color w:val="000000"/>
          <w:szCs w:val="28"/>
          <w:lang w:val="pt-BR"/>
        </w:rPr>
        <w:t>/</w:t>
      </w:r>
      <w:r w:rsidR="00BB5A3A">
        <w:rPr>
          <w:rFonts w:ascii="Times New Roman" w:hAnsi="Times New Roman"/>
          <w:color w:val="000000"/>
          <w:szCs w:val="28"/>
        </w:rPr>
        <w:t>6</w:t>
      </w:r>
      <w:r w:rsidRPr="00D13BBB">
        <w:rPr>
          <w:rFonts w:ascii="Times New Roman" w:hAnsi="Times New Roman"/>
          <w:color w:val="000000"/>
          <w:szCs w:val="28"/>
          <w:lang w:val="pt-BR"/>
        </w:rPr>
        <w:t>/202</w:t>
      </w:r>
      <w:r w:rsidRPr="00D13BBB">
        <w:rPr>
          <w:rFonts w:ascii="Times New Roman" w:hAnsi="Times New Roman"/>
          <w:color w:val="000000"/>
          <w:szCs w:val="28"/>
          <w:lang w:val="vi-VN"/>
        </w:rPr>
        <w:t>2</w:t>
      </w:r>
      <w:r w:rsidRPr="00D13BBB">
        <w:rPr>
          <w:rFonts w:ascii="Times New Roman" w:hAnsi="Times New Roman"/>
          <w:color w:val="000000"/>
          <w:szCs w:val="28"/>
          <w:lang w:val="pt-BR"/>
        </w:rPr>
        <w:t>;</w:t>
      </w:r>
      <w:r w:rsidRPr="00D13BBB">
        <w:rPr>
          <w:rFonts w:ascii="Times New Roman" w:hAnsi="Times New Roman"/>
          <w:color w:val="auto"/>
          <w:szCs w:val="28"/>
        </w:rPr>
        <w:t xml:space="preserve"> </w:t>
      </w:r>
    </w:p>
    <w:p w14:paraId="3E07D80A" w14:textId="3AC12077" w:rsidR="00F2657F" w:rsidRPr="00D13BBB" w:rsidRDefault="00AA1C4B" w:rsidP="00F2657F">
      <w:pPr>
        <w:ind w:left="-284"/>
        <w:rPr>
          <w:rFonts w:ascii="Times New Roman" w:hAnsi="Times New Roman"/>
          <w:b/>
          <w:color w:val="000000"/>
          <w:szCs w:val="28"/>
          <w:lang w:val="pt-BR"/>
        </w:rPr>
      </w:pPr>
      <w:r w:rsidRPr="00AA1C4B">
        <w:rPr>
          <w:rFonts w:ascii="Times New Roman" w:hAnsi="Times New Roman"/>
          <w:b/>
          <w:i/>
          <w:color w:val="000000"/>
          <w:szCs w:val="28"/>
          <w:lang w:val="pt-BR"/>
        </w:rPr>
        <w:t xml:space="preserve">                                  </w:t>
      </w:r>
      <w:r w:rsidR="00F2657F" w:rsidRPr="00D13BBB">
        <w:rPr>
          <w:rFonts w:ascii="Times New Roman" w:hAnsi="Times New Roman"/>
          <w:color w:val="000000"/>
          <w:szCs w:val="28"/>
          <w:lang w:val="pt-BR"/>
        </w:rPr>
        <w:t>Gồm: GH, QLĐT&amp;NCKH, Khoa, GVCN</w:t>
      </w:r>
      <w:r w:rsidR="00F2657F" w:rsidRPr="00D13BBB">
        <w:rPr>
          <w:rFonts w:ascii="Times New Roman" w:hAnsi="Times New Roman"/>
          <w:b/>
          <w:color w:val="000000"/>
          <w:szCs w:val="28"/>
          <w:lang w:val="pt-BR"/>
        </w:rPr>
        <w:t xml:space="preserve"> </w:t>
      </w:r>
    </w:p>
    <w:p w14:paraId="30BF598A" w14:textId="17072A1B" w:rsidR="00D13BBB" w:rsidRDefault="00F2657F" w:rsidP="000411DF">
      <w:pPr>
        <w:tabs>
          <w:tab w:val="left" w:pos="2268"/>
        </w:tabs>
        <w:ind w:left="993" w:hanging="993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D13BBB">
        <w:rPr>
          <w:rFonts w:ascii="Times New Roman" w:hAnsi="Times New Roman"/>
          <w:color w:val="000000"/>
          <w:szCs w:val="28"/>
        </w:rPr>
        <w:t xml:space="preserve">            </w:t>
      </w:r>
    </w:p>
    <w:p w14:paraId="45C1A181" w14:textId="2CC8DC7C" w:rsidR="00533A1C" w:rsidRDefault="00533A1C" w:rsidP="00D13BBB">
      <w:pPr>
        <w:ind w:left="9633" w:firstLine="447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305DB6CB" w14:textId="707F4349" w:rsidR="00533A1C" w:rsidRDefault="00533A1C" w:rsidP="00533A1C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="00F2657F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5D453B35" w14:textId="28ACD8A2" w:rsidR="00F2657F" w:rsidRDefault="00F2657F" w:rsidP="00533A1C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09FF9240" w14:textId="77777777" w:rsidR="00DC6FB3" w:rsidRDefault="00DC6FB3" w:rsidP="00533A1C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0BBED43A" w14:textId="1E0744A8" w:rsidR="00C06911" w:rsidRDefault="00C06911" w:rsidP="00533A1C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525F6B43" w14:textId="7FE50C88" w:rsidR="00B56834" w:rsidRDefault="00533A1C" w:rsidP="00533A1C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bookmarkEnd w:id="3"/>
    </w:p>
    <w:p w14:paraId="7DFE3300" w14:textId="413DC8F8" w:rsidR="00B56834" w:rsidRPr="00853496" w:rsidRDefault="00B56834" w:rsidP="00B5683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bookmarkStart w:id="5" w:name="_Hlk99355827"/>
      <w:bookmarkEnd w:id="4"/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BF77778" w14:textId="5950B51E" w:rsidR="00B56834" w:rsidRPr="001E6866" w:rsidRDefault="00B56834" w:rsidP="00B5683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Yên</w:t>
      </w:r>
      <w:r w:rsidR="009F52FB">
        <w:rPr>
          <w:rFonts w:ascii="Times New Roman" w:hAnsi="Times New Roman"/>
          <w:b/>
          <w:bCs/>
          <w:color w:val="000000"/>
        </w:rPr>
        <w:t xml:space="preserve"> Lập</w:t>
      </w:r>
      <w:r>
        <w:rPr>
          <w:rFonts w:ascii="Times New Roman" w:hAnsi="Times New Roman"/>
          <w:b/>
          <w:bCs/>
          <w:color w:val="000000"/>
        </w:rPr>
        <w:t xml:space="preserve"> K</w:t>
      </w:r>
      <w:r w:rsidR="003D02AD">
        <w:rPr>
          <w:rFonts w:ascii="Times New Roman" w:hAnsi="Times New Roman"/>
          <w:b/>
          <w:bCs/>
          <w:color w:val="000000"/>
        </w:rPr>
        <w:t>1</w:t>
      </w:r>
    </w:p>
    <w:p w14:paraId="6ADC34A9" w14:textId="663A68A1" w:rsidR="005B4203" w:rsidRDefault="00B56834" w:rsidP="00B5683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B543F0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</w:t>
      </w:r>
      <w:r w:rsidR="00F04332">
        <w:rPr>
          <w:rFonts w:ascii="Times New Roman" w:hAnsi="Times New Roman"/>
          <w:b/>
          <w:bCs/>
          <w:color w:val="000000"/>
        </w:rPr>
        <w:t>2</w:t>
      </w:r>
    </w:p>
    <w:p w14:paraId="780B1B88" w14:textId="170B3DB2" w:rsidR="00B56834" w:rsidRPr="00FA538B" w:rsidRDefault="005B4203" w:rsidP="00B5683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</w:t>
      </w:r>
      <w:r w:rsidR="000839F1">
        <w:rPr>
          <w:rFonts w:ascii="Times New Roman" w:hAnsi="Times New Roman"/>
          <w:b/>
          <w:bCs/>
          <w:color w:val="000000"/>
        </w:rPr>
        <w:t xml:space="preserve">                                 -----</w:t>
      </w:r>
      <w:r w:rsidR="00B56834">
        <w:rPr>
          <w:b/>
          <w:bCs/>
          <w:color w:val="000000"/>
        </w:rPr>
        <w:t xml:space="preserve"> </w:t>
      </w:r>
    </w:p>
    <w:tbl>
      <w:tblPr>
        <w:tblW w:w="1547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900"/>
        <w:gridCol w:w="4566"/>
        <w:gridCol w:w="850"/>
        <w:gridCol w:w="1418"/>
        <w:gridCol w:w="4536"/>
        <w:gridCol w:w="850"/>
        <w:gridCol w:w="1276"/>
      </w:tblGrid>
      <w:tr w:rsidR="00B56834" w:rsidRPr="00742BE2" w14:paraId="68EDE9D4" w14:textId="77777777" w:rsidTr="0091151D">
        <w:tc>
          <w:tcPr>
            <w:tcW w:w="1081" w:type="dxa"/>
            <w:tcBorders>
              <w:top w:val="single" w:sz="6" w:space="0" w:color="auto"/>
              <w:bottom w:val="single" w:sz="4" w:space="0" w:color="auto"/>
            </w:tcBorders>
          </w:tcPr>
          <w:p w14:paraId="5D2C1EED" w14:textId="77777777" w:rsidR="00B56834" w:rsidRPr="00742BE2" w:rsidRDefault="00B56834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Thứ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00AB40F2" w14:textId="77777777" w:rsidR="00B56834" w:rsidRPr="00742BE2" w:rsidRDefault="00B56834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Ngày</w:t>
            </w:r>
          </w:p>
        </w:tc>
        <w:tc>
          <w:tcPr>
            <w:tcW w:w="4566" w:type="dxa"/>
            <w:tcBorders>
              <w:top w:val="single" w:sz="6" w:space="0" w:color="auto"/>
              <w:bottom w:val="single" w:sz="4" w:space="0" w:color="auto"/>
            </w:tcBorders>
          </w:tcPr>
          <w:p w14:paraId="44E72508" w14:textId="77777777" w:rsidR="00B56834" w:rsidRPr="00742BE2" w:rsidRDefault="00B56834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28488AF" w14:textId="77777777" w:rsidR="00B56834" w:rsidRPr="00742BE2" w:rsidRDefault="00B56834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proofErr w:type="gramStart"/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617C92A4" w14:textId="77777777" w:rsidR="00B56834" w:rsidRPr="00742BE2" w:rsidRDefault="00B56834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proofErr w:type="gramStart"/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03127B2B" w14:textId="77777777" w:rsidR="00B56834" w:rsidRPr="00742BE2" w:rsidRDefault="00B56834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Chiều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70BCF13" w14:textId="77777777" w:rsidR="00B56834" w:rsidRPr="00742BE2" w:rsidRDefault="00B56834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proofErr w:type="gramStart"/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B13FD6C" w14:textId="77777777" w:rsidR="00B56834" w:rsidRPr="00742BE2" w:rsidRDefault="00B56834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proofErr w:type="gramStart"/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  <w:proofErr w:type="gramEnd"/>
          </w:p>
        </w:tc>
      </w:tr>
      <w:tr w:rsidR="000839F1" w:rsidRPr="00742BE2" w14:paraId="34B12F77" w14:textId="77777777" w:rsidTr="0091151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A3062CE" w14:textId="01099A47" w:rsidR="000839F1" w:rsidRPr="00742BE2" w:rsidRDefault="000839F1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7D4B24D1" w14:textId="15A06D04" w:rsidR="000839F1" w:rsidRPr="00742BE2" w:rsidRDefault="001446D7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bottom w:val="dashSmallGap" w:sz="4" w:space="0" w:color="auto"/>
            </w:tcBorders>
          </w:tcPr>
          <w:p w14:paraId="46D057AB" w14:textId="2FD79E6A" w:rsidR="000839F1" w:rsidRPr="00742BE2" w:rsidRDefault="000839F1" w:rsidP="0091151D">
            <w:pPr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B543F0">
              <w:rPr>
                <w:rFonts w:ascii="Times New Roman" w:hAnsi="Times New Roman"/>
                <w:color w:val="000000"/>
                <w:szCs w:val="28"/>
              </w:rPr>
              <w:t xml:space="preserve">Thảo luận + Hướng dẫn viết thu hoạch phần Nội dung cơ bản của Tư tưởng HCM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1C00AC5" w14:textId="77777777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F6A04A0" w14:textId="76131243" w:rsidR="000839F1" w:rsidRPr="00F0558D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>C.Nga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D8538E7" w14:textId="034B07EE" w:rsidR="000839F1" w:rsidRPr="00742BE2" w:rsidRDefault="000839F1" w:rsidP="0091151D">
            <w:pPr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 Lịch sử Đảng cộng sản V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48 tiết):</w:t>
            </w:r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G: Đảng Cộng sản Việt Nam ra đời và lãnh đạo cách mạng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AE4DB39" w14:textId="77777777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8BAE35C" w14:textId="3B746CD6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0839F1" w:rsidRPr="00742BE2" w14:paraId="265215BB" w14:textId="77777777" w:rsidTr="0091151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C76C991" w14:textId="687035A3" w:rsidR="000839F1" w:rsidRPr="00742BE2" w:rsidRDefault="000839F1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441F7147" w14:textId="4682E7F4" w:rsidR="000839F1" w:rsidRPr="00742BE2" w:rsidRDefault="001446D7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4566" w:type="dxa"/>
            <w:tcBorders>
              <w:top w:val="single" w:sz="4" w:space="0" w:color="auto"/>
              <w:bottom w:val="dashSmallGap" w:sz="4" w:space="0" w:color="auto"/>
            </w:tcBorders>
          </w:tcPr>
          <w:p w14:paraId="05499414" w14:textId="71E69907" w:rsidR="000839F1" w:rsidRPr="00742BE2" w:rsidRDefault="000839F1" w:rsidP="0091151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228F3">
              <w:rPr>
                <w:rFonts w:ascii="Times New Roman" w:hAnsi="Times New Roman"/>
                <w:bCs/>
                <w:iCs/>
                <w:color w:val="auto"/>
              </w:rPr>
              <w:t>G: Đảng Cộng sản Việt Nam ra đời và lãnh đạo cách mạng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2C26A3A" w14:textId="4168FC75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27721E4B" w14:textId="5B3796FA" w:rsidR="000839F1" w:rsidRPr="00F0558D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000FA63" w14:textId="4C555F62" w:rsidR="000839F1" w:rsidRPr="00742BE2" w:rsidRDefault="000839F1" w:rsidP="0091151D">
            <w:pPr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0228F3">
              <w:rPr>
                <w:rFonts w:ascii="Times New Roman" w:hAnsi="Times New Roman"/>
                <w:bCs/>
                <w:iCs/>
                <w:color w:val="auto"/>
              </w:rPr>
              <w:t>G: Đảng Cộng sản Việt Nam ra đời và lãnh đạo cách mạng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0928B52" w14:textId="48881660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0F79D16" w14:textId="541D8F60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</w:p>
        </w:tc>
      </w:tr>
      <w:tr w:rsidR="000839F1" w:rsidRPr="00742BE2" w14:paraId="5354176B" w14:textId="77777777" w:rsidTr="0091151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6187E60" w14:textId="6380B128" w:rsidR="000839F1" w:rsidRPr="00742BE2" w:rsidRDefault="000839F1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64B501BD" w14:textId="27095525" w:rsidR="000839F1" w:rsidRPr="00742BE2" w:rsidRDefault="001446D7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bottom w:val="dashSmallGap" w:sz="4" w:space="0" w:color="auto"/>
            </w:tcBorders>
          </w:tcPr>
          <w:p w14:paraId="0F1099D6" w14:textId="27B20E17" w:rsidR="000839F1" w:rsidRPr="00742BE2" w:rsidRDefault="000839F1" w:rsidP="0091151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228F3">
              <w:rPr>
                <w:rFonts w:ascii="Times New Roman" w:hAnsi="Times New Roman"/>
                <w:color w:val="auto"/>
              </w:rPr>
              <w:t>G: Những thành tựu chủ yếu của cách mạng Việt Nam từ năm 1930 đến na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AEA68FB" w14:textId="791B45DC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5DCA2E89" w14:textId="60E0802A" w:rsidR="000839F1" w:rsidRPr="00F0558D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068374E" w14:textId="44D4661F" w:rsidR="000839F1" w:rsidRPr="00742BE2" w:rsidRDefault="000839F1" w:rsidP="0091151D">
            <w:pPr>
              <w:rPr>
                <w:rFonts w:ascii="Times New Roman" w:hAnsi="Times New Roman"/>
                <w:bCs/>
                <w:color w:val="000000"/>
                <w:sz w:val="27"/>
                <w:szCs w:val="27"/>
                <w:lang w:val="vi-VN"/>
              </w:rPr>
            </w:pPr>
            <w:r w:rsidRPr="000228F3">
              <w:rPr>
                <w:rFonts w:ascii="Times New Roman" w:hAnsi="Times New Roman"/>
                <w:color w:val="auto"/>
              </w:rPr>
              <w:t>G: Những thành tựu chủ yếu của cách mạng Việt Nam từ năm 1930 đến nay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91E76A4" w14:textId="0B7302DC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0BA3A1D" w14:textId="2EBFB0E4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0839F1" w:rsidRPr="00742BE2" w14:paraId="76A9D286" w14:textId="77777777" w:rsidTr="0091151D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722029" w14:textId="535C05F0" w:rsidR="000839F1" w:rsidRPr="00742BE2" w:rsidRDefault="000839F1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Sáu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884E1" w14:textId="1DCE0CE1" w:rsidR="000839F1" w:rsidRPr="00742BE2" w:rsidRDefault="001446D7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7</w:t>
            </w:r>
          </w:p>
        </w:tc>
        <w:tc>
          <w:tcPr>
            <w:tcW w:w="4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1EB097" w14:textId="233E3123" w:rsidR="000839F1" w:rsidRPr="00742BE2" w:rsidRDefault="000839F1" w:rsidP="0091151D">
            <w:pPr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  <w:r w:rsidRPr="000228F3">
              <w:rPr>
                <w:rFonts w:ascii="Times New Roman" w:hAnsi="Times New Roman"/>
                <w:color w:val="auto"/>
              </w:rPr>
              <w:t>G: Những thành tựu chủ yếu của cách mạng Việt Nam từ năm 1930 đến na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5D35" w14:textId="44775392" w:rsidR="000839F1" w:rsidRPr="00742BE2" w:rsidRDefault="000839F1" w:rsidP="0091151D">
            <w:pPr>
              <w:jc w:val="center"/>
              <w:rPr>
                <w:color w:val="000000"/>
                <w:sz w:val="27"/>
                <w:szCs w:val="27"/>
              </w:rPr>
            </w:pPr>
            <w:r w:rsidRPr="000228F3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29979D" w14:textId="6CB5AA89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AA4850" w14:textId="120C0E7C" w:rsidR="000839F1" w:rsidRPr="00742BE2" w:rsidRDefault="000839F1" w:rsidP="0091151D">
            <w:pPr>
              <w:rPr>
                <w:rFonts w:ascii="Times New Roman" w:hAnsi="Times New Roman"/>
                <w:b/>
                <w:color w:val="000000"/>
                <w:sz w:val="27"/>
                <w:szCs w:val="27"/>
                <w:lang w:val="vi-VN"/>
              </w:rPr>
            </w:pPr>
            <w:r w:rsidRPr="000228F3">
              <w:rPr>
                <w:rFonts w:ascii="Times New Roman" w:hAnsi="Times New Roman"/>
                <w:color w:val="auto"/>
              </w:rPr>
              <w:t>G: Những bài học kinh nghiệm lãnh đạo của cách mạng dân tộc dân chủ nhân dâ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A4FCA8" w14:textId="3D0C3197" w:rsidR="000839F1" w:rsidRPr="00742BE2" w:rsidRDefault="000839F1" w:rsidP="0091151D">
            <w:pPr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7D7978" w14:textId="7AE3083A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0839F1" w:rsidRPr="00742BE2" w14:paraId="0D97C1E3" w14:textId="77777777" w:rsidTr="0091151D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DFB2B" w14:textId="0C5C99A3" w:rsidR="000839F1" w:rsidRPr="00742BE2" w:rsidRDefault="000839F1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195CB7" w14:textId="5909F40E" w:rsidR="000839F1" w:rsidRPr="00742BE2" w:rsidRDefault="001446D7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8</w:t>
            </w:r>
          </w:p>
        </w:tc>
        <w:tc>
          <w:tcPr>
            <w:tcW w:w="4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06A5E2" w14:textId="1342CC09" w:rsidR="000839F1" w:rsidRPr="00742BE2" w:rsidRDefault="000839F1" w:rsidP="0091151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228F3">
              <w:rPr>
                <w:rFonts w:ascii="Times New Roman" w:hAnsi="Times New Roman"/>
                <w:color w:val="auto"/>
              </w:rPr>
              <w:t>G: Những bài học kinh nghiệm lãnh đạo của cách mạng dân tộc dân chủ nhân dâ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69AEF" w14:textId="286D80D2" w:rsidR="000839F1" w:rsidRPr="00742BE2" w:rsidRDefault="000839F1" w:rsidP="0091151D">
            <w:pPr>
              <w:jc w:val="center"/>
              <w:rPr>
                <w:color w:val="000000"/>
                <w:sz w:val="27"/>
                <w:szCs w:val="27"/>
              </w:rPr>
            </w:pPr>
            <w:r w:rsidRPr="000228F3">
              <w:rPr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26F68" w14:textId="208F732B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B8C58C" w14:textId="36EC2B1D" w:rsidR="000839F1" w:rsidRPr="00742BE2" w:rsidRDefault="000839F1" w:rsidP="0091151D">
            <w:pPr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0228F3">
              <w:rPr>
                <w:rFonts w:ascii="Times New Roman" w:hAnsi="Times New Roman"/>
                <w:color w:val="auto"/>
              </w:rPr>
              <w:t xml:space="preserve">G: Những bài học kinh nghiệm lãnh đạo xây dựng </w:t>
            </w:r>
            <w:r w:rsidR="0091151D">
              <w:rPr>
                <w:rFonts w:ascii="Times New Roman" w:hAnsi="Times New Roman"/>
                <w:color w:val="auto"/>
              </w:rPr>
              <w:t>CNXH</w:t>
            </w:r>
            <w:r w:rsidRPr="000228F3">
              <w:rPr>
                <w:rFonts w:ascii="Times New Roman" w:hAnsi="Times New Roman"/>
                <w:color w:val="auto"/>
              </w:rPr>
              <w:t xml:space="preserve">, công cuộc đổi mới và bảo vệ Tổ quốc </w:t>
            </w:r>
            <w:r w:rsidR="001446D7">
              <w:rPr>
                <w:rFonts w:ascii="Times New Roman" w:hAnsi="Times New Roman"/>
                <w:color w:val="auto"/>
              </w:rPr>
              <w:t>VNXH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7F45DB" w14:textId="2BFBEEB0" w:rsidR="000839F1" w:rsidRPr="00742BE2" w:rsidRDefault="000839F1" w:rsidP="0091151D">
            <w:pPr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A7ACA9" w14:textId="3ABB6BF0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0839F1" w:rsidRPr="00742BE2" w14:paraId="092B8608" w14:textId="77777777" w:rsidTr="0091151D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B55F63" w14:textId="577EC6B3" w:rsidR="000839F1" w:rsidRPr="00742BE2" w:rsidRDefault="000839F1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190B78" w14:textId="786D1203" w:rsidR="000839F1" w:rsidRPr="00742BE2" w:rsidRDefault="001446D7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19</w:t>
            </w:r>
          </w:p>
        </w:tc>
        <w:tc>
          <w:tcPr>
            <w:tcW w:w="45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D9BE68" w14:textId="59746AF6" w:rsidR="000839F1" w:rsidRPr="00742BE2" w:rsidRDefault="000839F1" w:rsidP="0091151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0228F3">
              <w:rPr>
                <w:rFonts w:ascii="Times New Roman" w:hAnsi="Times New Roman"/>
                <w:color w:val="auto"/>
              </w:rPr>
              <w:t xml:space="preserve">G: Những bài học kinh nghiệm lãnh đạo xây dựng </w:t>
            </w:r>
            <w:r w:rsidR="0091151D">
              <w:rPr>
                <w:rFonts w:ascii="Times New Roman" w:hAnsi="Times New Roman"/>
                <w:color w:val="auto"/>
              </w:rPr>
              <w:t>CNXH</w:t>
            </w:r>
            <w:r w:rsidRPr="000228F3">
              <w:rPr>
                <w:rFonts w:ascii="Times New Roman" w:hAnsi="Times New Roman"/>
                <w:color w:val="auto"/>
              </w:rPr>
              <w:t xml:space="preserve">, công cuộc đổi mới và bảo vệ Tổ quốc </w:t>
            </w:r>
            <w:r w:rsidR="0091151D">
              <w:rPr>
                <w:rFonts w:ascii="Times New Roman" w:hAnsi="Times New Roman"/>
                <w:color w:val="auto"/>
              </w:rPr>
              <w:t>VNXH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6A7506" w14:textId="29BA9785" w:rsidR="000839F1" w:rsidRPr="00742BE2" w:rsidRDefault="000839F1" w:rsidP="0091151D">
            <w:pPr>
              <w:jc w:val="center"/>
              <w:rPr>
                <w:color w:val="000000"/>
                <w:sz w:val="27"/>
                <w:szCs w:val="27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182779" w14:textId="7F45B99F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EFA97" w14:textId="0861A3C2" w:rsidR="000839F1" w:rsidRPr="00742BE2" w:rsidRDefault="000839F1" w:rsidP="0091151D">
            <w:pPr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0228F3">
              <w:rPr>
                <w:rFonts w:ascii="Times New Roman" w:hAnsi="Times New Roman"/>
                <w:color w:val="auto"/>
              </w:rPr>
              <w:t xml:space="preserve">G: Những bài học kinh nghiệm lãnh đạo xây dựng </w:t>
            </w:r>
            <w:r w:rsidR="0091151D">
              <w:rPr>
                <w:rFonts w:ascii="Times New Roman" w:hAnsi="Times New Roman"/>
                <w:color w:val="auto"/>
              </w:rPr>
              <w:t>CNXH</w:t>
            </w:r>
            <w:r w:rsidRPr="000228F3">
              <w:rPr>
                <w:rFonts w:ascii="Times New Roman" w:hAnsi="Times New Roman"/>
                <w:color w:val="auto"/>
              </w:rPr>
              <w:t xml:space="preserve">, công cuộc đổi mới và bảo vệ Tổ quốc </w:t>
            </w:r>
            <w:r w:rsidR="0091151D">
              <w:rPr>
                <w:rFonts w:ascii="Times New Roman" w:hAnsi="Times New Roman"/>
                <w:color w:val="auto"/>
              </w:rPr>
              <w:t>VNXH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03E15" w14:textId="5190F93F" w:rsidR="000839F1" w:rsidRPr="00742BE2" w:rsidRDefault="000839F1" w:rsidP="0091151D">
            <w:pPr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EA938D" w14:textId="08C26791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0839F1" w:rsidRPr="00742BE2" w14:paraId="64CF2E60" w14:textId="77777777" w:rsidTr="0091151D">
        <w:tc>
          <w:tcPr>
            <w:tcW w:w="1081" w:type="dxa"/>
            <w:tcBorders>
              <w:top w:val="dashSmallGap" w:sz="4" w:space="0" w:color="auto"/>
              <w:bottom w:val="single" w:sz="4" w:space="0" w:color="auto"/>
            </w:tcBorders>
          </w:tcPr>
          <w:p w14:paraId="2E9E6F7F" w14:textId="2940959A" w:rsidR="000839F1" w:rsidRPr="00742BE2" w:rsidRDefault="000839F1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0F28367A" w14:textId="0186BE56" w:rsidR="000839F1" w:rsidRPr="00742BE2" w:rsidRDefault="000839F1" w:rsidP="0091151D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</w:p>
        </w:tc>
        <w:tc>
          <w:tcPr>
            <w:tcW w:w="4566" w:type="dxa"/>
            <w:tcBorders>
              <w:top w:val="dashSmallGap" w:sz="4" w:space="0" w:color="auto"/>
              <w:bottom w:val="single" w:sz="4" w:space="0" w:color="auto"/>
            </w:tcBorders>
          </w:tcPr>
          <w:p w14:paraId="14BEA9E9" w14:textId="5FE5E66E" w:rsidR="000839F1" w:rsidRPr="00742BE2" w:rsidRDefault="000839F1" w:rsidP="0091151D">
            <w:pPr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7188FCF9" w14:textId="3DBB923C" w:rsidR="000839F1" w:rsidRPr="00742BE2" w:rsidRDefault="000839F1" w:rsidP="0091151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F5DD88A" w14:textId="76588A39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3E48F82E" w14:textId="6940CF2B" w:rsidR="000839F1" w:rsidRPr="00742BE2" w:rsidRDefault="000839F1" w:rsidP="0091151D">
            <w:pPr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065D295" w14:textId="16EBA5B5" w:rsidR="000839F1" w:rsidRPr="00742BE2" w:rsidRDefault="000839F1" w:rsidP="0091151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2D4C57C0" w14:textId="3D3AE18D" w:rsidR="000839F1" w:rsidRPr="00742BE2" w:rsidRDefault="000839F1" w:rsidP="0091151D">
            <w:pPr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</w:tbl>
    <w:p w14:paraId="36C4DB61" w14:textId="670913EC" w:rsidR="0091151D" w:rsidRPr="00426EED" w:rsidRDefault="0091151D" w:rsidP="0091151D">
      <w:pPr>
        <w:ind w:left="-284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Pr="00E84BE5">
        <w:rPr>
          <w:rFonts w:ascii="Times New Roman" w:hAnsi="Times New Roman"/>
          <w:b/>
          <w:i/>
          <w:color w:val="000000"/>
          <w:lang w:val="pt-BR"/>
        </w:rPr>
        <w:t>:</w:t>
      </w:r>
      <w:r>
        <w:rPr>
          <w:rFonts w:ascii="Times New Roman" w:hAnsi="Times New Roman"/>
          <w:color w:val="000000"/>
          <w:lang w:val="pt-BR"/>
        </w:rPr>
        <w:t xml:space="preserve">  - Duyệt </w:t>
      </w:r>
      <w:r>
        <w:rPr>
          <w:rFonts w:ascii="Times New Roman" w:hAnsi="Times New Roman"/>
          <w:color w:val="000000"/>
          <w:szCs w:val="28"/>
          <w:lang w:val="vi-VN"/>
        </w:rPr>
        <w:t>t</w:t>
      </w:r>
      <w:r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r>
        <w:rPr>
          <w:rFonts w:ascii="Times New Roman" w:hAnsi="Times New Roman"/>
          <w:bCs/>
          <w:color w:val="000000"/>
          <w:szCs w:val="28"/>
        </w:rPr>
        <w:t>p</w:t>
      </w:r>
      <w:r w:rsidRPr="00C1032E">
        <w:rPr>
          <w:rFonts w:ascii="Times New Roman" w:hAnsi="Times New Roman"/>
          <w:bCs/>
          <w:color w:val="000000"/>
          <w:szCs w:val="28"/>
        </w:rPr>
        <w:t xml:space="preserve">hần </w:t>
      </w:r>
      <w:r w:rsidRPr="00B543F0">
        <w:rPr>
          <w:rFonts w:ascii="Times New Roman" w:hAnsi="Times New Roman"/>
          <w:color w:val="000000"/>
          <w:szCs w:val="28"/>
        </w:rPr>
        <w:t xml:space="preserve">Nội dung cơ bản của </w:t>
      </w:r>
      <w:r w:rsidR="00151DD2">
        <w:rPr>
          <w:rFonts w:ascii="Times New Roman" w:hAnsi="Times New Roman"/>
          <w:color w:val="000000"/>
          <w:szCs w:val="28"/>
        </w:rPr>
        <w:t>TT</w:t>
      </w:r>
      <w:r w:rsidRPr="00B543F0">
        <w:rPr>
          <w:rFonts w:ascii="Times New Roman" w:hAnsi="Times New Roman"/>
          <w:color w:val="000000"/>
          <w:szCs w:val="28"/>
        </w:rPr>
        <w:t xml:space="preserve"> HCM</w:t>
      </w:r>
      <w:r>
        <w:rPr>
          <w:rFonts w:ascii="Times New Roman" w:hAnsi="Times New Roman"/>
          <w:color w:val="000000"/>
          <w:szCs w:val="28"/>
        </w:rPr>
        <w:t xml:space="preserve"> vào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8</w:t>
      </w:r>
      <w:r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  <w:lang w:val="pt-BR"/>
        </w:rPr>
        <w:t xml:space="preserve">0 ngày </w:t>
      </w:r>
      <w:r w:rsidR="001446D7">
        <w:rPr>
          <w:rFonts w:ascii="Times New Roman" w:hAnsi="Times New Roman"/>
          <w:color w:val="000000"/>
        </w:rPr>
        <w:t>06</w:t>
      </w:r>
      <w:r>
        <w:rPr>
          <w:rFonts w:ascii="Times New Roman" w:hAnsi="Times New Roman"/>
          <w:color w:val="000000"/>
          <w:lang w:val="pt-BR"/>
        </w:rPr>
        <w:t>/</w:t>
      </w:r>
      <w:r w:rsidR="001446D7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  <w:lang w:val="pt-BR"/>
        </w:rPr>
        <w:t>/202</w:t>
      </w:r>
      <w:r>
        <w:rPr>
          <w:rFonts w:ascii="Times New Roman" w:hAnsi="Times New Roman"/>
          <w:color w:val="000000"/>
          <w:lang w:val="vi-VN"/>
        </w:rPr>
        <w:t>2</w:t>
      </w:r>
      <w:r w:rsidRPr="00E84BE5">
        <w:rPr>
          <w:rFonts w:ascii="Times New Roman" w:hAnsi="Times New Roman"/>
          <w:color w:val="000000"/>
          <w:lang w:val="pt-BR"/>
        </w:rPr>
        <w:t>;</w:t>
      </w:r>
      <w:r>
        <w:rPr>
          <w:rFonts w:ascii="Times New Roman" w:hAnsi="Times New Roman"/>
          <w:b/>
          <w:i/>
          <w:color w:val="000000"/>
          <w:lang w:val="pt-BR"/>
        </w:rPr>
        <w:t xml:space="preserve"> </w:t>
      </w:r>
      <w:r w:rsidRPr="0091151D">
        <w:rPr>
          <w:rFonts w:ascii="Times New Roman" w:hAnsi="Times New Roman"/>
          <w:color w:val="000000"/>
          <w:lang w:val="pt-BR"/>
        </w:rPr>
        <w:t>G</w:t>
      </w:r>
      <w:r w:rsidRPr="00426EED">
        <w:rPr>
          <w:rFonts w:ascii="Times New Roman" w:hAnsi="Times New Roman"/>
          <w:color w:val="000000"/>
          <w:lang w:val="pt-BR"/>
        </w:rPr>
        <w:t>ồm: GH, QLĐT&amp;NCKH, Khoa, GVCN</w:t>
      </w:r>
      <w:r w:rsidR="00151DD2">
        <w:rPr>
          <w:rFonts w:ascii="Times New Roman" w:hAnsi="Times New Roman"/>
          <w:color w:val="000000"/>
          <w:lang w:val="pt-BR"/>
        </w:rPr>
        <w:t>.</w:t>
      </w:r>
      <w:r w:rsidRPr="00426EE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</w:t>
      </w:r>
      <w:r w:rsidRPr="00426EED">
        <w:rPr>
          <w:rFonts w:ascii="Times New Roman" w:hAnsi="Times New Roman"/>
          <w:color w:val="000000"/>
          <w:lang w:val="pt-BR"/>
        </w:rPr>
        <w:t xml:space="preserve">   </w:t>
      </w:r>
    </w:p>
    <w:p w14:paraId="666BCCB9" w14:textId="0E0C9FA3" w:rsidR="001446D7" w:rsidRDefault="0091151D" w:rsidP="0091151D">
      <w:pPr>
        <w:tabs>
          <w:tab w:val="left" w:pos="2268"/>
        </w:tabs>
        <w:ind w:left="851" w:hanging="85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</w:t>
      </w:r>
      <w:r w:rsidRPr="00426EED">
        <w:rPr>
          <w:rFonts w:ascii="Times New Roman" w:hAnsi="Times New Roman"/>
          <w:color w:val="000000"/>
          <w:szCs w:val="28"/>
        </w:rPr>
        <w:t>- Từ ngày</w:t>
      </w:r>
      <w:r>
        <w:rPr>
          <w:rFonts w:ascii="Times New Roman" w:hAnsi="Times New Roman"/>
          <w:color w:val="000000"/>
          <w:szCs w:val="28"/>
        </w:rPr>
        <w:t xml:space="preserve"> </w:t>
      </w:r>
      <w:r w:rsidR="001446D7">
        <w:rPr>
          <w:rFonts w:ascii="Times New Roman" w:hAnsi="Times New Roman"/>
          <w:color w:val="000000"/>
          <w:szCs w:val="28"/>
        </w:rPr>
        <w:t>06</w:t>
      </w:r>
      <w:r>
        <w:rPr>
          <w:rFonts w:ascii="Times New Roman" w:hAnsi="Times New Roman"/>
          <w:color w:val="000000"/>
          <w:szCs w:val="28"/>
        </w:rPr>
        <w:t xml:space="preserve"> -&gt; 1</w:t>
      </w:r>
      <w:r w:rsidR="001446D7">
        <w:rPr>
          <w:rFonts w:ascii="Times New Roman" w:hAnsi="Times New Roman"/>
          <w:color w:val="000000"/>
          <w:szCs w:val="28"/>
        </w:rPr>
        <w:t>0</w:t>
      </w:r>
      <w:r>
        <w:rPr>
          <w:rFonts w:ascii="Times New Roman" w:hAnsi="Times New Roman"/>
          <w:color w:val="000000"/>
          <w:szCs w:val="28"/>
        </w:rPr>
        <w:t>/</w:t>
      </w:r>
      <w:r w:rsidR="001446D7">
        <w:rPr>
          <w:rFonts w:ascii="Times New Roman" w:hAnsi="Times New Roman"/>
          <w:color w:val="000000"/>
          <w:szCs w:val="28"/>
        </w:rPr>
        <w:t>6</w:t>
      </w:r>
      <w:r>
        <w:rPr>
          <w:rFonts w:ascii="Times New Roman" w:hAnsi="Times New Roman"/>
          <w:color w:val="000000"/>
          <w:szCs w:val="28"/>
        </w:rPr>
        <w:t>/202</w:t>
      </w:r>
      <w:r>
        <w:rPr>
          <w:rFonts w:ascii="Times New Roman" w:hAnsi="Times New Roman"/>
          <w:color w:val="000000"/>
          <w:szCs w:val="28"/>
          <w:lang w:val="vi-VN"/>
        </w:rPr>
        <w:t>2</w:t>
      </w:r>
      <w:r>
        <w:rPr>
          <w:rFonts w:ascii="Times New Roman" w:hAnsi="Times New Roman"/>
          <w:color w:val="000000"/>
          <w:szCs w:val="28"/>
        </w:rPr>
        <w:t xml:space="preserve"> học viên viết bài thu hoạch phần </w:t>
      </w:r>
      <w:r w:rsidRPr="00B543F0">
        <w:rPr>
          <w:rFonts w:ascii="Times New Roman" w:hAnsi="Times New Roman"/>
          <w:color w:val="000000"/>
          <w:szCs w:val="28"/>
        </w:rPr>
        <w:t>Nội dung cơ bản của Tư tưởng HCM</w:t>
      </w:r>
      <w:r>
        <w:rPr>
          <w:rFonts w:ascii="Times New Roman" w:hAnsi="Times New Roman"/>
          <w:color w:val="000000"/>
          <w:szCs w:val="28"/>
        </w:rPr>
        <w:t>; Ngày 1</w:t>
      </w:r>
      <w:r w:rsidR="001446D7">
        <w:rPr>
          <w:rFonts w:ascii="Times New Roman" w:hAnsi="Times New Roman"/>
          <w:color w:val="000000"/>
          <w:szCs w:val="28"/>
        </w:rPr>
        <w:t>1</w:t>
      </w:r>
      <w:r>
        <w:rPr>
          <w:rFonts w:ascii="Times New Roman" w:hAnsi="Times New Roman"/>
          <w:color w:val="000000"/>
          <w:szCs w:val="28"/>
        </w:rPr>
        <w:t>/</w:t>
      </w:r>
      <w:r w:rsidR="001446D7">
        <w:rPr>
          <w:rFonts w:ascii="Times New Roman" w:hAnsi="Times New Roman"/>
          <w:color w:val="000000"/>
          <w:szCs w:val="28"/>
        </w:rPr>
        <w:t>6</w:t>
      </w:r>
      <w:r>
        <w:rPr>
          <w:rFonts w:ascii="Times New Roman" w:hAnsi="Times New Roman"/>
          <w:color w:val="000000"/>
          <w:szCs w:val="28"/>
        </w:rPr>
        <w:t xml:space="preserve">/2022 </w:t>
      </w:r>
    </w:p>
    <w:p w14:paraId="17690043" w14:textId="219B5DC4" w:rsidR="001446D7" w:rsidRDefault="001446D7" w:rsidP="0091151D">
      <w:pPr>
        <w:tabs>
          <w:tab w:val="left" w:pos="2268"/>
        </w:tabs>
        <w:ind w:left="851" w:hanging="85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 </w:t>
      </w:r>
      <w:r w:rsidR="0091151D">
        <w:rPr>
          <w:rFonts w:ascii="Times New Roman" w:hAnsi="Times New Roman"/>
          <w:color w:val="000000"/>
          <w:szCs w:val="28"/>
        </w:rPr>
        <w:t xml:space="preserve">học viên nộp bài thu hoạch phần </w:t>
      </w:r>
      <w:r w:rsidR="0091151D" w:rsidRPr="00B543F0">
        <w:rPr>
          <w:rFonts w:ascii="Times New Roman" w:hAnsi="Times New Roman"/>
          <w:color w:val="000000"/>
          <w:szCs w:val="28"/>
        </w:rPr>
        <w:t>Nội dung cơ bản của Tư tưởng HCM</w:t>
      </w:r>
      <w:r w:rsidR="0091151D">
        <w:rPr>
          <w:rFonts w:ascii="Times New Roman" w:hAnsi="Times New Roman"/>
          <w:color w:val="000000"/>
          <w:szCs w:val="28"/>
        </w:rPr>
        <w:t xml:space="preserve"> tại TTCT huyện </w:t>
      </w:r>
      <w:r>
        <w:rPr>
          <w:rFonts w:ascii="Times New Roman" w:hAnsi="Times New Roman"/>
          <w:color w:val="000000"/>
          <w:szCs w:val="28"/>
        </w:rPr>
        <w:t>Yên Lập</w:t>
      </w:r>
      <w:r w:rsidR="0091151D">
        <w:rPr>
          <w:rFonts w:ascii="Times New Roman" w:hAnsi="Times New Roman"/>
          <w:color w:val="000000"/>
          <w:szCs w:val="28"/>
        </w:rPr>
        <w:t>. GVCN có trách nhiệm</w:t>
      </w:r>
    </w:p>
    <w:p w14:paraId="3876625D" w14:textId="7BCDAA43" w:rsidR="001446D7" w:rsidRDefault="001446D7" w:rsidP="0091151D">
      <w:pPr>
        <w:tabs>
          <w:tab w:val="left" w:pos="2268"/>
        </w:tabs>
        <w:ind w:left="851" w:hanging="85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   </w:t>
      </w:r>
      <w:r w:rsidR="0091151D">
        <w:rPr>
          <w:rFonts w:ascii="Times New Roman" w:hAnsi="Times New Roman"/>
          <w:color w:val="000000"/>
          <w:szCs w:val="28"/>
        </w:rPr>
        <w:t xml:space="preserve"> thu và nộp bài thu hoạch về phòng QLĐT&amp; NCKH - Trường Chính trị tỉnh vào ngày </w:t>
      </w:r>
      <w:r>
        <w:rPr>
          <w:rFonts w:ascii="Times New Roman" w:hAnsi="Times New Roman"/>
          <w:color w:val="000000"/>
          <w:szCs w:val="28"/>
        </w:rPr>
        <w:t>13</w:t>
      </w:r>
      <w:r w:rsidR="0091151D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6</w:t>
      </w:r>
      <w:r w:rsidR="0091151D">
        <w:rPr>
          <w:rFonts w:ascii="Times New Roman" w:hAnsi="Times New Roman"/>
          <w:color w:val="000000"/>
          <w:szCs w:val="28"/>
        </w:rPr>
        <w:t xml:space="preserve">/2021. </w:t>
      </w:r>
      <w:r>
        <w:rPr>
          <w:rFonts w:ascii="Times New Roman" w:hAnsi="Times New Roman"/>
          <w:color w:val="000000"/>
          <w:szCs w:val="28"/>
        </w:rPr>
        <w:t>N</w:t>
      </w:r>
      <w:r w:rsidR="0091151D">
        <w:rPr>
          <w:rFonts w:ascii="Times New Roman" w:hAnsi="Times New Roman"/>
          <w:color w:val="000000"/>
          <w:szCs w:val="28"/>
        </w:rPr>
        <w:t>hà trường không nhận</w:t>
      </w:r>
    </w:p>
    <w:p w14:paraId="6A5C5A8C" w14:textId="77777777" w:rsidR="00151DD2" w:rsidRDefault="001446D7" w:rsidP="0091151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</w:t>
      </w:r>
      <w:r w:rsidR="0091151D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           </w:t>
      </w:r>
      <w:r w:rsidR="0091151D">
        <w:rPr>
          <w:rFonts w:ascii="Times New Roman" w:hAnsi="Times New Roman"/>
          <w:color w:val="000000"/>
          <w:szCs w:val="28"/>
        </w:rPr>
        <w:t>bài nộp sau thời gian trên.</w:t>
      </w:r>
      <w:r w:rsidR="009115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</w:t>
      </w:r>
      <w:r w:rsidR="0091151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0B101164" w14:textId="0869B7EB" w:rsidR="008E431C" w:rsidRDefault="00151DD2" w:rsidP="0091151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91151D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91151D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                   </w:t>
      </w:r>
    </w:p>
    <w:p w14:paraId="010D6FA6" w14:textId="56E52959" w:rsidR="00742BE2" w:rsidRPr="00742BE2" w:rsidRDefault="008E431C" w:rsidP="00742BE2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  <w:r w:rsidR="00B26DAD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="00B26DAD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="00B26DAD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="00B26DAD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="00B26DAD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="00B26DAD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  <w:t xml:space="preserve">                     </w:t>
      </w:r>
      <w:r w:rsidR="00B26DAD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B26DAD" w:rsidRPr="00E84BE5">
        <w:rPr>
          <w:rFonts w:ascii="Times New Roman" w:hAnsi="Times New Roman"/>
          <w:color w:val="000000"/>
          <w:lang w:val="pt-BR"/>
        </w:rPr>
        <w:t xml:space="preserve"> </w:t>
      </w:r>
      <w:r w:rsidR="00B26DAD">
        <w:rPr>
          <w:rFonts w:ascii="Times New Roman" w:hAnsi="Times New Roman"/>
          <w:color w:val="000000"/>
          <w:lang w:val="pt-BR"/>
        </w:rPr>
        <w:t xml:space="preserve"> </w:t>
      </w:r>
      <w:r w:rsidR="00B26DA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</w:t>
      </w:r>
    </w:p>
    <w:p w14:paraId="093E6510" w14:textId="37C8BB76" w:rsidR="00ED315F" w:rsidRDefault="00B26DAD" w:rsidP="00B26DA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2ACC7F47" w14:textId="22828ED4" w:rsidR="00742BE2" w:rsidRDefault="00742BE2" w:rsidP="00B26DA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77CD27E" w14:textId="5350C5A5" w:rsidR="007156B2" w:rsidRPr="00742BE2" w:rsidRDefault="001446D7" w:rsidP="00742BE2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</w:t>
      </w:r>
      <w:r w:rsidR="00B26DA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</w:t>
      </w:r>
      <w:r w:rsidR="00B26DAD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</w:t>
      </w:r>
      <w:r w:rsidR="00B26DAD">
        <w:rPr>
          <w:rFonts w:ascii="Times New Roman" w:hAnsi="Times New Roman"/>
          <w:b/>
          <w:bCs/>
          <w:color w:val="000000"/>
          <w:lang w:val="pt-BR"/>
        </w:rPr>
        <w:tab/>
      </w:r>
      <w:r w:rsidR="00B26DAD">
        <w:rPr>
          <w:rFonts w:ascii="Times New Roman" w:hAnsi="Times New Roman"/>
          <w:b/>
          <w:bCs/>
          <w:color w:val="000000"/>
          <w:lang w:val="pt-BR"/>
        </w:rPr>
        <w:tab/>
      </w:r>
      <w:r w:rsidR="00B26DAD"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="00742BE2">
        <w:rPr>
          <w:rFonts w:ascii="Times New Roman" w:hAnsi="Times New Roman"/>
          <w:b/>
          <w:bCs/>
          <w:color w:val="000000"/>
          <w:lang w:val="pt-BR"/>
        </w:rPr>
        <w:t xml:space="preserve">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</w:t>
      </w:r>
      <w:r w:rsidR="00B26DAD"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 w:rsidR="00B26DAD">
        <w:rPr>
          <w:rFonts w:ascii="Times New Roman" w:hAnsi="Times New Roman"/>
          <w:b/>
          <w:bCs/>
          <w:color w:val="000000"/>
          <w:lang w:val="pt-BR"/>
        </w:rPr>
        <w:t>Thị Thanh Hươn</w:t>
      </w:r>
      <w:r w:rsidR="00ED315F">
        <w:rPr>
          <w:rFonts w:ascii="Times New Roman" w:hAnsi="Times New Roman"/>
          <w:b/>
          <w:bCs/>
          <w:color w:val="000000"/>
          <w:lang w:val="pt-BR"/>
        </w:rPr>
        <w:t>g</w:t>
      </w:r>
      <w:r w:rsidR="00B56834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bookmarkEnd w:id="5"/>
      <w:r w:rsidR="00B56834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56834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</w:t>
      </w:r>
    </w:p>
    <w:p w14:paraId="5C3FB5DA" w14:textId="77777777" w:rsidR="00E34284" w:rsidRDefault="00E34284" w:rsidP="00F2537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6" w:name="_Hlk91245472"/>
      <w:bookmarkStart w:id="7" w:name="_Hlk99355854"/>
    </w:p>
    <w:p w14:paraId="3F8E223B" w14:textId="3455D7AC" w:rsidR="00F2537F" w:rsidRPr="00853496" w:rsidRDefault="00ED315F" w:rsidP="00F2537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</w:t>
      </w:r>
      <w:r w:rsidR="00F2537F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F2537F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F2537F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F2537F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F2537F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F2537F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F2537F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F2537F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F2537F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F2537F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F2537F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F2537F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F2537F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F2537F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F2537F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F2537F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F2537F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F2537F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F2537F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AC3F53E" w14:textId="02091F56" w:rsidR="00F2537F" w:rsidRPr="001E6866" w:rsidRDefault="00F2537F" w:rsidP="00F2537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Thanh Sơn K1</w:t>
      </w:r>
    </w:p>
    <w:p w14:paraId="2BCBFA07" w14:textId="624A7680" w:rsidR="00BD3420" w:rsidRDefault="00F2537F" w:rsidP="001446D7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E50AA0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</w:t>
      </w:r>
      <w:r w:rsidR="00FE0CF6">
        <w:rPr>
          <w:rFonts w:ascii="Times New Roman" w:hAnsi="Times New Roman"/>
          <w:b/>
          <w:bCs/>
          <w:color w:val="000000"/>
        </w:rPr>
        <w:t>2</w:t>
      </w:r>
      <w:r w:rsidR="00F234AB">
        <w:rPr>
          <w:rFonts w:ascii="Times New Roman" w:hAnsi="Times New Roman"/>
          <w:b/>
          <w:bCs/>
          <w:color w:val="000000"/>
        </w:rPr>
        <w:t xml:space="preserve"> </w:t>
      </w:r>
    </w:p>
    <w:p w14:paraId="687078FA" w14:textId="529D8877" w:rsidR="00F2537F" w:rsidRPr="00FA538B" w:rsidRDefault="00F2537F" w:rsidP="00F2537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</w:t>
      </w:r>
      <w:r w:rsidR="00071DB4">
        <w:rPr>
          <w:rFonts w:ascii="Times New Roman" w:hAnsi="Times New Roman"/>
          <w:b/>
          <w:bCs/>
          <w:color w:val="000000"/>
        </w:rPr>
        <w:t xml:space="preserve">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484"/>
        <w:gridCol w:w="810"/>
        <w:gridCol w:w="1350"/>
        <w:gridCol w:w="4680"/>
        <w:gridCol w:w="900"/>
        <w:gridCol w:w="1384"/>
      </w:tblGrid>
      <w:tr w:rsidR="00F2537F" w:rsidRPr="00EB60D0" w14:paraId="2E296344" w14:textId="77777777" w:rsidTr="004D5F77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DDE085B" w14:textId="77777777" w:rsidR="00F2537F" w:rsidRPr="00F0558D" w:rsidRDefault="00F2537F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09F3565D" w14:textId="77777777" w:rsidR="00F2537F" w:rsidRPr="00F0558D" w:rsidRDefault="00F2537F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</w:p>
        </w:tc>
        <w:tc>
          <w:tcPr>
            <w:tcW w:w="4484" w:type="dxa"/>
            <w:tcBorders>
              <w:top w:val="single" w:sz="6" w:space="0" w:color="auto"/>
              <w:bottom w:val="single" w:sz="4" w:space="0" w:color="auto"/>
            </w:tcBorders>
          </w:tcPr>
          <w:p w14:paraId="5744F651" w14:textId="77777777" w:rsidR="00F2537F" w:rsidRPr="00F0558D" w:rsidRDefault="00F2537F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0BAA54AD" w14:textId="77777777" w:rsidR="00F2537F" w:rsidRPr="00F0558D" w:rsidRDefault="00F2537F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gram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bottom w:val="single" w:sz="4" w:space="0" w:color="auto"/>
            </w:tcBorders>
          </w:tcPr>
          <w:p w14:paraId="207F1CC2" w14:textId="77777777" w:rsidR="00F2537F" w:rsidRPr="00F0558D" w:rsidRDefault="00F2537F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gram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gramEnd"/>
          </w:p>
        </w:tc>
        <w:tc>
          <w:tcPr>
            <w:tcW w:w="4680" w:type="dxa"/>
            <w:tcBorders>
              <w:top w:val="single" w:sz="6" w:space="0" w:color="auto"/>
              <w:bottom w:val="single" w:sz="4" w:space="0" w:color="auto"/>
            </w:tcBorders>
          </w:tcPr>
          <w:p w14:paraId="477F02E3" w14:textId="77777777" w:rsidR="00F2537F" w:rsidRPr="00F0558D" w:rsidRDefault="00F2537F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6E9E9215" w14:textId="77777777" w:rsidR="00F2537F" w:rsidRPr="00F0558D" w:rsidRDefault="00F2537F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gram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gramEnd"/>
          </w:p>
        </w:tc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545724BE" w14:textId="77777777" w:rsidR="00F2537F" w:rsidRPr="00F0558D" w:rsidRDefault="00F2537F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gram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gramEnd"/>
          </w:p>
        </w:tc>
      </w:tr>
      <w:tr w:rsidR="000161C0" w:rsidRPr="00EB60D0" w14:paraId="586AE06E" w14:textId="77777777" w:rsidTr="004D5F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4D2042B" w14:textId="1E529578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7F69EA5" w14:textId="3A8DA77E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</w:tcPr>
          <w:p w14:paraId="1B30DC30" w14:textId="61C837BF" w:rsidR="000161C0" w:rsidRPr="000228F3" w:rsidRDefault="000161C0" w:rsidP="00E34284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 Đường lối, chính sách của Đảng, NN Việt Nam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                                                  </w:t>
            </w: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0228F3">
              <w:rPr>
                <w:rFonts w:ascii="Times New Roman" w:hAnsi="Times New Roman"/>
                <w:color w:val="auto"/>
              </w:rPr>
              <w:t>Đẩy mạnh CNH, HĐH gắn với phát triển kinh tế tri thức ở Việt Nam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3C7BD26A" w14:textId="412CB9C8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14:paraId="4A5E9C6A" w14:textId="7574EE13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</w:tcBorders>
          </w:tcPr>
          <w:p w14:paraId="594BB6FC" w14:textId="43BF0627" w:rsidR="000161C0" w:rsidRPr="000228F3" w:rsidRDefault="000161C0" w:rsidP="00E34284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r w:rsidRPr="000228F3">
              <w:rPr>
                <w:rFonts w:ascii="Times New Roman" w:hAnsi="Times New Roman"/>
                <w:color w:val="auto"/>
              </w:rPr>
              <w:t>Đẩy mạnh CNH, HĐH gắn với phát triển kinh tế tri thức ở Việt Nam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48B7D9A8" w14:textId="4A4BE45A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5025E263" w14:textId="1C1C99AD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</w:p>
        </w:tc>
      </w:tr>
      <w:tr w:rsidR="000161C0" w:rsidRPr="00EB60D0" w14:paraId="73BA65D6" w14:textId="77777777" w:rsidTr="004D5F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730CE74" w14:textId="1D6F79C8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66D0099" w14:textId="675F64D0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</w:tcPr>
          <w:p w14:paraId="5EBCB9DC" w14:textId="3F1CD310" w:rsidR="000161C0" w:rsidRPr="000228F3" w:rsidRDefault="000161C0" w:rsidP="00E34284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G: Chiến lược an ninh quốc gia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09330351" w14:textId="2032440A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14:paraId="0512FE77" w14:textId="29EDC792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</w:tcBorders>
          </w:tcPr>
          <w:p w14:paraId="44B8CC02" w14:textId="0E796DA5" w:rsidR="000161C0" w:rsidRPr="000228F3" w:rsidRDefault="000161C0" w:rsidP="00E34284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G: Chiến lược an ninh quốc gia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00774C16" w14:textId="13FBDB99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7BAE95EB" w14:textId="0ACEBCE1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</w:tr>
      <w:tr w:rsidR="000161C0" w:rsidRPr="00EB60D0" w14:paraId="78749047" w14:textId="77777777" w:rsidTr="004D5F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0E1A5B9" w14:textId="57A27344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B9F8218" w14:textId="380719C5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</w:tcPr>
          <w:p w14:paraId="314ED565" w14:textId="063BAC2E" w:rsidR="000161C0" w:rsidRPr="000228F3" w:rsidRDefault="000161C0" w:rsidP="00E34284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auto"/>
              </w:rPr>
              <w:t>G: Chiến lược an ninh quốc gia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385D5524" w14:textId="501BACE3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14:paraId="6F980A8F" w14:textId="106B71E0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</w:tcBorders>
          </w:tcPr>
          <w:p w14:paraId="36DA10E7" w14:textId="202BE2E6" w:rsidR="000161C0" w:rsidRPr="000228F3" w:rsidRDefault="000161C0" w:rsidP="00E34284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G: Xây dựng, phát triển văn hoá, con người Việt Nam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66C7389F" w14:textId="1633CD14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03D40947" w14:textId="67C40601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ờng</w:t>
            </w:r>
          </w:p>
        </w:tc>
      </w:tr>
      <w:tr w:rsidR="000161C0" w:rsidRPr="00EB60D0" w14:paraId="3053E7E4" w14:textId="77777777" w:rsidTr="004D5F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ACFE96F" w14:textId="6A275F61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53B01B3" w14:textId="228C0F05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</w:tcPr>
          <w:p w14:paraId="43BCD03F" w14:textId="7E90AEA7" w:rsidR="000161C0" w:rsidRPr="000228F3" w:rsidRDefault="000161C0" w:rsidP="00E34284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G: Xây dựng, phát triển văn hoá, con người Việt Nam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3D8DDEC6" w14:textId="49B4AAD4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14:paraId="06A81C43" w14:textId="66275084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ờng</w:t>
            </w:r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</w:tcBorders>
          </w:tcPr>
          <w:p w14:paraId="7A50F101" w14:textId="4B8A7F49" w:rsidR="000161C0" w:rsidRPr="000228F3" w:rsidRDefault="000161C0" w:rsidP="00E34284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G: Xây dựng, phát triển văn hoá, con người Việt Nam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0E3ABC30" w14:textId="25C8148E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7E52249F" w14:textId="0D48D756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Hường</w:t>
            </w:r>
          </w:p>
        </w:tc>
      </w:tr>
      <w:tr w:rsidR="000161C0" w:rsidRPr="00EB60D0" w14:paraId="67A9CD02" w14:textId="77777777" w:rsidTr="004D5F77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52D61ED" w14:textId="52EEDA56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59128B80" w14:textId="292299DF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</w:t>
            </w:r>
          </w:p>
        </w:tc>
        <w:tc>
          <w:tcPr>
            <w:tcW w:w="4484" w:type="dxa"/>
            <w:tcBorders>
              <w:top w:val="dashSmallGap" w:sz="4" w:space="0" w:color="auto"/>
              <w:bottom w:val="single" w:sz="4" w:space="0" w:color="auto"/>
            </w:tcBorders>
          </w:tcPr>
          <w:p w14:paraId="377E9580" w14:textId="3F5B2A18" w:rsidR="000161C0" w:rsidRPr="000228F3" w:rsidRDefault="000161C0" w:rsidP="00E34284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G: Phát triển giáo dục - đào tạo, khoa học - công nghệ</w:t>
            </w:r>
          </w:p>
        </w:tc>
        <w:tc>
          <w:tcPr>
            <w:tcW w:w="810" w:type="dxa"/>
            <w:tcBorders>
              <w:top w:val="dashSmallGap" w:sz="4" w:space="0" w:color="auto"/>
              <w:bottom w:val="single" w:sz="4" w:space="0" w:color="auto"/>
            </w:tcBorders>
          </w:tcPr>
          <w:p w14:paraId="0E3A2DD7" w14:textId="2EF6DDD8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14:paraId="68FD3884" w14:textId="171FB2C0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  <w:proofErr w:type="gramEnd"/>
          </w:p>
        </w:tc>
        <w:tc>
          <w:tcPr>
            <w:tcW w:w="4680" w:type="dxa"/>
            <w:tcBorders>
              <w:top w:val="dashSmallGap" w:sz="4" w:space="0" w:color="auto"/>
              <w:bottom w:val="single" w:sz="4" w:space="0" w:color="auto"/>
            </w:tcBorders>
          </w:tcPr>
          <w:p w14:paraId="556E0E9F" w14:textId="3663E3AB" w:rsidR="000161C0" w:rsidRPr="000228F3" w:rsidRDefault="000161C0" w:rsidP="00E34284">
            <w:pPr>
              <w:spacing w:before="4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G: Phát triển giáo dục - đào tạo, khoa học - công nghệ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7A33CE76" w14:textId="08921869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dashSmallGap" w:sz="4" w:space="0" w:color="auto"/>
              <w:bottom w:val="single" w:sz="4" w:space="0" w:color="auto"/>
            </w:tcBorders>
          </w:tcPr>
          <w:p w14:paraId="308489DE" w14:textId="0EE840BB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auto"/>
                <w:szCs w:val="28"/>
              </w:rPr>
              <w:t>T.Hà</w:t>
            </w:r>
            <w:proofErr w:type="gramEnd"/>
          </w:p>
        </w:tc>
      </w:tr>
      <w:tr w:rsidR="000161C0" w:rsidRPr="00EB60D0" w14:paraId="3D8F2F6E" w14:textId="77777777" w:rsidTr="000228F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DA474E" w14:textId="6354035F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EE4AE8" w14:textId="568119E2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8</w:t>
            </w:r>
          </w:p>
        </w:tc>
        <w:tc>
          <w:tcPr>
            <w:tcW w:w="44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BCA2BD" w14:textId="0B8D30D6" w:rsidR="000161C0" w:rsidRPr="000228F3" w:rsidRDefault="000161C0" w:rsidP="00E34284">
            <w:pPr>
              <w:spacing w:before="40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G: Chính sách dân tộc, tôn giáo</w:t>
            </w:r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BBFB42" w14:textId="4FA97BB0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30191" w14:textId="4C1F8E3B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  <w:tc>
          <w:tcPr>
            <w:tcW w:w="46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801BC6" w14:textId="71C336EE" w:rsidR="000161C0" w:rsidRPr="000228F3" w:rsidRDefault="000161C0" w:rsidP="00E34284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>G: Chính sách dân tộc, tôn giáo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5DC2" w14:textId="67BF3987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37CBB7" w14:textId="7009420A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</w:p>
        </w:tc>
      </w:tr>
      <w:tr w:rsidR="000161C0" w:rsidRPr="00EB60D0" w14:paraId="24F24942" w14:textId="77777777" w:rsidTr="000228F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DA02535" w14:textId="3D259C0B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3C024B6" w14:textId="4FDF6049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4</w:t>
            </w:r>
          </w:p>
        </w:tc>
        <w:tc>
          <w:tcPr>
            <w:tcW w:w="4484" w:type="dxa"/>
            <w:tcBorders>
              <w:top w:val="dashSmallGap" w:sz="4" w:space="0" w:color="auto"/>
              <w:bottom w:val="single" w:sz="4" w:space="0" w:color="auto"/>
            </w:tcBorders>
          </w:tcPr>
          <w:p w14:paraId="2D4D5EBE" w14:textId="343CDBBA" w:rsidR="000161C0" w:rsidRPr="000161C0" w:rsidRDefault="000161C0" w:rsidP="00E34284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 w:rsidRPr="000161C0">
              <w:rPr>
                <w:rFonts w:ascii="Times New Roman" w:hAnsi="Times New Roman"/>
                <w:color w:val="auto"/>
                <w:szCs w:val="28"/>
              </w:rPr>
              <w:t xml:space="preserve">G: Chính sách xã hội, </w:t>
            </w:r>
            <w:proofErr w:type="gramStart"/>
            <w:r w:rsidRPr="000161C0">
              <w:rPr>
                <w:rFonts w:ascii="Times New Roman" w:hAnsi="Times New Roman"/>
                <w:color w:val="auto"/>
                <w:szCs w:val="28"/>
              </w:rPr>
              <w:t>an</w:t>
            </w:r>
            <w:proofErr w:type="gramEnd"/>
            <w:r w:rsidRPr="000161C0">
              <w:rPr>
                <w:rFonts w:ascii="Times New Roman" w:hAnsi="Times New Roman"/>
                <w:color w:val="auto"/>
                <w:szCs w:val="28"/>
              </w:rPr>
              <w:t xml:space="preserve"> sinh xã hội và quản lý phát triển xã hội</w:t>
            </w:r>
          </w:p>
        </w:tc>
        <w:tc>
          <w:tcPr>
            <w:tcW w:w="810" w:type="dxa"/>
            <w:tcBorders>
              <w:top w:val="dashSmallGap" w:sz="4" w:space="0" w:color="auto"/>
              <w:bottom w:val="single" w:sz="4" w:space="0" w:color="auto"/>
            </w:tcBorders>
          </w:tcPr>
          <w:p w14:paraId="0C3865FC" w14:textId="2243FAF0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14:paraId="6AAD288B" w14:textId="71F8C899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  <w:tc>
          <w:tcPr>
            <w:tcW w:w="4680" w:type="dxa"/>
            <w:tcBorders>
              <w:top w:val="dashSmallGap" w:sz="4" w:space="0" w:color="auto"/>
              <w:bottom w:val="single" w:sz="4" w:space="0" w:color="auto"/>
            </w:tcBorders>
          </w:tcPr>
          <w:p w14:paraId="0FF95EF3" w14:textId="360FFA18" w:rsidR="000161C0" w:rsidRPr="000228F3" w:rsidRDefault="000161C0" w:rsidP="00E34284">
            <w:pPr>
              <w:spacing w:before="40"/>
              <w:rPr>
                <w:rFonts w:ascii="Times New Roman" w:hAnsi="Times New Roman"/>
                <w:b/>
                <w:color w:val="auto"/>
                <w:szCs w:val="28"/>
                <w:lang w:val="vi-VN"/>
              </w:rPr>
            </w:pPr>
            <w:r w:rsidRPr="000161C0">
              <w:rPr>
                <w:rFonts w:ascii="Times New Roman" w:hAnsi="Times New Roman"/>
                <w:color w:val="auto"/>
                <w:szCs w:val="28"/>
              </w:rPr>
              <w:t xml:space="preserve">G: Chính sách xã hội, </w:t>
            </w:r>
            <w:proofErr w:type="gramStart"/>
            <w:r w:rsidRPr="000161C0">
              <w:rPr>
                <w:rFonts w:ascii="Times New Roman" w:hAnsi="Times New Roman"/>
                <w:color w:val="auto"/>
                <w:szCs w:val="28"/>
              </w:rPr>
              <w:t>an</w:t>
            </w:r>
            <w:proofErr w:type="gramEnd"/>
            <w:r w:rsidRPr="000161C0">
              <w:rPr>
                <w:rFonts w:ascii="Times New Roman" w:hAnsi="Times New Roman"/>
                <w:color w:val="auto"/>
                <w:szCs w:val="28"/>
              </w:rPr>
              <w:t xml:space="preserve"> sinh xã hội và quản lý phát triển xã hội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6CBC4CD1" w14:textId="2E0ED187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dashSmallGap" w:sz="4" w:space="0" w:color="auto"/>
              <w:bottom w:val="single" w:sz="4" w:space="0" w:color="auto"/>
            </w:tcBorders>
          </w:tcPr>
          <w:p w14:paraId="0EDBE524" w14:textId="1D8403F2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</w:p>
        </w:tc>
      </w:tr>
      <w:tr w:rsidR="000161C0" w:rsidRPr="00EB60D0" w14:paraId="0AFED6F6" w14:textId="77777777" w:rsidTr="000228F3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88EDBA0" w14:textId="6D89562F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B8C60A3" w14:textId="7C4C9B8E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5</w:t>
            </w:r>
          </w:p>
        </w:tc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</w:tcPr>
          <w:p w14:paraId="53645369" w14:textId="71B85220" w:rsidR="000161C0" w:rsidRPr="000228F3" w:rsidRDefault="000161C0" w:rsidP="00E34284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hiến lược bảo vệ tổ quốc Việt Nam XHCN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4AE0C945" w14:textId="24FE9085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14:paraId="2C964C03" w14:textId="57527B9C" w:rsidR="000161C0" w:rsidRPr="000228F3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</w:tcBorders>
          </w:tcPr>
          <w:p w14:paraId="1CEED0CE" w14:textId="4B8BB4B7" w:rsidR="000161C0" w:rsidRPr="000228F3" w:rsidRDefault="000161C0" w:rsidP="00E34284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G: Chiến lược bảo vệ tổ quốc Việt Nam XHC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10CD2DC7" w14:textId="64291A2A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2A61F4F3" w14:textId="21F0F28B" w:rsidR="000161C0" w:rsidRPr="00992BE1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</w:p>
        </w:tc>
      </w:tr>
      <w:tr w:rsidR="000161C0" w:rsidRPr="00EB60D0" w14:paraId="194857E4" w14:textId="77777777" w:rsidTr="000228F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4B9D8D3" w14:textId="77777777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68BFD60A" w14:textId="77777777" w:rsidR="000161C0" w:rsidRPr="00F0558D" w:rsidRDefault="000161C0" w:rsidP="00E34284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84" w:type="dxa"/>
            <w:tcBorders>
              <w:top w:val="dashSmallGap" w:sz="4" w:space="0" w:color="auto"/>
              <w:bottom w:val="single" w:sz="4" w:space="0" w:color="auto"/>
            </w:tcBorders>
          </w:tcPr>
          <w:p w14:paraId="22833119" w14:textId="77777777" w:rsidR="000161C0" w:rsidRPr="00F0558D" w:rsidRDefault="000161C0" w:rsidP="00E34284">
            <w:pPr>
              <w:spacing w:before="4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bottom w:val="single" w:sz="4" w:space="0" w:color="auto"/>
            </w:tcBorders>
          </w:tcPr>
          <w:p w14:paraId="1DFF6267" w14:textId="77777777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14:paraId="696EC67B" w14:textId="77777777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80" w:type="dxa"/>
            <w:tcBorders>
              <w:top w:val="dashSmallGap" w:sz="4" w:space="0" w:color="auto"/>
              <w:bottom w:val="single" w:sz="4" w:space="0" w:color="auto"/>
            </w:tcBorders>
          </w:tcPr>
          <w:p w14:paraId="59C15E4F" w14:textId="77777777" w:rsidR="000161C0" w:rsidRPr="00F0558D" w:rsidRDefault="000161C0" w:rsidP="00E34284">
            <w:pPr>
              <w:spacing w:before="4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6A4BDFAD" w14:textId="77777777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84" w:type="dxa"/>
            <w:tcBorders>
              <w:top w:val="dashSmallGap" w:sz="4" w:space="0" w:color="auto"/>
              <w:bottom w:val="single" w:sz="4" w:space="0" w:color="auto"/>
            </w:tcBorders>
          </w:tcPr>
          <w:p w14:paraId="7BD0EE06" w14:textId="77777777" w:rsidR="000161C0" w:rsidRPr="00F0558D" w:rsidRDefault="000161C0" w:rsidP="00E34284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17EA5BD2" w14:textId="4F809376" w:rsidR="00F2537F" w:rsidRPr="00EB60D0" w:rsidRDefault="00F0558D" w:rsidP="00F0558D">
      <w:pPr>
        <w:tabs>
          <w:tab w:val="left" w:pos="2268"/>
        </w:tabs>
        <w:spacing w:before="120"/>
        <w:ind w:left="851" w:hanging="851"/>
        <w:rPr>
          <w:rFonts w:ascii="Times New Roman" w:hAnsi="Times New Roman"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 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  <w:t xml:space="preserve">         </w:t>
      </w:r>
      <w:r w:rsidR="00473833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>HIỆU TRƯỞNG</w:t>
      </w:r>
      <w:r w:rsidR="00566708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   </w:t>
      </w:r>
      <w:r w:rsidR="00F2537F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F2537F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F2537F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F2537F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F2537F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F2537F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  <w:t xml:space="preserve">                     </w:t>
      </w:r>
      <w:r w:rsidR="00F2537F" w:rsidRPr="00EB60D0">
        <w:rPr>
          <w:rFonts w:ascii="Times New Roman" w:hAnsi="Times New Roman"/>
          <w:color w:val="000000"/>
          <w:sz w:val="27"/>
          <w:szCs w:val="27"/>
          <w:lang w:val="pt-BR"/>
        </w:rPr>
        <w:t xml:space="preserve">                          </w:t>
      </w:r>
      <w:r w:rsidR="00F2537F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                                                                                                              </w:t>
      </w:r>
    </w:p>
    <w:p w14:paraId="14D1584A" w14:textId="2CCFAD53" w:rsidR="00F2537F" w:rsidRDefault="00F2537F" w:rsidP="00F0558D">
      <w:pPr>
        <w:tabs>
          <w:tab w:val="left" w:pos="2268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3E34CFEC" w14:textId="67108B85" w:rsidR="00F2537F" w:rsidRDefault="00F2537F" w:rsidP="00F0558D">
      <w:pPr>
        <w:spacing w:line="360" w:lineRule="auto"/>
        <w:rPr>
          <w:rFonts w:ascii="Times New Roman" w:hAnsi="Times New Roman"/>
          <w:color w:val="000000"/>
          <w:lang w:val="pt-BR"/>
        </w:rPr>
      </w:pPr>
    </w:p>
    <w:p w14:paraId="1BD59C1A" w14:textId="2D586E7F" w:rsidR="00F0558D" w:rsidRDefault="00F2537F" w:rsidP="00F2537F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bookmarkEnd w:id="6"/>
    </w:p>
    <w:bookmarkEnd w:id="7"/>
    <w:p w14:paraId="78E90B1F" w14:textId="77777777" w:rsidR="005266BB" w:rsidRDefault="005266BB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74987760" w14:textId="7A53B8E4" w:rsidR="00F0558D" w:rsidRPr="00853496" w:rsidRDefault="00F0558D" w:rsidP="00F0558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82894CA" w14:textId="6A114BED" w:rsidR="00F0558D" w:rsidRPr="001E6866" w:rsidRDefault="00F0558D" w:rsidP="00F055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>Đảng uỷ Doanh nghiệp K1</w:t>
      </w:r>
    </w:p>
    <w:p w14:paraId="67E0C70C" w14:textId="2F1F9F93" w:rsidR="00F0558D" w:rsidRDefault="00F0558D" w:rsidP="00F055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4552CB">
        <w:rPr>
          <w:rFonts w:ascii="Times New Roman" w:hAnsi="Times New Roman"/>
          <w:b/>
          <w:bCs/>
          <w:color w:val="000000"/>
        </w:rPr>
        <w:t>6</w:t>
      </w:r>
      <w:r>
        <w:rPr>
          <w:rFonts w:ascii="Times New Roman" w:hAnsi="Times New Roman"/>
          <w:b/>
          <w:bCs/>
          <w:color w:val="000000"/>
        </w:rPr>
        <w:t>/2022</w:t>
      </w:r>
      <w:r w:rsidR="00BC32DF">
        <w:rPr>
          <w:rFonts w:ascii="Times New Roman" w:hAnsi="Times New Roman"/>
          <w:b/>
          <w:bCs/>
          <w:color w:val="000000"/>
        </w:rPr>
        <w:t xml:space="preserve"> </w:t>
      </w:r>
    </w:p>
    <w:p w14:paraId="35410402" w14:textId="347D0E23" w:rsidR="00F0558D" w:rsidRPr="00FA538B" w:rsidRDefault="00F0558D" w:rsidP="00F055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</w:t>
      </w:r>
      <w:r>
        <w:rPr>
          <w:b/>
          <w:bCs/>
          <w:color w:val="000000"/>
        </w:rPr>
        <w:t xml:space="preserve">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253"/>
        <w:gridCol w:w="850"/>
        <w:gridCol w:w="1276"/>
        <w:gridCol w:w="4961"/>
        <w:gridCol w:w="851"/>
        <w:gridCol w:w="1417"/>
      </w:tblGrid>
      <w:tr w:rsidR="00F0558D" w:rsidRPr="00593602" w14:paraId="04FCDDE9" w14:textId="77777777" w:rsidTr="00390ABD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A4382BE" w14:textId="77777777" w:rsidR="00F0558D" w:rsidRPr="00593602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Thứ</w:t>
            </w:r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2AFB677A" w14:textId="77777777" w:rsidR="00F0558D" w:rsidRPr="00593602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09BD6C7F" w14:textId="77777777" w:rsidR="00F0558D" w:rsidRPr="00593602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Sáng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2F7E7F4" w14:textId="77777777" w:rsidR="00F0558D" w:rsidRPr="00593602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gramStart"/>
            <w:r w:rsidRPr="00593602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S.tiết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B8A4EBD" w14:textId="77777777" w:rsidR="00F0558D" w:rsidRPr="00593602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gramStart"/>
            <w:r w:rsidRPr="00593602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G.viên</w:t>
            </w:r>
            <w:proofErr w:type="gramEnd"/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14:paraId="43FB6CFF" w14:textId="77777777" w:rsidR="00F0558D" w:rsidRPr="00593602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F913F4A" w14:textId="77777777" w:rsidR="00F0558D" w:rsidRPr="00593602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gramStart"/>
            <w:r w:rsidRPr="00593602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S.tiết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2235CCC1" w14:textId="77777777" w:rsidR="00F0558D" w:rsidRPr="00593602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gramStart"/>
            <w:r w:rsidRPr="00593602"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G.viên</w:t>
            </w:r>
            <w:proofErr w:type="gramEnd"/>
          </w:p>
        </w:tc>
      </w:tr>
      <w:tr w:rsidR="00151DD2" w:rsidRPr="00593602" w14:paraId="62345FDC" w14:textId="77777777" w:rsidTr="0039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3D9E64B" w14:textId="59CD2B95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964C35C" w14:textId="6E4C3F8A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79A75A7D" w14:textId="67BAAB91" w:rsidR="00151DD2" w:rsidRPr="00593602" w:rsidRDefault="00151DD2" w:rsidP="00151DD2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hần Kinh tế chính trị về </w:t>
            </w:r>
            <w:r w:rsidRPr="005936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thời kỳ quá độ lên CNXH</w:t>
            </w:r>
            <w:r w:rsidRPr="005936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936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>24</w:t>
            </w:r>
            <w:r w:rsidRPr="005936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tiết): </w:t>
            </w:r>
            <w:r w:rsidRPr="005936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                                                              </w:t>
            </w:r>
            <w:r w:rsidRPr="00593602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G: Quá độ lên CNXH bỏ qua chế độ TBCN từ trình độ PTKT lạc hậu</w:t>
            </w:r>
            <w:r w:rsidRPr="005936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44764D9" w14:textId="6BDF239A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0D0E0AE" w14:textId="76A9DFF5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  <w:lang w:val="vi-VN"/>
              </w:rPr>
              <w:t>C.Bùi Huyền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34F5291C" w14:textId="6A89552E" w:rsidR="00151DD2" w:rsidRPr="00593602" w:rsidRDefault="00151DD2" w:rsidP="00151DD2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G: Quá độ lên CNXH bỏ qua chế độ TBCN từ trình độ PTKT lạc hậu</w:t>
            </w:r>
            <w:r w:rsidRPr="0059360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C36E180" w14:textId="2DB55C2F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075CC89" w14:textId="71313C88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  <w:lang w:val="vi-VN"/>
              </w:rPr>
              <w:t>C.Bùi Huyền</w:t>
            </w:r>
          </w:p>
        </w:tc>
      </w:tr>
      <w:tr w:rsidR="00151DD2" w:rsidRPr="00593602" w14:paraId="56334B62" w14:textId="77777777" w:rsidTr="0039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E4E6EB0" w14:textId="2F0DE5EC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1F921C3" w14:textId="7E2E81D2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7D912F25" w14:textId="28D4794D" w:rsidR="00151DD2" w:rsidRPr="00593602" w:rsidRDefault="00151DD2" w:rsidP="00151DD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G: Đặc điểm kinh tế cơ bản của thời kỳ quá độ lên CNX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5CAA1A4" w14:textId="7CF360A1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9A7EC85" w14:textId="7BD6B9B6" w:rsidR="00151DD2" w:rsidRPr="00151DD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C.Hướng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0A2958ED" w14:textId="7F233895" w:rsidR="00151DD2" w:rsidRPr="00593602" w:rsidRDefault="00151DD2" w:rsidP="00151DD2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G: Nhiệm vụ kinh tế cơ bản của thời kỳ quá độ chủ nghĩa xã hội ở Việt na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F452ED2" w14:textId="62054F0E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C222D5E" w14:textId="67EF07CC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C.Hướng</w:t>
            </w:r>
          </w:p>
        </w:tc>
      </w:tr>
      <w:tr w:rsidR="00151DD2" w:rsidRPr="00593602" w14:paraId="6997BF6C" w14:textId="77777777" w:rsidTr="0039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8DFDF72" w14:textId="255A75D3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F8BE106" w14:textId="3BEB881B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04445709" w14:textId="6F83DC9A" w:rsidR="00151DD2" w:rsidRPr="00593602" w:rsidRDefault="00151DD2" w:rsidP="00151DD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G: Nhiệm vụ kinh tế cơ bản của thời kỳ quá độ CNXH ở Việt nam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CCB9C0E" w14:textId="59765909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3A2EB03C" w14:textId="312FBD89" w:rsidR="00151DD2" w:rsidRPr="00151DD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C.Phương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2C2BBDE6" w14:textId="4902E62C" w:rsidR="00151DD2" w:rsidRPr="00593602" w:rsidRDefault="00151DD2" w:rsidP="00151DD2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Thảo luận</w:t>
            </w: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D</w:t>
            </w: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iết thu hoạch </w:t>
            </w:r>
            <w:r w:rsidRPr="00593602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 xml:space="preserve">phần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TCT</w:t>
            </w:r>
            <w:r w:rsidRPr="00593602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 xml:space="preserve"> về PTSXTBCN và thời kỳ quá độ lên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520DAB3" w14:textId="1C8A7198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872DD11" w14:textId="389F2F37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C.Phương</w:t>
            </w:r>
          </w:p>
        </w:tc>
      </w:tr>
      <w:tr w:rsidR="00151DD2" w:rsidRPr="00593602" w14:paraId="325E221C" w14:textId="77777777" w:rsidTr="0039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41EF69E" w14:textId="1A66D5E7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2E7F905" w14:textId="58CAD46B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584904B0" w14:textId="63E91A90" w:rsidR="00151DD2" w:rsidRPr="00593602" w:rsidRDefault="00151DD2" w:rsidP="00151DD2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Phần Nội dung cơ bản của chủ nghĩa xã hội (40 tiết):                                                                          </w:t>
            </w:r>
            <w:r w:rsidRPr="00593602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G: Một số quy luật, phạm trù cơ bản của chủ nghĩa xã hội khoa họ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445C5E8" w14:textId="19CC26D6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03C61353" w14:textId="66BE6977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C. Thanh Huyền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60E019E9" w14:textId="2FD18554" w:rsidR="00151DD2" w:rsidRPr="00593602" w:rsidRDefault="00151DD2" w:rsidP="00151DD2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G: Một số quy luật, phạm trù cơ bản của chủ nghĩa xã hội khoa học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04EF9C8" w14:textId="024F7BC4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0D123FB" w14:textId="1F58E72E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C. Thanh Huyền</w:t>
            </w:r>
          </w:p>
        </w:tc>
      </w:tr>
      <w:tr w:rsidR="00151DD2" w:rsidRPr="00593602" w14:paraId="38A14EB3" w14:textId="77777777" w:rsidTr="0039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D9BA44C" w14:textId="7628C5DF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6FAF5F1" w14:textId="5EFC910A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64B9DB9E" w14:textId="44F9B4DC" w:rsidR="00151DD2" w:rsidRPr="00593602" w:rsidRDefault="00151DD2" w:rsidP="00151DD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G: Một số quy luật, phạm trù cơ bản của chủ nghĩa xã hội khoa học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92B17A9" w14:textId="695BA9DE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15379161" w14:textId="011471C8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T.Thành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0FD0E7B2" w14:textId="54B67824" w:rsidR="00151DD2" w:rsidRPr="00593602" w:rsidRDefault="00151DD2" w:rsidP="00151DD2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G: Cách mạng xã hội chủ nghĩa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C5546A5" w14:textId="067042A6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E83FD82" w14:textId="722EB934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T.Thành</w:t>
            </w:r>
            <w:proofErr w:type="gramEnd"/>
          </w:p>
        </w:tc>
      </w:tr>
      <w:tr w:rsidR="00151DD2" w:rsidRPr="00593602" w14:paraId="363835BA" w14:textId="77777777" w:rsidTr="00390A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04F626A" w14:textId="153BFCBE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07F58F8" w14:textId="4CD48B62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599687ED" w14:textId="37107AD4" w:rsidR="00151DD2" w:rsidRPr="00593602" w:rsidRDefault="00151DD2" w:rsidP="00151DD2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G: Cách mạng xã hội chủ nghĩa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EE96A6F" w14:textId="0703C5C9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5BA50E45" w14:textId="52DF4196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C.Việt Hà</w:t>
            </w:r>
          </w:p>
        </w:tc>
        <w:tc>
          <w:tcPr>
            <w:tcW w:w="4961" w:type="dxa"/>
            <w:tcBorders>
              <w:top w:val="single" w:sz="4" w:space="0" w:color="auto"/>
              <w:bottom w:val="dashSmallGap" w:sz="4" w:space="0" w:color="auto"/>
            </w:tcBorders>
          </w:tcPr>
          <w:p w14:paraId="66216746" w14:textId="3DBF49C7" w:rsidR="00151DD2" w:rsidRPr="00593602" w:rsidRDefault="00151DD2" w:rsidP="00151DD2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G: Chủ nghĩa xã hội hiện thực (1917-1991)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A83CC16" w14:textId="4AC9C473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D3931CD" w14:textId="2FA07CF5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C.Việt Hà</w:t>
            </w:r>
          </w:p>
        </w:tc>
      </w:tr>
      <w:tr w:rsidR="00151DD2" w:rsidRPr="00593602" w14:paraId="472812E3" w14:textId="77777777" w:rsidTr="00390AB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1F983" w14:textId="395BBAE6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ảy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7DE15F" w14:textId="7FE5C6D6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3BB7A1" w14:textId="6E7E39AC" w:rsidR="00151DD2" w:rsidRPr="00593602" w:rsidRDefault="00151DD2" w:rsidP="00151DD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G: Chủ nghĩa xã hội hiện thực (1917-1991)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006538" w14:textId="0C5FC664" w:rsidR="00151DD2" w:rsidRPr="00593602" w:rsidRDefault="00151DD2" w:rsidP="00151DD2">
            <w:pPr>
              <w:jc w:val="center"/>
              <w:rPr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37E4FF" w14:textId="41427B90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T.Thành</w:t>
            </w:r>
            <w:proofErr w:type="gramEnd"/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58C156" w14:textId="37C6DEC6" w:rsidR="00151DD2" w:rsidRPr="00593602" w:rsidRDefault="00151DD2" w:rsidP="00151DD2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G: Cải cách đổi mới chủ nghĩa xã hội từ 1991 đến na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FDCAA5" w14:textId="4C3FC93D" w:rsidR="00151DD2" w:rsidRPr="00593602" w:rsidRDefault="00151DD2" w:rsidP="00151DD2">
            <w:pPr>
              <w:jc w:val="center"/>
              <w:rPr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03F2" w14:textId="3C0D7CCA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T.Thành</w:t>
            </w:r>
            <w:proofErr w:type="gramEnd"/>
          </w:p>
        </w:tc>
      </w:tr>
      <w:tr w:rsidR="00151DD2" w:rsidRPr="00593602" w14:paraId="3FAD9406" w14:textId="77777777" w:rsidTr="00390ABD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D8CC3F" w14:textId="5F8DF0AB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20744A" w14:textId="72C6C301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1A07D6" w14:textId="1CBE04F6" w:rsidR="00151DD2" w:rsidRPr="00593602" w:rsidRDefault="00151DD2" w:rsidP="00151DD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  <w:lang w:val="vi-VN"/>
              </w:rPr>
              <w:t>G: Cải cách đổi mới chủ nghĩa xã hội từ 1991 đến na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B651F" w14:textId="31B8B5D8" w:rsidR="00151DD2" w:rsidRPr="00593602" w:rsidRDefault="00151DD2" w:rsidP="00151DD2">
            <w:pPr>
              <w:jc w:val="center"/>
              <w:rPr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5341EF" w14:textId="17D645FC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C.Việt Hà</w:t>
            </w: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154869" w14:textId="31E6D023" w:rsidR="00151DD2" w:rsidRPr="00593602" w:rsidRDefault="00151DD2" w:rsidP="00151DD2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Phần Nhận </w:t>
            </w:r>
            <w:r w:rsidRPr="005936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</w:t>
            </w:r>
            <w:r w:rsidRPr="00593602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ức về CNXH và con đường đi lên CNXH ở Việt Nam (24 tiết):</w:t>
            </w:r>
            <w:r w:rsidRPr="00593602"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                                     </w:t>
            </w:r>
            <w:r w:rsidRPr="0059360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             </w:t>
            </w:r>
            <w:r w:rsidRPr="00593602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G: Đặc trưng của xã hội XHCN ở V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87D522" w14:textId="27800D99" w:rsidR="00151DD2" w:rsidRPr="00593602" w:rsidRDefault="00151DD2" w:rsidP="00151DD2">
            <w:pPr>
              <w:jc w:val="center"/>
              <w:rPr>
                <w:color w:val="000000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087641" w14:textId="7CC17ACD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93602">
              <w:rPr>
                <w:rFonts w:ascii="Times New Roman" w:hAnsi="Times New Roman"/>
                <w:color w:val="auto"/>
                <w:sz w:val="26"/>
                <w:szCs w:val="26"/>
              </w:rPr>
              <w:t>C.Việt Hà</w:t>
            </w:r>
          </w:p>
        </w:tc>
      </w:tr>
      <w:tr w:rsidR="00151DD2" w:rsidRPr="00593602" w14:paraId="114E347C" w14:textId="77777777" w:rsidTr="00390ABD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6405C97" w14:textId="77777777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1E2D0977" w14:textId="77777777" w:rsidR="00151DD2" w:rsidRPr="00593602" w:rsidRDefault="00151DD2" w:rsidP="00151DD2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40D0D067" w14:textId="78E69FAE" w:rsidR="00151DD2" w:rsidRPr="00593602" w:rsidRDefault="00151DD2" w:rsidP="00151DD2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5D7E5C6" w14:textId="5AFE7DD5" w:rsidR="00151DD2" w:rsidRPr="00593602" w:rsidRDefault="00151DD2" w:rsidP="00151D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6696950D" w14:textId="134862AF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</w:tcBorders>
          </w:tcPr>
          <w:p w14:paraId="39E0EF70" w14:textId="03C763B2" w:rsidR="00151DD2" w:rsidRPr="00593602" w:rsidRDefault="00151DD2" w:rsidP="00151DD2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54E5BC1" w14:textId="3A37A526" w:rsidR="00151DD2" w:rsidRPr="00593602" w:rsidRDefault="00151DD2" w:rsidP="00151D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A22BA34" w14:textId="4E33F480" w:rsidR="00151DD2" w:rsidRPr="00593602" w:rsidRDefault="00151DD2" w:rsidP="00151DD2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</w:tbl>
    <w:p w14:paraId="1B2A7752" w14:textId="22F20B5A" w:rsidR="00390ABD" w:rsidRPr="00593602" w:rsidRDefault="00BC32DF" w:rsidP="003B76AE">
      <w:pPr>
        <w:spacing w:line="269" w:lineRule="auto"/>
        <w:ind w:left="993" w:hanging="1277"/>
        <w:rPr>
          <w:rFonts w:ascii="Times New Roman" w:hAnsi="Times New Roman"/>
          <w:color w:val="000000"/>
          <w:sz w:val="26"/>
          <w:szCs w:val="26"/>
        </w:rPr>
      </w:pPr>
      <w:r w:rsidRPr="00593602">
        <w:rPr>
          <w:rFonts w:ascii="Times New Roman" w:hAnsi="Times New Roman"/>
          <w:b/>
          <w:i/>
          <w:color w:val="000000"/>
          <w:sz w:val="26"/>
          <w:szCs w:val="26"/>
          <w:u w:val="single"/>
          <w:lang w:val="pt-BR"/>
        </w:rPr>
        <w:t>Ghi chú</w:t>
      </w:r>
      <w:r w:rsidRPr="00593602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>: -</w:t>
      </w:r>
      <w:r w:rsidRPr="00593602">
        <w:rPr>
          <w:rFonts w:ascii="Times New Roman" w:hAnsi="Times New Roman"/>
          <w:color w:val="000000"/>
          <w:sz w:val="26"/>
          <w:szCs w:val="26"/>
          <w:lang w:val="pt-BR"/>
        </w:rPr>
        <w:t xml:space="preserve"> Duyệt </w:t>
      </w:r>
      <w:r w:rsidRPr="00593602">
        <w:rPr>
          <w:rFonts w:ascii="Times New Roman" w:hAnsi="Times New Roman"/>
          <w:color w:val="000000"/>
          <w:sz w:val="26"/>
          <w:szCs w:val="26"/>
          <w:lang w:val="vi-VN"/>
        </w:rPr>
        <w:t xml:space="preserve">thi hết </w:t>
      </w:r>
      <w:r w:rsidRPr="00593602">
        <w:rPr>
          <w:rFonts w:ascii="Times New Roman" w:hAnsi="Times New Roman"/>
          <w:color w:val="000000"/>
          <w:sz w:val="26"/>
          <w:szCs w:val="26"/>
        </w:rPr>
        <w:t xml:space="preserve">phần </w:t>
      </w:r>
      <w:r w:rsidR="00593602" w:rsidRPr="00593602">
        <w:rPr>
          <w:rFonts w:ascii="Times New Roman" w:hAnsi="Times New Roman"/>
          <w:bCs/>
          <w:color w:val="000000"/>
          <w:sz w:val="26"/>
          <w:szCs w:val="26"/>
        </w:rPr>
        <w:t>KTCT</w:t>
      </w:r>
      <w:r w:rsidR="00390ABD" w:rsidRPr="00593602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 về PTSXTBCN và </w:t>
      </w:r>
      <w:r w:rsidR="005D2C08">
        <w:rPr>
          <w:rFonts w:ascii="Times New Roman" w:hAnsi="Times New Roman"/>
          <w:bCs/>
          <w:color w:val="000000"/>
          <w:sz w:val="26"/>
          <w:szCs w:val="26"/>
        </w:rPr>
        <w:t>TKQĐ</w:t>
      </w:r>
      <w:r w:rsidR="00390ABD" w:rsidRPr="00593602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 lên CNXH</w:t>
      </w:r>
      <w:r w:rsidR="00390ABD" w:rsidRPr="005936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93602">
        <w:rPr>
          <w:rFonts w:ascii="Times New Roman" w:hAnsi="Times New Roman"/>
          <w:color w:val="000000"/>
          <w:sz w:val="26"/>
          <w:szCs w:val="26"/>
        </w:rPr>
        <w:t>vào</w:t>
      </w:r>
      <w:r w:rsidRPr="00593602">
        <w:rPr>
          <w:rFonts w:ascii="Times New Roman" w:hAnsi="Times New Roman"/>
          <w:color w:val="000000"/>
          <w:sz w:val="26"/>
          <w:szCs w:val="26"/>
          <w:lang w:val="pt-BR"/>
        </w:rPr>
        <w:t xml:space="preserve"> </w:t>
      </w:r>
      <w:r w:rsidRPr="00593602">
        <w:rPr>
          <w:rFonts w:ascii="Times New Roman" w:hAnsi="Times New Roman"/>
          <w:color w:val="000000"/>
          <w:sz w:val="26"/>
          <w:szCs w:val="26"/>
        </w:rPr>
        <w:t>8</w:t>
      </w:r>
      <w:r w:rsidRPr="00593602">
        <w:rPr>
          <w:rFonts w:ascii="Times New Roman" w:hAnsi="Times New Roman"/>
          <w:color w:val="000000"/>
          <w:sz w:val="26"/>
          <w:szCs w:val="26"/>
          <w:vertAlign w:val="superscript"/>
          <w:lang w:val="pt-BR"/>
        </w:rPr>
        <w:t>h</w:t>
      </w:r>
      <w:r w:rsidRPr="00593602">
        <w:rPr>
          <w:rFonts w:ascii="Times New Roman" w:hAnsi="Times New Roman"/>
          <w:color w:val="000000"/>
          <w:sz w:val="26"/>
          <w:szCs w:val="26"/>
        </w:rPr>
        <w:t>0</w:t>
      </w:r>
      <w:r w:rsidRPr="00593602">
        <w:rPr>
          <w:rFonts w:ascii="Times New Roman" w:hAnsi="Times New Roman"/>
          <w:color w:val="000000"/>
          <w:sz w:val="26"/>
          <w:szCs w:val="26"/>
          <w:lang w:val="pt-BR"/>
        </w:rPr>
        <w:t xml:space="preserve">0 ngày </w:t>
      </w:r>
      <w:r w:rsidR="00593204" w:rsidRPr="00593602">
        <w:rPr>
          <w:rFonts w:ascii="Times New Roman" w:hAnsi="Times New Roman"/>
          <w:color w:val="000000"/>
          <w:sz w:val="26"/>
          <w:szCs w:val="26"/>
        </w:rPr>
        <w:t>1</w:t>
      </w:r>
      <w:r w:rsidR="00390ABD" w:rsidRPr="00593602">
        <w:rPr>
          <w:rFonts w:ascii="Times New Roman" w:hAnsi="Times New Roman"/>
          <w:color w:val="000000"/>
          <w:sz w:val="26"/>
          <w:szCs w:val="26"/>
        </w:rPr>
        <w:t>3</w:t>
      </w:r>
      <w:r w:rsidRPr="00593602">
        <w:rPr>
          <w:rFonts w:ascii="Times New Roman" w:hAnsi="Times New Roman"/>
          <w:color w:val="000000"/>
          <w:sz w:val="26"/>
          <w:szCs w:val="26"/>
          <w:lang w:val="pt-BR"/>
        </w:rPr>
        <w:t>/</w:t>
      </w:r>
      <w:r w:rsidR="00390ABD" w:rsidRPr="00593602">
        <w:rPr>
          <w:rFonts w:ascii="Times New Roman" w:hAnsi="Times New Roman"/>
          <w:color w:val="000000"/>
          <w:sz w:val="26"/>
          <w:szCs w:val="26"/>
        </w:rPr>
        <w:t>6</w:t>
      </w:r>
      <w:r w:rsidRPr="00593602">
        <w:rPr>
          <w:rFonts w:ascii="Times New Roman" w:hAnsi="Times New Roman"/>
          <w:color w:val="000000"/>
          <w:sz w:val="26"/>
          <w:szCs w:val="26"/>
          <w:lang w:val="pt-BR"/>
        </w:rPr>
        <w:t>/2022;</w:t>
      </w:r>
      <w:r w:rsidR="00390ABD" w:rsidRPr="00593602">
        <w:rPr>
          <w:rFonts w:ascii="Times New Roman" w:hAnsi="Times New Roman"/>
          <w:b/>
          <w:i/>
          <w:color w:val="000000"/>
          <w:sz w:val="26"/>
          <w:szCs w:val="26"/>
          <w:lang w:val="pt-BR"/>
        </w:rPr>
        <w:t xml:space="preserve"> </w:t>
      </w:r>
      <w:r w:rsidRPr="00593602">
        <w:rPr>
          <w:rFonts w:ascii="Times New Roman" w:hAnsi="Times New Roman"/>
          <w:color w:val="000000"/>
          <w:sz w:val="26"/>
          <w:szCs w:val="26"/>
          <w:lang w:val="pt-BR"/>
        </w:rPr>
        <w:t>Gồm: GH, QLĐT&amp;NCKH, Khoa, GVCN.</w:t>
      </w:r>
      <w:r w:rsidRPr="0059360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72ADC9A2" w14:textId="77777777" w:rsidR="00C80F26" w:rsidRDefault="00390ABD" w:rsidP="00C80F26">
      <w:pPr>
        <w:spacing w:line="269" w:lineRule="auto"/>
        <w:ind w:left="993" w:hanging="1277"/>
        <w:rPr>
          <w:rFonts w:ascii="Times New Roman" w:hAnsi="Times New Roman"/>
          <w:color w:val="000000"/>
          <w:sz w:val="26"/>
          <w:szCs w:val="26"/>
        </w:rPr>
      </w:pPr>
      <w:r w:rsidRPr="00593602">
        <w:rPr>
          <w:rFonts w:ascii="Times New Roman" w:hAnsi="Times New Roman"/>
          <w:color w:val="000000"/>
          <w:sz w:val="26"/>
          <w:szCs w:val="26"/>
        </w:rPr>
        <w:t xml:space="preserve">               - </w:t>
      </w:r>
      <w:r w:rsidR="00BC32DF" w:rsidRPr="00593602">
        <w:rPr>
          <w:rFonts w:ascii="Times New Roman" w:hAnsi="Times New Roman"/>
          <w:color w:val="000000"/>
          <w:sz w:val="26"/>
          <w:szCs w:val="26"/>
        </w:rPr>
        <w:t xml:space="preserve">Từ ngày </w:t>
      </w:r>
      <w:r w:rsidR="00593204" w:rsidRPr="00593602">
        <w:rPr>
          <w:rFonts w:ascii="Times New Roman" w:hAnsi="Times New Roman"/>
          <w:color w:val="000000"/>
          <w:sz w:val="26"/>
          <w:szCs w:val="26"/>
        </w:rPr>
        <w:t>1</w:t>
      </w:r>
      <w:r w:rsidRPr="00593602">
        <w:rPr>
          <w:rFonts w:ascii="Times New Roman" w:hAnsi="Times New Roman"/>
          <w:color w:val="000000"/>
          <w:sz w:val="26"/>
          <w:szCs w:val="26"/>
        </w:rPr>
        <w:t>3</w:t>
      </w:r>
      <w:r w:rsidR="00BC32DF" w:rsidRPr="00593602">
        <w:rPr>
          <w:rFonts w:ascii="Times New Roman" w:hAnsi="Times New Roman"/>
          <w:color w:val="000000"/>
          <w:sz w:val="26"/>
          <w:szCs w:val="26"/>
        </w:rPr>
        <w:t xml:space="preserve"> -&gt; </w:t>
      </w:r>
      <w:r w:rsidR="00593602" w:rsidRPr="00593602">
        <w:rPr>
          <w:rFonts w:ascii="Times New Roman" w:hAnsi="Times New Roman"/>
          <w:color w:val="000000"/>
          <w:sz w:val="26"/>
          <w:szCs w:val="26"/>
        </w:rPr>
        <w:t>17</w:t>
      </w:r>
      <w:r w:rsidR="00BC32DF" w:rsidRPr="00593602">
        <w:rPr>
          <w:rFonts w:ascii="Times New Roman" w:hAnsi="Times New Roman"/>
          <w:color w:val="000000"/>
          <w:sz w:val="26"/>
          <w:szCs w:val="26"/>
        </w:rPr>
        <w:t>/</w:t>
      </w:r>
      <w:r w:rsidR="00593602" w:rsidRPr="00593602">
        <w:rPr>
          <w:rFonts w:ascii="Times New Roman" w:hAnsi="Times New Roman"/>
          <w:color w:val="000000"/>
          <w:sz w:val="26"/>
          <w:szCs w:val="26"/>
        </w:rPr>
        <w:t>6</w:t>
      </w:r>
      <w:r w:rsidR="00BC32DF" w:rsidRPr="00593602">
        <w:rPr>
          <w:rFonts w:ascii="Times New Roman" w:hAnsi="Times New Roman"/>
          <w:color w:val="000000"/>
          <w:sz w:val="26"/>
          <w:szCs w:val="26"/>
        </w:rPr>
        <w:t>/202</w:t>
      </w:r>
      <w:r w:rsidR="00BC32DF" w:rsidRPr="00593602">
        <w:rPr>
          <w:rFonts w:ascii="Times New Roman" w:hAnsi="Times New Roman"/>
          <w:color w:val="000000"/>
          <w:sz w:val="26"/>
          <w:szCs w:val="26"/>
          <w:lang w:val="vi-VN"/>
        </w:rPr>
        <w:t>2</w:t>
      </w:r>
      <w:r w:rsidR="00BC32DF" w:rsidRPr="00593602">
        <w:rPr>
          <w:rFonts w:ascii="Times New Roman" w:hAnsi="Times New Roman"/>
          <w:color w:val="000000"/>
          <w:sz w:val="26"/>
          <w:szCs w:val="26"/>
        </w:rPr>
        <w:t xml:space="preserve"> học viên viết bài thu hoạch </w:t>
      </w:r>
      <w:r w:rsidR="00593204" w:rsidRPr="00593602">
        <w:rPr>
          <w:rFonts w:ascii="Times New Roman" w:hAnsi="Times New Roman"/>
          <w:color w:val="000000"/>
          <w:sz w:val="26"/>
          <w:szCs w:val="26"/>
        </w:rPr>
        <w:t xml:space="preserve">phần </w:t>
      </w:r>
      <w:r w:rsidR="00593602" w:rsidRPr="00593602">
        <w:rPr>
          <w:rFonts w:ascii="Times New Roman" w:hAnsi="Times New Roman"/>
          <w:bCs/>
          <w:color w:val="000000"/>
          <w:sz w:val="26"/>
          <w:szCs w:val="26"/>
        </w:rPr>
        <w:t>KTCT</w:t>
      </w:r>
      <w:r w:rsidRPr="00593602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 về PTSXTBCN và </w:t>
      </w:r>
      <w:r w:rsidR="00CF571F">
        <w:rPr>
          <w:rFonts w:ascii="Times New Roman" w:hAnsi="Times New Roman"/>
          <w:bCs/>
          <w:color w:val="000000"/>
          <w:sz w:val="26"/>
          <w:szCs w:val="26"/>
        </w:rPr>
        <w:t>TKQĐ</w:t>
      </w:r>
      <w:r w:rsidRPr="00593602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 lên CNXH</w:t>
      </w:r>
      <w:r w:rsidR="00BC32DF" w:rsidRPr="00593602">
        <w:rPr>
          <w:rFonts w:ascii="Times New Roman" w:hAnsi="Times New Roman"/>
          <w:bCs/>
          <w:color w:val="000000"/>
          <w:sz w:val="26"/>
          <w:szCs w:val="26"/>
        </w:rPr>
        <w:t>.</w:t>
      </w:r>
      <w:r w:rsidR="00BC32DF" w:rsidRPr="00593602">
        <w:rPr>
          <w:rFonts w:ascii="Times New Roman" w:hAnsi="Times New Roman"/>
          <w:color w:val="000000"/>
          <w:sz w:val="26"/>
          <w:szCs w:val="26"/>
        </w:rPr>
        <w:t xml:space="preserve"> Ngày </w:t>
      </w:r>
      <w:r w:rsidR="00593204" w:rsidRPr="00593602">
        <w:rPr>
          <w:rFonts w:ascii="Times New Roman" w:hAnsi="Times New Roman"/>
          <w:color w:val="000000"/>
          <w:sz w:val="26"/>
          <w:szCs w:val="26"/>
        </w:rPr>
        <w:t>2</w:t>
      </w:r>
      <w:r w:rsidR="00593602" w:rsidRPr="00593602">
        <w:rPr>
          <w:rFonts w:ascii="Times New Roman" w:hAnsi="Times New Roman"/>
          <w:color w:val="000000"/>
          <w:sz w:val="26"/>
          <w:szCs w:val="26"/>
        </w:rPr>
        <w:t>0</w:t>
      </w:r>
      <w:r w:rsidR="00BC32DF" w:rsidRPr="00593602">
        <w:rPr>
          <w:rFonts w:ascii="Times New Roman" w:hAnsi="Times New Roman"/>
          <w:color w:val="000000"/>
          <w:sz w:val="26"/>
          <w:szCs w:val="26"/>
        </w:rPr>
        <w:t>/</w:t>
      </w:r>
      <w:r w:rsidR="00593602" w:rsidRPr="00593602">
        <w:rPr>
          <w:rFonts w:ascii="Times New Roman" w:hAnsi="Times New Roman"/>
          <w:color w:val="000000"/>
          <w:sz w:val="26"/>
          <w:szCs w:val="26"/>
        </w:rPr>
        <w:t>6</w:t>
      </w:r>
      <w:r w:rsidR="00BC32DF" w:rsidRPr="00593602">
        <w:rPr>
          <w:rFonts w:ascii="Times New Roman" w:hAnsi="Times New Roman"/>
          <w:color w:val="000000"/>
          <w:sz w:val="26"/>
          <w:szCs w:val="26"/>
        </w:rPr>
        <w:t xml:space="preserve">/2022 học viên </w:t>
      </w:r>
    </w:p>
    <w:p w14:paraId="50047ED4" w14:textId="6E5C7E04" w:rsidR="00F0558D" w:rsidRPr="003B76AE" w:rsidRDefault="00C80F26" w:rsidP="00C80F26">
      <w:pPr>
        <w:spacing w:line="269" w:lineRule="auto"/>
        <w:ind w:left="851" w:hanging="1135"/>
        <w:rPr>
          <w:rFonts w:ascii="Times New Roman" w:hAnsi="Times New Roman"/>
          <w:b/>
          <w:color w:val="000000"/>
          <w:szCs w:val="28"/>
          <w:lang w:val="pt-BR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="00BC32DF" w:rsidRPr="00593602">
        <w:rPr>
          <w:rFonts w:ascii="Times New Roman" w:hAnsi="Times New Roman"/>
          <w:color w:val="000000"/>
          <w:sz w:val="26"/>
          <w:szCs w:val="26"/>
        </w:rPr>
        <w:t>nộp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32DF" w:rsidRPr="00593602">
        <w:rPr>
          <w:rFonts w:ascii="Times New Roman" w:hAnsi="Times New Roman"/>
          <w:color w:val="000000"/>
          <w:sz w:val="26"/>
          <w:szCs w:val="26"/>
        </w:rPr>
        <w:t xml:space="preserve">bài thu hoạch </w:t>
      </w:r>
      <w:r w:rsidR="00593204" w:rsidRPr="00593602">
        <w:rPr>
          <w:rFonts w:ascii="Times New Roman" w:hAnsi="Times New Roman"/>
          <w:color w:val="000000"/>
          <w:sz w:val="26"/>
          <w:szCs w:val="26"/>
        </w:rPr>
        <w:t xml:space="preserve">phần </w:t>
      </w:r>
      <w:r w:rsidR="00593602" w:rsidRPr="00593602">
        <w:rPr>
          <w:rFonts w:ascii="Times New Roman" w:hAnsi="Times New Roman"/>
          <w:bCs/>
          <w:color w:val="000000"/>
          <w:sz w:val="26"/>
          <w:szCs w:val="26"/>
        </w:rPr>
        <w:t>KCCT</w:t>
      </w:r>
      <w:r w:rsidR="00593602" w:rsidRPr="00593602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 về PTSXTBCN và </w:t>
      </w:r>
      <w:r>
        <w:rPr>
          <w:rFonts w:ascii="Times New Roman" w:hAnsi="Times New Roman"/>
          <w:bCs/>
          <w:color w:val="000000"/>
          <w:sz w:val="26"/>
          <w:szCs w:val="26"/>
        </w:rPr>
        <w:t>TKQĐ</w:t>
      </w:r>
      <w:r w:rsidR="00593602" w:rsidRPr="00593602">
        <w:rPr>
          <w:rFonts w:ascii="Times New Roman" w:hAnsi="Times New Roman"/>
          <w:bCs/>
          <w:color w:val="000000"/>
          <w:sz w:val="26"/>
          <w:szCs w:val="26"/>
          <w:lang w:val="vi-VN"/>
        </w:rPr>
        <w:t xml:space="preserve"> lên CNXH</w:t>
      </w:r>
      <w:r w:rsidR="00593602" w:rsidRPr="005936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3204" w:rsidRPr="00593602">
        <w:rPr>
          <w:rFonts w:ascii="Times New Roman" w:hAnsi="Times New Roman"/>
          <w:color w:val="000000"/>
          <w:sz w:val="26"/>
          <w:szCs w:val="26"/>
        </w:rPr>
        <w:t xml:space="preserve">cho </w:t>
      </w:r>
      <w:r w:rsidR="00BC32DF" w:rsidRPr="00593602">
        <w:rPr>
          <w:rFonts w:ascii="Times New Roman" w:hAnsi="Times New Roman"/>
          <w:color w:val="000000"/>
          <w:sz w:val="26"/>
          <w:szCs w:val="26"/>
        </w:rPr>
        <w:t>GVCN</w:t>
      </w:r>
      <w:r w:rsidR="005936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3204" w:rsidRPr="00593602">
        <w:rPr>
          <w:rFonts w:ascii="Times New Roman" w:hAnsi="Times New Roman"/>
          <w:color w:val="000000"/>
          <w:sz w:val="26"/>
          <w:szCs w:val="26"/>
        </w:rPr>
        <w:t>tại</w:t>
      </w:r>
      <w:r w:rsidR="00BC32DF" w:rsidRPr="00593602">
        <w:rPr>
          <w:rFonts w:ascii="Times New Roman" w:hAnsi="Times New Roman"/>
          <w:color w:val="000000"/>
          <w:sz w:val="26"/>
          <w:szCs w:val="26"/>
        </w:rPr>
        <w:t xml:space="preserve"> Trường Chính trị tỉnh. Nhà trường không nhận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C32DF" w:rsidRPr="00593602">
        <w:rPr>
          <w:rFonts w:ascii="Times New Roman" w:hAnsi="Times New Roman"/>
          <w:color w:val="000000"/>
          <w:sz w:val="26"/>
          <w:szCs w:val="26"/>
        </w:rPr>
        <w:t xml:space="preserve"> bà</w:t>
      </w:r>
      <w:r>
        <w:rPr>
          <w:rFonts w:ascii="Times New Roman" w:hAnsi="Times New Roman"/>
          <w:color w:val="000000"/>
          <w:sz w:val="26"/>
          <w:szCs w:val="26"/>
        </w:rPr>
        <w:t xml:space="preserve">i </w:t>
      </w:r>
      <w:r w:rsidR="00BC32DF" w:rsidRPr="00593602">
        <w:rPr>
          <w:rFonts w:ascii="Times New Roman" w:hAnsi="Times New Roman"/>
          <w:color w:val="000000"/>
          <w:sz w:val="26"/>
          <w:szCs w:val="26"/>
        </w:rPr>
        <w:t>nộp sau thời gian trên.</w:t>
      </w:r>
      <w:r w:rsidR="00BC32DF" w:rsidRPr="00F0558D">
        <w:rPr>
          <w:rFonts w:ascii="Times New Roman" w:hAnsi="Times New Roman"/>
          <w:b/>
          <w:color w:val="000000"/>
          <w:szCs w:val="28"/>
          <w:lang w:val="pt-BR"/>
        </w:rPr>
        <w:t xml:space="preserve">              </w:t>
      </w:r>
      <w:r w:rsidR="003B76AE">
        <w:rPr>
          <w:rFonts w:ascii="Times New Roman" w:hAnsi="Times New Roman"/>
          <w:b/>
          <w:color w:val="000000"/>
          <w:szCs w:val="28"/>
          <w:lang w:val="pt-BR"/>
        </w:rPr>
        <w:t xml:space="preserve">     </w:t>
      </w:r>
      <w:r>
        <w:rPr>
          <w:rFonts w:ascii="Times New Roman" w:hAnsi="Times New Roman"/>
          <w:b/>
          <w:color w:val="000000"/>
          <w:szCs w:val="28"/>
          <w:lang w:val="pt-BR"/>
        </w:rPr>
        <w:t xml:space="preserve">                                                                            </w:t>
      </w:r>
      <w:r w:rsidR="00F0558D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F0558D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F0558D" w:rsidRPr="00E84BE5">
        <w:rPr>
          <w:rFonts w:ascii="Times New Roman" w:hAnsi="Times New Roman"/>
          <w:color w:val="000000"/>
          <w:lang w:val="pt-BR"/>
        </w:rPr>
        <w:t xml:space="preserve"> </w:t>
      </w:r>
      <w:r w:rsidR="00F0558D">
        <w:rPr>
          <w:rFonts w:ascii="Times New Roman" w:hAnsi="Times New Roman"/>
          <w:color w:val="000000"/>
          <w:lang w:val="pt-BR"/>
        </w:rPr>
        <w:t xml:space="preserve"> </w:t>
      </w:r>
      <w:r w:rsidR="00F0558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57826FB8" w14:textId="165D8CD6" w:rsidR="00F0558D" w:rsidRDefault="00F0558D" w:rsidP="00F0558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1DF0AC9C" w14:textId="3AAA456D" w:rsidR="003B76AE" w:rsidRDefault="003B76AE" w:rsidP="00F0558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136363F" w14:textId="77777777" w:rsidR="005D2C08" w:rsidRDefault="005D2C08" w:rsidP="00F0558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5A56BEFE" w14:textId="77777777" w:rsidR="00F0558D" w:rsidRDefault="00F0558D" w:rsidP="00F0558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sectPr w:rsidR="00F0558D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1DB7" w14:textId="77777777" w:rsidR="00684CCF" w:rsidRDefault="00684CCF">
      <w:r>
        <w:separator/>
      </w:r>
    </w:p>
  </w:endnote>
  <w:endnote w:type="continuationSeparator" w:id="0">
    <w:p w14:paraId="0575DF98" w14:textId="77777777" w:rsidR="00684CCF" w:rsidRDefault="0068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6E62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689A2" w14:textId="77777777" w:rsidR="00B26DAD" w:rsidRDefault="00B2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2A9A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F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20646" w14:textId="77777777" w:rsidR="00B26DAD" w:rsidRDefault="00B2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A2A2" w14:textId="77777777" w:rsidR="00684CCF" w:rsidRDefault="00684CCF">
      <w:r>
        <w:separator/>
      </w:r>
    </w:p>
  </w:footnote>
  <w:footnote w:type="continuationSeparator" w:id="0">
    <w:p w14:paraId="719BFA74" w14:textId="77777777" w:rsidR="00684CCF" w:rsidRDefault="0068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1F"/>
    <w:multiLevelType w:val="hybridMultilevel"/>
    <w:tmpl w:val="2ABCC66E"/>
    <w:lvl w:ilvl="0" w:tplc="6DDE7D24">
      <w:start w:val="4"/>
      <w:numFmt w:val="bullet"/>
      <w:lvlText w:val="-"/>
      <w:lvlJc w:val="left"/>
      <w:pPr>
        <w:ind w:left="1269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" w15:restartNumberingAfterBreak="0">
    <w:nsid w:val="022B48B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9916E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B137699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5563A64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70D0B2A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9EE73B1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53662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ED7542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030058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9042D47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A6A619F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1FE2462"/>
    <w:multiLevelType w:val="hybridMultilevel"/>
    <w:tmpl w:val="F1DAB7E8"/>
    <w:lvl w:ilvl="0" w:tplc="1E2492A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2EC3BA1"/>
    <w:multiLevelType w:val="hybridMultilevel"/>
    <w:tmpl w:val="832A5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6053F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AE51963"/>
    <w:multiLevelType w:val="hybridMultilevel"/>
    <w:tmpl w:val="B882D6A8"/>
    <w:lvl w:ilvl="0" w:tplc="378675D4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EF74995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8DB471C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D9938AB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FAA759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6FA08C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70B7AFC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7285D69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AB0B6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A780630"/>
    <w:multiLevelType w:val="hybridMultilevel"/>
    <w:tmpl w:val="1362FC7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E605C32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0601923"/>
    <w:multiLevelType w:val="hybridMultilevel"/>
    <w:tmpl w:val="38325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F04E8C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2F238D9"/>
    <w:multiLevelType w:val="hybridMultilevel"/>
    <w:tmpl w:val="FBAEEABC"/>
    <w:lvl w:ilvl="0" w:tplc="5FBAC0FC">
      <w:start w:val="1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9" w15:restartNumberingAfterBreak="0">
    <w:nsid w:val="63F5045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9E70793"/>
    <w:multiLevelType w:val="hybridMultilevel"/>
    <w:tmpl w:val="92DEE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104443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6C280B88"/>
    <w:multiLevelType w:val="hybridMultilevel"/>
    <w:tmpl w:val="90E4FED2"/>
    <w:lvl w:ilvl="0" w:tplc="1F3EFFD0">
      <w:start w:val="2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3" w15:restartNumberingAfterBreak="0">
    <w:nsid w:val="6DEB133E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F3E6B6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068189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2DC3732"/>
    <w:multiLevelType w:val="hybridMultilevel"/>
    <w:tmpl w:val="463CC960"/>
    <w:lvl w:ilvl="0" w:tplc="169A7036">
      <w:start w:val="2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7" w15:restartNumberingAfterBreak="0">
    <w:nsid w:val="74E84642"/>
    <w:multiLevelType w:val="hybridMultilevel"/>
    <w:tmpl w:val="A75CE1C4"/>
    <w:lvl w:ilvl="0" w:tplc="A19E9A3E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8" w15:restartNumberingAfterBreak="0">
    <w:nsid w:val="77252B27"/>
    <w:multiLevelType w:val="hybridMultilevel"/>
    <w:tmpl w:val="B15CB9C0"/>
    <w:lvl w:ilvl="0" w:tplc="0D54C75C">
      <w:start w:val="1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9" w15:restartNumberingAfterBreak="0">
    <w:nsid w:val="79341C74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7D282E50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E597B7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F315C3F"/>
    <w:multiLevelType w:val="hybridMultilevel"/>
    <w:tmpl w:val="F3280686"/>
    <w:lvl w:ilvl="0" w:tplc="5B207586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num w:numId="1" w16cid:durableId="1613902401">
    <w:abstractNumId w:val="41"/>
  </w:num>
  <w:num w:numId="2" w16cid:durableId="163907606">
    <w:abstractNumId w:val="18"/>
  </w:num>
  <w:num w:numId="3" w16cid:durableId="160967421">
    <w:abstractNumId w:val="34"/>
  </w:num>
  <w:num w:numId="4" w16cid:durableId="213662761">
    <w:abstractNumId w:val="10"/>
  </w:num>
  <w:num w:numId="5" w16cid:durableId="499277756">
    <w:abstractNumId w:val="21"/>
  </w:num>
  <w:num w:numId="6" w16cid:durableId="893809925">
    <w:abstractNumId w:val="23"/>
  </w:num>
  <w:num w:numId="7" w16cid:durableId="2073387532">
    <w:abstractNumId w:val="11"/>
  </w:num>
  <w:num w:numId="8" w16cid:durableId="1040546471">
    <w:abstractNumId w:val="26"/>
  </w:num>
  <w:num w:numId="9" w16cid:durableId="1713269096">
    <w:abstractNumId w:val="25"/>
  </w:num>
  <w:num w:numId="10" w16cid:durableId="79912171">
    <w:abstractNumId w:val="4"/>
  </w:num>
  <w:num w:numId="11" w16cid:durableId="34696393">
    <w:abstractNumId w:val="19"/>
  </w:num>
  <w:num w:numId="12" w16cid:durableId="1254389666">
    <w:abstractNumId w:val="1"/>
  </w:num>
  <w:num w:numId="13" w16cid:durableId="1860314705">
    <w:abstractNumId w:val="8"/>
  </w:num>
  <w:num w:numId="14" w16cid:durableId="1791630652">
    <w:abstractNumId w:val="35"/>
  </w:num>
  <w:num w:numId="15" w16cid:durableId="995107046">
    <w:abstractNumId w:val="12"/>
  </w:num>
  <w:num w:numId="16" w16cid:durableId="1175992949">
    <w:abstractNumId w:val="15"/>
  </w:num>
  <w:num w:numId="17" w16cid:durableId="677929440">
    <w:abstractNumId w:val="0"/>
  </w:num>
  <w:num w:numId="18" w16cid:durableId="843974613">
    <w:abstractNumId w:val="29"/>
  </w:num>
  <w:num w:numId="19" w16cid:durableId="2026979374">
    <w:abstractNumId w:val="9"/>
  </w:num>
  <w:num w:numId="20" w16cid:durableId="818569898">
    <w:abstractNumId w:val="20"/>
  </w:num>
  <w:num w:numId="21" w16cid:durableId="503397854">
    <w:abstractNumId w:val="3"/>
  </w:num>
  <w:num w:numId="22" w16cid:durableId="902107536">
    <w:abstractNumId w:val="2"/>
  </w:num>
  <w:num w:numId="23" w16cid:durableId="564952481">
    <w:abstractNumId w:val="7"/>
  </w:num>
  <w:num w:numId="24" w16cid:durableId="389308444">
    <w:abstractNumId w:val="16"/>
  </w:num>
  <w:num w:numId="25" w16cid:durableId="1977564902">
    <w:abstractNumId w:val="39"/>
  </w:num>
  <w:num w:numId="26" w16cid:durableId="756287868">
    <w:abstractNumId w:val="33"/>
  </w:num>
  <w:num w:numId="27" w16cid:durableId="1038815214">
    <w:abstractNumId w:val="27"/>
  </w:num>
  <w:num w:numId="28" w16cid:durableId="1451582484">
    <w:abstractNumId w:val="6"/>
  </w:num>
  <w:num w:numId="29" w16cid:durableId="335037686">
    <w:abstractNumId w:val="14"/>
  </w:num>
  <w:num w:numId="30" w16cid:durableId="638002127">
    <w:abstractNumId w:val="5"/>
  </w:num>
  <w:num w:numId="31" w16cid:durableId="1264142873">
    <w:abstractNumId w:val="30"/>
  </w:num>
  <w:num w:numId="32" w16cid:durableId="1605501215">
    <w:abstractNumId w:val="22"/>
  </w:num>
  <w:num w:numId="33" w16cid:durableId="1859343587">
    <w:abstractNumId w:val="31"/>
  </w:num>
  <w:num w:numId="34" w16cid:durableId="1814903648">
    <w:abstractNumId w:val="40"/>
  </w:num>
  <w:num w:numId="35" w16cid:durableId="1513840030">
    <w:abstractNumId w:val="17"/>
  </w:num>
  <w:num w:numId="36" w16cid:durableId="1734309212">
    <w:abstractNumId w:val="13"/>
  </w:num>
  <w:num w:numId="37" w16cid:durableId="450057989">
    <w:abstractNumId w:val="28"/>
  </w:num>
  <w:num w:numId="38" w16cid:durableId="554119951">
    <w:abstractNumId w:val="42"/>
  </w:num>
  <w:num w:numId="39" w16cid:durableId="678970919">
    <w:abstractNumId w:val="36"/>
  </w:num>
  <w:num w:numId="40" w16cid:durableId="2010869111">
    <w:abstractNumId w:val="37"/>
  </w:num>
  <w:num w:numId="41" w16cid:durableId="875773738">
    <w:abstractNumId w:val="32"/>
  </w:num>
  <w:num w:numId="42" w16cid:durableId="11802081">
    <w:abstractNumId w:val="38"/>
  </w:num>
  <w:num w:numId="43" w16cid:durableId="180993390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2C5E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BF0"/>
    <w:rsid w:val="00005E82"/>
    <w:rsid w:val="0000629E"/>
    <w:rsid w:val="000064F8"/>
    <w:rsid w:val="00006A8C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2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639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1C0"/>
    <w:rsid w:val="00016481"/>
    <w:rsid w:val="0001655D"/>
    <w:rsid w:val="000168DC"/>
    <w:rsid w:val="0001697C"/>
    <w:rsid w:val="00016F9C"/>
    <w:rsid w:val="0001707A"/>
    <w:rsid w:val="000171C9"/>
    <w:rsid w:val="00017268"/>
    <w:rsid w:val="0001732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8F3"/>
    <w:rsid w:val="00022DD5"/>
    <w:rsid w:val="00022DF7"/>
    <w:rsid w:val="00022E6D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30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13B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3A31"/>
    <w:rsid w:val="00034075"/>
    <w:rsid w:val="00034078"/>
    <w:rsid w:val="000345D0"/>
    <w:rsid w:val="0003473F"/>
    <w:rsid w:val="00034C71"/>
    <w:rsid w:val="00034E62"/>
    <w:rsid w:val="00034F5B"/>
    <w:rsid w:val="00035058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1DF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B54"/>
    <w:rsid w:val="00042C9C"/>
    <w:rsid w:val="00042D86"/>
    <w:rsid w:val="00042FA1"/>
    <w:rsid w:val="000438DF"/>
    <w:rsid w:val="0004393E"/>
    <w:rsid w:val="00043B3E"/>
    <w:rsid w:val="00043EE9"/>
    <w:rsid w:val="00043F12"/>
    <w:rsid w:val="0004430E"/>
    <w:rsid w:val="00044323"/>
    <w:rsid w:val="000444F8"/>
    <w:rsid w:val="0004455B"/>
    <w:rsid w:val="000445F1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8B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24A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7BC"/>
    <w:rsid w:val="000579BA"/>
    <w:rsid w:val="00057AB7"/>
    <w:rsid w:val="00057BDF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17E"/>
    <w:rsid w:val="00064582"/>
    <w:rsid w:val="0006484E"/>
    <w:rsid w:val="0006493F"/>
    <w:rsid w:val="00064970"/>
    <w:rsid w:val="00064EDA"/>
    <w:rsid w:val="00065448"/>
    <w:rsid w:val="00065500"/>
    <w:rsid w:val="000656F8"/>
    <w:rsid w:val="0006588C"/>
    <w:rsid w:val="00066047"/>
    <w:rsid w:val="0006611C"/>
    <w:rsid w:val="000663C6"/>
    <w:rsid w:val="00066617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440"/>
    <w:rsid w:val="00071531"/>
    <w:rsid w:val="00071DB4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992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500"/>
    <w:rsid w:val="000767EF"/>
    <w:rsid w:val="00076877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8D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709"/>
    <w:rsid w:val="00082CAC"/>
    <w:rsid w:val="000830F2"/>
    <w:rsid w:val="000839A6"/>
    <w:rsid w:val="000839F1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5C5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BB5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500F"/>
    <w:rsid w:val="00095258"/>
    <w:rsid w:val="000952D5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B51"/>
    <w:rsid w:val="000A1C56"/>
    <w:rsid w:val="000A1F15"/>
    <w:rsid w:val="000A208D"/>
    <w:rsid w:val="000A243E"/>
    <w:rsid w:val="000A2B62"/>
    <w:rsid w:val="000A2B89"/>
    <w:rsid w:val="000A2BEE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27"/>
    <w:rsid w:val="000B00EC"/>
    <w:rsid w:val="000B02B6"/>
    <w:rsid w:val="000B04D4"/>
    <w:rsid w:val="000B060A"/>
    <w:rsid w:val="000B0716"/>
    <w:rsid w:val="000B0785"/>
    <w:rsid w:val="000B078C"/>
    <w:rsid w:val="000B1210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6C5B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E3B"/>
    <w:rsid w:val="000C0FA0"/>
    <w:rsid w:val="000C119A"/>
    <w:rsid w:val="000C1298"/>
    <w:rsid w:val="000C160B"/>
    <w:rsid w:val="000C17CF"/>
    <w:rsid w:val="000C1956"/>
    <w:rsid w:val="000C1E01"/>
    <w:rsid w:val="000C1EC8"/>
    <w:rsid w:val="000C1F53"/>
    <w:rsid w:val="000C259B"/>
    <w:rsid w:val="000C2743"/>
    <w:rsid w:val="000C291D"/>
    <w:rsid w:val="000C2A6B"/>
    <w:rsid w:val="000C2E2B"/>
    <w:rsid w:val="000C2F6F"/>
    <w:rsid w:val="000C3715"/>
    <w:rsid w:val="000C3974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11E"/>
    <w:rsid w:val="000D11E6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0EF6"/>
    <w:rsid w:val="000E122B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585"/>
    <w:rsid w:val="000E5618"/>
    <w:rsid w:val="000E57C3"/>
    <w:rsid w:val="000E5845"/>
    <w:rsid w:val="000E5992"/>
    <w:rsid w:val="000E5A2D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769"/>
    <w:rsid w:val="000E7C40"/>
    <w:rsid w:val="000E7D39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372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87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78F"/>
    <w:rsid w:val="00101887"/>
    <w:rsid w:val="00101D34"/>
    <w:rsid w:val="00101E77"/>
    <w:rsid w:val="00101FB5"/>
    <w:rsid w:val="00102251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CBB"/>
    <w:rsid w:val="00115FC9"/>
    <w:rsid w:val="0011609B"/>
    <w:rsid w:val="00116374"/>
    <w:rsid w:val="001165BA"/>
    <w:rsid w:val="0011667C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82C"/>
    <w:rsid w:val="001239DA"/>
    <w:rsid w:val="00123D3D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A15"/>
    <w:rsid w:val="00135DC2"/>
    <w:rsid w:val="0013605B"/>
    <w:rsid w:val="00136116"/>
    <w:rsid w:val="0013614F"/>
    <w:rsid w:val="0013654B"/>
    <w:rsid w:val="00136611"/>
    <w:rsid w:val="0013668F"/>
    <w:rsid w:val="00136979"/>
    <w:rsid w:val="00136F7C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09"/>
    <w:rsid w:val="0014399C"/>
    <w:rsid w:val="001439D0"/>
    <w:rsid w:val="00143C08"/>
    <w:rsid w:val="00143E56"/>
    <w:rsid w:val="00143FD6"/>
    <w:rsid w:val="00143FF6"/>
    <w:rsid w:val="00144538"/>
    <w:rsid w:val="00144573"/>
    <w:rsid w:val="001446D7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5FD4"/>
    <w:rsid w:val="00146379"/>
    <w:rsid w:val="001463D1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72B"/>
    <w:rsid w:val="00151814"/>
    <w:rsid w:val="00151B9B"/>
    <w:rsid w:val="00151C90"/>
    <w:rsid w:val="00151CDD"/>
    <w:rsid w:val="00151DD2"/>
    <w:rsid w:val="00151F3A"/>
    <w:rsid w:val="001520CB"/>
    <w:rsid w:val="00152140"/>
    <w:rsid w:val="001524FA"/>
    <w:rsid w:val="00152644"/>
    <w:rsid w:val="00152B40"/>
    <w:rsid w:val="00152FB1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193"/>
    <w:rsid w:val="001554EF"/>
    <w:rsid w:val="00155540"/>
    <w:rsid w:val="0015559B"/>
    <w:rsid w:val="001555D8"/>
    <w:rsid w:val="00155B56"/>
    <w:rsid w:val="00155D95"/>
    <w:rsid w:val="00155EC9"/>
    <w:rsid w:val="00156224"/>
    <w:rsid w:val="00156694"/>
    <w:rsid w:val="00156753"/>
    <w:rsid w:val="00156C33"/>
    <w:rsid w:val="00156F58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313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5DF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35"/>
    <w:rsid w:val="00165559"/>
    <w:rsid w:val="00165695"/>
    <w:rsid w:val="0016575E"/>
    <w:rsid w:val="0016588A"/>
    <w:rsid w:val="00165952"/>
    <w:rsid w:val="00165D31"/>
    <w:rsid w:val="00165D7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386"/>
    <w:rsid w:val="0017078C"/>
    <w:rsid w:val="00170859"/>
    <w:rsid w:val="00170990"/>
    <w:rsid w:val="00170D3A"/>
    <w:rsid w:val="00170F9E"/>
    <w:rsid w:val="0017107B"/>
    <w:rsid w:val="00171182"/>
    <w:rsid w:val="00171813"/>
    <w:rsid w:val="001718C0"/>
    <w:rsid w:val="00171A96"/>
    <w:rsid w:val="00171AF8"/>
    <w:rsid w:val="001722F5"/>
    <w:rsid w:val="00172372"/>
    <w:rsid w:val="00172606"/>
    <w:rsid w:val="001729A2"/>
    <w:rsid w:val="00172B55"/>
    <w:rsid w:val="00172CDF"/>
    <w:rsid w:val="001731E8"/>
    <w:rsid w:val="00173267"/>
    <w:rsid w:val="0017351B"/>
    <w:rsid w:val="001736EF"/>
    <w:rsid w:val="00174132"/>
    <w:rsid w:val="001742C6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626"/>
    <w:rsid w:val="00176CE0"/>
    <w:rsid w:val="00176E49"/>
    <w:rsid w:val="00176F69"/>
    <w:rsid w:val="00176FCF"/>
    <w:rsid w:val="00177100"/>
    <w:rsid w:val="0017748C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6D71"/>
    <w:rsid w:val="00187328"/>
    <w:rsid w:val="0018758B"/>
    <w:rsid w:val="001876C5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5F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3AE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97C85"/>
    <w:rsid w:val="001A0237"/>
    <w:rsid w:val="001A033E"/>
    <w:rsid w:val="001A0637"/>
    <w:rsid w:val="001A091C"/>
    <w:rsid w:val="001A0B37"/>
    <w:rsid w:val="001A0CF7"/>
    <w:rsid w:val="001A111A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A41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C97"/>
    <w:rsid w:val="001A6E44"/>
    <w:rsid w:val="001A6F75"/>
    <w:rsid w:val="001A708F"/>
    <w:rsid w:val="001A7453"/>
    <w:rsid w:val="001A7564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206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1FFB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5CD5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7DC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C6F"/>
    <w:rsid w:val="001D1F39"/>
    <w:rsid w:val="001D234C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E72"/>
    <w:rsid w:val="001D3ED8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60A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11"/>
    <w:rsid w:val="001D7D2A"/>
    <w:rsid w:val="001E0015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A6E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9E0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E7F67"/>
    <w:rsid w:val="001F011E"/>
    <w:rsid w:val="001F012F"/>
    <w:rsid w:val="001F0392"/>
    <w:rsid w:val="001F0463"/>
    <w:rsid w:val="001F06D7"/>
    <w:rsid w:val="001F0CD3"/>
    <w:rsid w:val="001F117A"/>
    <w:rsid w:val="001F14B5"/>
    <w:rsid w:val="001F16B6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2F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C8"/>
    <w:rsid w:val="00202214"/>
    <w:rsid w:val="002022E4"/>
    <w:rsid w:val="0020265F"/>
    <w:rsid w:val="00202726"/>
    <w:rsid w:val="00202B2A"/>
    <w:rsid w:val="00203463"/>
    <w:rsid w:val="002039EE"/>
    <w:rsid w:val="00203C6E"/>
    <w:rsid w:val="00203D83"/>
    <w:rsid w:val="002040C3"/>
    <w:rsid w:val="00204384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5F"/>
    <w:rsid w:val="00212D83"/>
    <w:rsid w:val="00212F23"/>
    <w:rsid w:val="00213808"/>
    <w:rsid w:val="0021387B"/>
    <w:rsid w:val="00213D37"/>
    <w:rsid w:val="0021447C"/>
    <w:rsid w:val="00214521"/>
    <w:rsid w:val="002146DC"/>
    <w:rsid w:val="0021480A"/>
    <w:rsid w:val="00214A75"/>
    <w:rsid w:val="0021510B"/>
    <w:rsid w:val="002151F5"/>
    <w:rsid w:val="0021565F"/>
    <w:rsid w:val="00215733"/>
    <w:rsid w:val="00215BC7"/>
    <w:rsid w:val="00215BD4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17B87"/>
    <w:rsid w:val="0022027F"/>
    <w:rsid w:val="002202B6"/>
    <w:rsid w:val="00220439"/>
    <w:rsid w:val="00220879"/>
    <w:rsid w:val="00220BCB"/>
    <w:rsid w:val="00220CF7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893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EDA"/>
    <w:rsid w:val="00234F91"/>
    <w:rsid w:val="00235796"/>
    <w:rsid w:val="002360D0"/>
    <w:rsid w:val="002364E4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051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42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09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325"/>
    <w:rsid w:val="0025141B"/>
    <w:rsid w:val="0025183D"/>
    <w:rsid w:val="0025196F"/>
    <w:rsid w:val="00251F41"/>
    <w:rsid w:val="00252079"/>
    <w:rsid w:val="002520D0"/>
    <w:rsid w:val="0025211D"/>
    <w:rsid w:val="00252270"/>
    <w:rsid w:val="00252EC5"/>
    <w:rsid w:val="00252F2E"/>
    <w:rsid w:val="00253177"/>
    <w:rsid w:val="00253487"/>
    <w:rsid w:val="00253491"/>
    <w:rsid w:val="00253633"/>
    <w:rsid w:val="002538F3"/>
    <w:rsid w:val="00253B6A"/>
    <w:rsid w:val="00253BFD"/>
    <w:rsid w:val="00253D07"/>
    <w:rsid w:val="00253E20"/>
    <w:rsid w:val="0025445A"/>
    <w:rsid w:val="00254464"/>
    <w:rsid w:val="002544FE"/>
    <w:rsid w:val="00254590"/>
    <w:rsid w:val="0025463D"/>
    <w:rsid w:val="002546D1"/>
    <w:rsid w:val="00254988"/>
    <w:rsid w:val="00254E84"/>
    <w:rsid w:val="0025504A"/>
    <w:rsid w:val="00255396"/>
    <w:rsid w:val="00255632"/>
    <w:rsid w:val="00255756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2EA5"/>
    <w:rsid w:val="00263667"/>
    <w:rsid w:val="00263CE7"/>
    <w:rsid w:val="00263D3F"/>
    <w:rsid w:val="00263D59"/>
    <w:rsid w:val="00264037"/>
    <w:rsid w:val="00264211"/>
    <w:rsid w:val="0026426F"/>
    <w:rsid w:val="00264AA4"/>
    <w:rsid w:val="00264B2B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0C6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2D8C"/>
    <w:rsid w:val="00273253"/>
    <w:rsid w:val="002732B2"/>
    <w:rsid w:val="002732D2"/>
    <w:rsid w:val="002737B6"/>
    <w:rsid w:val="002739E2"/>
    <w:rsid w:val="00273AD7"/>
    <w:rsid w:val="00273B8A"/>
    <w:rsid w:val="00274265"/>
    <w:rsid w:val="002746E0"/>
    <w:rsid w:val="002749E8"/>
    <w:rsid w:val="00274BEC"/>
    <w:rsid w:val="00275127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48DE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2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612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0CD9"/>
    <w:rsid w:val="002B10CD"/>
    <w:rsid w:val="002B10E8"/>
    <w:rsid w:val="002B13B8"/>
    <w:rsid w:val="002B152A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8F6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B7FF8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672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8F4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833"/>
    <w:rsid w:val="002C688D"/>
    <w:rsid w:val="002C6A4F"/>
    <w:rsid w:val="002C6B92"/>
    <w:rsid w:val="002C6BDB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008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2C5"/>
    <w:rsid w:val="002E5754"/>
    <w:rsid w:val="002E589C"/>
    <w:rsid w:val="002E5962"/>
    <w:rsid w:val="002E5DF2"/>
    <w:rsid w:val="002E5DFE"/>
    <w:rsid w:val="002E5EEE"/>
    <w:rsid w:val="002E5F39"/>
    <w:rsid w:val="002E5FB5"/>
    <w:rsid w:val="002E6198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0F67"/>
    <w:rsid w:val="002F10BE"/>
    <w:rsid w:val="002F10E6"/>
    <w:rsid w:val="002F15A3"/>
    <w:rsid w:val="002F17AA"/>
    <w:rsid w:val="002F1CBE"/>
    <w:rsid w:val="002F1DD2"/>
    <w:rsid w:val="002F240A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8A4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2F7F18"/>
    <w:rsid w:val="00300331"/>
    <w:rsid w:val="00300F00"/>
    <w:rsid w:val="00301008"/>
    <w:rsid w:val="0030153E"/>
    <w:rsid w:val="00301586"/>
    <w:rsid w:val="00301923"/>
    <w:rsid w:val="00301965"/>
    <w:rsid w:val="003019AE"/>
    <w:rsid w:val="00301B9A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9CF"/>
    <w:rsid w:val="00306A65"/>
    <w:rsid w:val="00306BC3"/>
    <w:rsid w:val="00306ECC"/>
    <w:rsid w:val="00307219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7E3"/>
    <w:rsid w:val="00314827"/>
    <w:rsid w:val="003149FA"/>
    <w:rsid w:val="00314A1D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70"/>
    <w:rsid w:val="00316CC6"/>
    <w:rsid w:val="00316EB8"/>
    <w:rsid w:val="00317243"/>
    <w:rsid w:val="00317438"/>
    <w:rsid w:val="00317461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00F"/>
    <w:rsid w:val="00322255"/>
    <w:rsid w:val="0032270C"/>
    <w:rsid w:val="00322FDD"/>
    <w:rsid w:val="00323032"/>
    <w:rsid w:val="003231EF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40"/>
    <w:rsid w:val="00324664"/>
    <w:rsid w:val="0032505B"/>
    <w:rsid w:val="003251B6"/>
    <w:rsid w:val="0032561A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7D0"/>
    <w:rsid w:val="00334800"/>
    <w:rsid w:val="0033482A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A71"/>
    <w:rsid w:val="00336E19"/>
    <w:rsid w:val="00337026"/>
    <w:rsid w:val="0033721B"/>
    <w:rsid w:val="0033725C"/>
    <w:rsid w:val="0033727D"/>
    <w:rsid w:val="003378F8"/>
    <w:rsid w:val="00337B90"/>
    <w:rsid w:val="00337BDF"/>
    <w:rsid w:val="00337D1A"/>
    <w:rsid w:val="00337D50"/>
    <w:rsid w:val="00337D8E"/>
    <w:rsid w:val="00340027"/>
    <w:rsid w:val="003407B5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CE6"/>
    <w:rsid w:val="00342EB3"/>
    <w:rsid w:val="00342F38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DED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D7A"/>
    <w:rsid w:val="00353FA4"/>
    <w:rsid w:val="00354047"/>
    <w:rsid w:val="00354811"/>
    <w:rsid w:val="00354E03"/>
    <w:rsid w:val="00355163"/>
    <w:rsid w:val="003554B0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57C4C"/>
    <w:rsid w:val="00360197"/>
    <w:rsid w:val="00360360"/>
    <w:rsid w:val="003603C9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1CF1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54C"/>
    <w:rsid w:val="003668C5"/>
    <w:rsid w:val="00367B5E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EE"/>
    <w:rsid w:val="00380111"/>
    <w:rsid w:val="0038019E"/>
    <w:rsid w:val="003805C8"/>
    <w:rsid w:val="0038124F"/>
    <w:rsid w:val="00381524"/>
    <w:rsid w:val="0038169E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66"/>
    <w:rsid w:val="00383B7D"/>
    <w:rsid w:val="00383DF6"/>
    <w:rsid w:val="00384127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36E"/>
    <w:rsid w:val="00390809"/>
    <w:rsid w:val="00390850"/>
    <w:rsid w:val="00390877"/>
    <w:rsid w:val="00390ABD"/>
    <w:rsid w:val="00390AC4"/>
    <w:rsid w:val="00390CD9"/>
    <w:rsid w:val="00390E20"/>
    <w:rsid w:val="00390EF4"/>
    <w:rsid w:val="00391115"/>
    <w:rsid w:val="003912F1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57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16A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64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F8"/>
    <w:rsid w:val="003A671F"/>
    <w:rsid w:val="003A685E"/>
    <w:rsid w:val="003A6B5B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008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75"/>
    <w:rsid w:val="003B24DD"/>
    <w:rsid w:val="003B25B1"/>
    <w:rsid w:val="003B29CC"/>
    <w:rsid w:val="003B2A1E"/>
    <w:rsid w:val="003B2B52"/>
    <w:rsid w:val="003B3940"/>
    <w:rsid w:val="003B39D3"/>
    <w:rsid w:val="003B3C15"/>
    <w:rsid w:val="003B40FA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696"/>
    <w:rsid w:val="003B6BCF"/>
    <w:rsid w:val="003B6D3C"/>
    <w:rsid w:val="003B6E4E"/>
    <w:rsid w:val="003B6FAC"/>
    <w:rsid w:val="003B74C7"/>
    <w:rsid w:val="003B7624"/>
    <w:rsid w:val="003B7649"/>
    <w:rsid w:val="003B76AE"/>
    <w:rsid w:val="003B7779"/>
    <w:rsid w:val="003B7AEC"/>
    <w:rsid w:val="003B7BF0"/>
    <w:rsid w:val="003B7CF6"/>
    <w:rsid w:val="003B7D37"/>
    <w:rsid w:val="003B7D42"/>
    <w:rsid w:val="003B7F75"/>
    <w:rsid w:val="003C02CC"/>
    <w:rsid w:val="003C02FD"/>
    <w:rsid w:val="003C060E"/>
    <w:rsid w:val="003C07D3"/>
    <w:rsid w:val="003C08A4"/>
    <w:rsid w:val="003C09EF"/>
    <w:rsid w:val="003C1231"/>
    <w:rsid w:val="003C1373"/>
    <w:rsid w:val="003C1765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401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4F4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D02AD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74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8D6"/>
    <w:rsid w:val="003D4C45"/>
    <w:rsid w:val="003D5028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CE1"/>
    <w:rsid w:val="003D6F7D"/>
    <w:rsid w:val="003D72DF"/>
    <w:rsid w:val="003D78FD"/>
    <w:rsid w:val="003D7E27"/>
    <w:rsid w:val="003D7F1F"/>
    <w:rsid w:val="003E004E"/>
    <w:rsid w:val="003E0301"/>
    <w:rsid w:val="003E080B"/>
    <w:rsid w:val="003E0A64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8DF"/>
    <w:rsid w:val="003F4AC7"/>
    <w:rsid w:val="003F4B02"/>
    <w:rsid w:val="003F4C19"/>
    <w:rsid w:val="003F4D72"/>
    <w:rsid w:val="003F4DEE"/>
    <w:rsid w:val="003F4F09"/>
    <w:rsid w:val="003F5005"/>
    <w:rsid w:val="003F5862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4B5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B8B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76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6EED"/>
    <w:rsid w:val="004272A0"/>
    <w:rsid w:val="004277A2"/>
    <w:rsid w:val="004279B0"/>
    <w:rsid w:val="004279E4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C2D"/>
    <w:rsid w:val="00431E38"/>
    <w:rsid w:val="00431F2E"/>
    <w:rsid w:val="00431FF4"/>
    <w:rsid w:val="0043205C"/>
    <w:rsid w:val="004320AB"/>
    <w:rsid w:val="004324B2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69"/>
    <w:rsid w:val="00435FE9"/>
    <w:rsid w:val="0043600E"/>
    <w:rsid w:val="00436236"/>
    <w:rsid w:val="004363E2"/>
    <w:rsid w:val="004363EB"/>
    <w:rsid w:val="00436698"/>
    <w:rsid w:val="004368DA"/>
    <w:rsid w:val="004369C7"/>
    <w:rsid w:val="00436A52"/>
    <w:rsid w:val="00436B89"/>
    <w:rsid w:val="0043712A"/>
    <w:rsid w:val="0043721C"/>
    <w:rsid w:val="00437281"/>
    <w:rsid w:val="00437583"/>
    <w:rsid w:val="00437759"/>
    <w:rsid w:val="004377A7"/>
    <w:rsid w:val="00437F9E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98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2C4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61"/>
    <w:rsid w:val="00444E98"/>
    <w:rsid w:val="0044518E"/>
    <w:rsid w:val="00445276"/>
    <w:rsid w:val="004453B8"/>
    <w:rsid w:val="004455CA"/>
    <w:rsid w:val="0044595A"/>
    <w:rsid w:val="00445ACD"/>
    <w:rsid w:val="00445CF2"/>
    <w:rsid w:val="00445D53"/>
    <w:rsid w:val="00445DC5"/>
    <w:rsid w:val="00446118"/>
    <w:rsid w:val="004461E1"/>
    <w:rsid w:val="0044626B"/>
    <w:rsid w:val="0044668C"/>
    <w:rsid w:val="00446869"/>
    <w:rsid w:val="004468B5"/>
    <w:rsid w:val="0044700A"/>
    <w:rsid w:val="00447085"/>
    <w:rsid w:val="004470A6"/>
    <w:rsid w:val="004470B1"/>
    <w:rsid w:val="00447124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4F"/>
    <w:rsid w:val="00454CB7"/>
    <w:rsid w:val="00454E04"/>
    <w:rsid w:val="00454F19"/>
    <w:rsid w:val="00454F75"/>
    <w:rsid w:val="004552CB"/>
    <w:rsid w:val="00455316"/>
    <w:rsid w:val="00455A08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8BD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0F"/>
    <w:rsid w:val="00460F3D"/>
    <w:rsid w:val="004613DC"/>
    <w:rsid w:val="004615DB"/>
    <w:rsid w:val="00461872"/>
    <w:rsid w:val="004618C5"/>
    <w:rsid w:val="00461B4E"/>
    <w:rsid w:val="00461C76"/>
    <w:rsid w:val="00461D9F"/>
    <w:rsid w:val="00461EC7"/>
    <w:rsid w:val="00461F48"/>
    <w:rsid w:val="00462135"/>
    <w:rsid w:val="00462C97"/>
    <w:rsid w:val="00462FB3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285"/>
    <w:rsid w:val="004652FD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1A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833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84E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1FF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654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0CC8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EEA"/>
    <w:rsid w:val="00494F1C"/>
    <w:rsid w:val="0049514C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5F22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AA2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ACB"/>
    <w:rsid w:val="004B5B4C"/>
    <w:rsid w:val="004B5C37"/>
    <w:rsid w:val="004B5DD4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AFA"/>
    <w:rsid w:val="004B7D79"/>
    <w:rsid w:val="004C065C"/>
    <w:rsid w:val="004C067B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83A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4E0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1A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160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BCE"/>
    <w:rsid w:val="004D5C26"/>
    <w:rsid w:val="004D5C66"/>
    <w:rsid w:val="004D5F77"/>
    <w:rsid w:val="004D618E"/>
    <w:rsid w:val="004D6446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A87"/>
    <w:rsid w:val="004E0CA7"/>
    <w:rsid w:val="004E109C"/>
    <w:rsid w:val="004E111E"/>
    <w:rsid w:val="004E1675"/>
    <w:rsid w:val="004E1A57"/>
    <w:rsid w:val="004E1B69"/>
    <w:rsid w:val="004E1C2A"/>
    <w:rsid w:val="004E1F16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2A5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9DF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29D"/>
    <w:rsid w:val="004F635A"/>
    <w:rsid w:val="004F6569"/>
    <w:rsid w:val="004F667F"/>
    <w:rsid w:val="004F66E3"/>
    <w:rsid w:val="004F6C6F"/>
    <w:rsid w:val="004F7829"/>
    <w:rsid w:val="004F78B3"/>
    <w:rsid w:val="004F7B9D"/>
    <w:rsid w:val="0050006E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1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0BC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6CF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87A"/>
    <w:rsid w:val="00510E70"/>
    <w:rsid w:val="005115B2"/>
    <w:rsid w:val="005115FA"/>
    <w:rsid w:val="005116BC"/>
    <w:rsid w:val="00511879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923"/>
    <w:rsid w:val="00517BD8"/>
    <w:rsid w:val="00517C8D"/>
    <w:rsid w:val="00517DA1"/>
    <w:rsid w:val="00520094"/>
    <w:rsid w:val="0052009E"/>
    <w:rsid w:val="0052033C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6BB"/>
    <w:rsid w:val="00526AF9"/>
    <w:rsid w:val="00526BF3"/>
    <w:rsid w:val="00526C76"/>
    <w:rsid w:val="00526EA2"/>
    <w:rsid w:val="00526FED"/>
    <w:rsid w:val="00527056"/>
    <w:rsid w:val="005274A3"/>
    <w:rsid w:val="0052786D"/>
    <w:rsid w:val="0052789C"/>
    <w:rsid w:val="00527A6B"/>
    <w:rsid w:val="00530233"/>
    <w:rsid w:val="005304DB"/>
    <w:rsid w:val="00530744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8E3"/>
    <w:rsid w:val="00533A1C"/>
    <w:rsid w:val="00533AD9"/>
    <w:rsid w:val="00533C61"/>
    <w:rsid w:val="00533D48"/>
    <w:rsid w:val="00533F96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37AC2"/>
    <w:rsid w:val="00540144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171"/>
    <w:rsid w:val="0054289B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5A8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57EDF"/>
    <w:rsid w:val="00560241"/>
    <w:rsid w:val="0056042C"/>
    <w:rsid w:val="005606A9"/>
    <w:rsid w:val="005607A6"/>
    <w:rsid w:val="005608D7"/>
    <w:rsid w:val="00560B83"/>
    <w:rsid w:val="00560BA5"/>
    <w:rsid w:val="00561128"/>
    <w:rsid w:val="0056133E"/>
    <w:rsid w:val="005617C8"/>
    <w:rsid w:val="00561860"/>
    <w:rsid w:val="00561872"/>
    <w:rsid w:val="00561AD2"/>
    <w:rsid w:val="00561CAB"/>
    <w:rsid w:val="00561E8C"/>
    <w:rsid w:val="00561FF5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58A"/>
    <w:rsid w:val="00563D99"/>
    <w:rsid w:val="00564337"/>
    <w:rsid w:val="005643E8"/>
    <w:rsid w:val="005644CC"/>
    <w:rsid w:val="005649CF"/>
    <w:rsid w:val="00564B81"/>
    <w:rsid w:val="00564C4F"/>
    <w:rsid w:val="00564EFC"/>
    <w:rsid w:val="00564FA0"/>
    <w:rsid w:val="00564FC4"/>
    <w:rsid w:val="00565085"/>
    <w:rsid w:val="00565348"/>
    <w:rsid w:val="005657DD"/>
    <w:rsid w:val="00565946"/>
    <w:rsid w:val="00565F16"/>
    <w:rsid w:val="00565FB8"/>
    <w:rsid w:val="0056633B"/>
    <w:rsid w:val="005663D7"/>
    <w:rsid w:val="00566545"/>
    <w:rsid w:val="00566708"/>
    <w:rsid w:val="00566741"/>
    <w:rsid w:val="00566929"/>
    <w:rsid w:val="00566C5E"/>
    <w:rsid w:val="00566CB6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036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490"/>
    <w:rsid w:val="0057365A"/>
    <w:rsid w:val="005738FA"/>
    <w:rsid w:val="005739F3"/>
    <w:rsid w:val="00574219"/>
    <w:rsid w:val="005747CC"/>
    <w:rsid w:val="00574831"/>
    <w:rsid w:val="005748B0"/>
    <w:rsid w:val="00574996"/>
    <w:rsid w:val="005749E2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BFC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8E1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BF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094"/>
    <w:rsid w:val="00586748"/>
    <w:rsid w:val="00586872"/>
    <w:rsid w:val="00586C9B"/>
    <w:rsid w:val="0058767F"/>
    <w:rsid w:val="00587B57"/>
    <w:rsid w:val="00587C12"/>
    <w:rsid w:val="00587CF3"/>
    <w:rsid w:val="005905CF"/>
    <w:rsid w:val="00590A20"/>
    <w:rsid w:val="0059162A"/>
    <w:rsid w:val="005917D4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04"/>
    <w:rsid w:val="005932E3"/>
    <w:rsid w:val="005935AC"/>
    <w:rsid w:val="005935C5"/>
    <w:rsid w:val="00593602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4CD"/>
    <w:rsid w:val="00596760"/>
    <w:rsid w:val="00596804"/>
    <w:rsid w:val="0059690A"/>
    <w:rsid w:val="00596A33"/>
    <w:rsid w:val="00596A80"/>
    <w:rsid w:val="00596B70"/>
    <w:rsid w:val="00596C30"/>
    <w:rsid w:val="00596CEE"/>
    <w:rsid w:val="0059728F"/>
    <w:rsid w:val="00597395"/>
    <w:rsid w:val="0059766C"/>
    <w:rsid w:val="005977B3"/>
    <w:rsid w:val="005979FD"/>
    <w:rsid w:val="00597A0F"/>
    <w:rsid w:val="00597ADE"/>
    <w:rsid w:val="00597BB7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56"/>
    <w:rsid w:val="005A5696"/>
    <w:rsid w:val="005A61DE"/>
    <w:rsid w:val="005A6207"/>
    <w:rsid w:val="005A63D9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3B4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C5E"/>
    <w:rsid w:val="005B1D5C"/>
    <w:rsid w:val="005B220E"/>
    <w:rsid w:val="005B223A"/>
    <w:rsid w:val="005B24B4"/>
    <w:rsid w:val="005B2B5D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203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5FD4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672"/>
    <w:rsid w:val="005B79DD"/>
    <w:rsid w:val="005B7DCC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7C"/>
    <w:rsid w:val="005C17C4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5F15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2C08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52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7058"/>
    <w:rsid w:val="005D706D"/>
    <w:rsid w:val="005D724A"/>
    <w:rsid w:val="005D7E96"/>
    <w:rsid w:val="005D7EFD"/>
    <w:rsid w:val="005E02CC"/>
    <w:rsid w:val="005E04AA"/>
    <w:rsid w:val="005E066C"/>
    <w:rsid w:val="005E06DE"/>
    <w:rsid w:val="005E0B6B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6CC1"/>
    <w:rsid w:val="005E7807"/>
    <w:rsid w:val="005E791E"/>
    <w:rsid w:val="005E79E2"/>
    <w:rsid w:val="005F015D"/>
    <w:rsid w:val="005F025F"/>
    <w:rsid w:val="005F032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619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301"/>
    <w:rsid w:val="005F45A8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D4"/>
    <w:rsid w:val="005F7500"/>
    <w:rsid w:val="005F77DA"/>
    <w:rsid w:val="005F78ED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33B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A9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CC7"/>
    <w:rsid w:val="00610E98"/>
    <w:rsid w:val="00610EC9"/>
    <w:rsid w:val="006110A1"/>
    <w:rsid w:val="006111A5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CD3"/>
    <w:rsid w:val="00614D5B"/>
    <w:rsid w:val="00614EA6"/>
    <w:rsid w:val="00614F84"/>
    <w:rsid w:val="006151C8"/>
    <w:rsid w:val="00615460"/>
    <w:rsid w:val="00615466"/>
    <w:rsid w:val="006157BF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2E6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03A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1A4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C8E"/>
    <w:rsid w:val="00632F70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43C"/>
    <w:rsid w:val="00653682"/>
    <w:rsid w:val="00654071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3EF2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569"/>
    <w:rsid w:val="00666662"/>
    <w:rsid w:val="00666E4C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0F48"/>
    <w:rsid w:val="0067122A"/>
    <w:rsid w:val="0067159F"/>
    <w:rsid w:val="00671C1E"/>
    <w:rsid w:val="00671D81"/>
    <w:rsid w:val="0067200C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CCF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11"/>
    <w:rsid w:val="0068795E"/>
    <w:rsid w:val="00687A89"/>
    <w:rsid w:val="00687C30"/>
    <w:rsid w:val="00687DF5"/>
    <w:rsid w:val="00687E65"/>
    <w:rsid w:val="006903BB"/>
    <w:rsid w:val="0069057C"/>
    <w:rsid w:val="00690CC1"/>
    <w:rsid w:val="00690D49"/>
    <w:rsid w:val="00690D8D"/>
    <w:rsid w:val="00690ED5"/>
    <w:rsid w:val="00691070"/>
    <w:rsid w:val="0069198E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236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C5D"/>
    <w:rsid w:val="006A1D74"/>
    <w:rsid w:val="006A1D91"/>
    <w:rsid w:val="006A1E30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B36"/>
    <w:rsid w:val="006A4CC7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3EE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931"/>
    <w:rsid w:val="006B5AFD"/>
    <w:rsid w:val="006B5BAA"/>
    <w:rsid w:val="006B5D27"/>
    <w:rsid w:val="006B5D35"/>
    <w:rsid w:val="006B5D82"/>
    <w:rsid w:val="006B5DBC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0FF"/>
    <w:rsid w:val="006C33B4"/>
    <w:rsid w:val="006C3794"/>
    <w:rsid w:val="006C37C5"/>
    <w:rsid w:val="006C3829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D69"/>
    <w:rsid w:val="006C7EEE"/>
    <w:rsid w:val="006D01C4"/>
    <w:rsid w:val="006D0340"/>
    <w:rsid w:val="006D04D9"/>
    <w:rsid w:val="006D06D2"/>
    <w:rsid w:val="006D074E"/>
    <w:rsid w:val="006D0DF9"/>
    <w:rsid w:val="006D0F3F"/>
    <w:rsid w:val="006D0F5D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3DD9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D7CFB"/>
    <w:rsid w:val="006D7F93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1C74"/>
    <w:rsid w:val="006E20C1"/>
    <w:rsid w:val="006E2CE3"/>
    <w:rsid w:val="006E336A"/>
    <w:rsid w:val="006E3593"/>
    <w:rsid w:val="006E37C4"/>
    <w:rsid w:val="006E37F1"/>
    <w:rsid w:val="006E3AB3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023"/>
    <w:rsid w:val="006E7290"/>
    <w:rsid w:val="006E730E"/>
    <w:rsid w:val="006E74D2"/>
    <w:rsid w:val="006E7522"/>
    <w:rsid w:val="006E7636"/>
    <w:rsid w:val="006E789B"/>
    <w:rsid w:val="006E7AEA"/>
    <w:rsid w:val="006E7D5F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46D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CF3"/>
    <w:rsid w:val="00702D07"/>
    <w:rsid w:val="00702DF3"/>
    <w:rsid w:val="00702E69"/>
    <w:rsid w:val="00702F07"/>
    <w:rsid w:val="00703267"/>
    <w:rsid w:val="0070351D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6EAC"/>
    <w:rsid w:val="0070700E"/>
    <w:rsid w:val="007076A3"/>
    <w:rsid w:val="007076A7"/>
    <w:rsid w:val="007077F5"/>
    <w:rsid w:val="00707BD1"/>
    <w:rsid w:val="00707C20"/>
    <w:rsid w:val="00707E9F"/>
    <w:rsid w:val="007100F2"/>
    <w:rsid w:val="00710245"/>
    <w:rsid w:val="00710827"/>
    <w:rsid w:val="00710A12"/>
    <w:rsid w:val="00710B0C"/>
    <w:rsid w:val="00710BEE"/>
    <w:rsid w:val="00710CD9"/>
    <w:rsid w:val="00710D91"/>
    <w:rsid w:val="00710FEE"/>
    <w:rsid w:val="007111A4"/>
    <w:rsid w:val="00711940"/>
    <w:rsid w:val="00711B39"/>
    <w:rsid w:val="00711C28"/>
    <w:rsid w:val="00711CE1"/>
    <w:rsid w:val="00711D85"/>
    <w:rsid w:val="00711E57"/>
    <w:rsid w:val="00711EAF"/>
    <w:rsid w:val="007123E6"/>
    <w:rsid w:val="0071274D"/>
    <w:rsid w:val="00712840"/>
    <w:rsid w:val="00712953"/>
    <w:rsid w:val="00712BB6"/>
    <w:rsid w:val="00712C20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9D5"/>
    <w:rsid w:val="00714D71"/>
    <w:rsid w:val="00715371"/>
    <w:rsid w:val="007154A7"/>
    <w:rsid w:val="00715699"/>
    <w:rsid w:val="007156B2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5A"/>
    <w:rsid w:val="007161FC"/>
    <w:rsid w:val="007162B5"/>
    <w:rsid w:val="00716954"/>
    <w:rsid w:val="00716D40"/>
    <w:rsid w:val="00717408"/>
    <w:rsid w:val="00717848"/>
    <w:rsid w:val="00717FC4"/>
    <w:rsid w:val="0072023C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875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39"/>
    <w:rsid w:val="00725DD0"/>
    <w:rsid w:val="0072604E"/>
    <w:rsid w:val="0072626B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0F62"/>
    <w:rsid w:val="00731111"/>
    <w:rsid w:val="007311F1"/>
    <w:rsid w:val="007312C1"/>
    <w:rsid w:val="007313C5"/>
    <w:rsid w:val="00731768"/>
    <w:rsid w:val="00731786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88D"/>
    <w:rsid w:val="007339CD"/>
    <w:rsid w:val="00733BEF"/>
    <w:rsid w:val="00733C9A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128"/>
    <w:rsid w:val="0074043E"/>
    <w:rsid w:val="00740508"/>
    <w:rsid w:val="007406CB"/>
    <w:rsid w:val="00740727"/>
    <w:rsid w:val="00740749"/>
    <w:rsid w:val="0074133D"/>
    <w:rsid w:val="007414F1"/>
    <w:rsid w:val="007416E6"/>
    <w:rsid w:val="00741979"/>
    <w:rsid w:val="00741E2F"/>
    <w:rsid w:val="00741EBA"/>
    <w:rsid w:val="00742163"/>
    <w:rsid w:val="007427C9"/>
    <w:rsid w:val="00742BE2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8D5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DAC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116"/>
    <w:rsid w:val="007622B4"/>
    <w:rsid w:val="007625D5"/>
    <w:rsid w:val="007625EE"/>
    <w:rsid w:val="00762784"/>
    <w:rsid w:val="007628F9"/>
    <w:rsid w:val="00762BE3"/>
    <w:rsid w:val="00762CA3"/>
    <w:rsid w:val="00763119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10"/>
    <w:rsid w:val="00765A22"/>
    <w:rsid w:val="00765A67"/>
    <w:rsid w:val="00765CB8"/>
    <w:rsid w:val="00765D38"/>
    <w:rsid w:val="00765E45"/>
    <w:rsid w:val="00765ECF"/>
    <w:rsid w:val="00765FA9"/>
    <w:rsid w:val="00765FB6"/>
    <w:rsid w:val="007662A7"/>
    <w:rsid w:val="007663B4"/>
    <w:rsid w:val="0076641F"/>
    <w:rsid w:val="00766540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656"/>
    <w:rsid w:val="007716A0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0F13"/>
    <w:rsid w:val="007812B0"/>
    <w:rsid w:val="007813AB"/>
    <w:rsid w:val="0078188A"/>
    <w:rsid w:val="007818C2"/>
    <w:rsid w:val="00781C06"/>
    <w:rsid w:val="00781E2F"/>
    <w:rsid w:val="00782135"/>
    <w:rsid w:val="007821DD"/>
    <w:rsid w:val="007826BB"/>
    <w:rsid w:val="007827E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5C7"/>
    <w:rsid w:val="00784733"/>
    <w:rsid w:val="0078493F"/>
    <w:rsid w:val="00784E38"/>
    <w:rsid w:val="00784F27"/>
    <w:rsid w:val="00784F31"/>
    <w:rsid w:val="00784FCA"/>
    <w:rsid w:val="00785007"/>
    <w:rsid w:val="0078571D"/>
    <w:rsid w:val="007858B5"/>
    <w:rsid w:val="00785A95"/>
    <w:rsid w:val="00785C76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919"/>
    <w:rsid w:val="00790A0E"/>
    <w:rsid w:val="00790B50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4F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DCD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BD8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788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DC6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1AD4"/>
    <w:rsid w:val="007B2177"/>
    <w:rsid w:val="007B2413"/>
    <w:rsid w:val="007B27E6"/>
    <w:rsid w:val="007B291D"/>
    <w:rsid w:val="007B2A87"/>
    <w:rsid w:val="007B2BCF"/>
    <w:rsid w:val="007B2E40"/>
    <w:rsid w:val="007B31EA"/>
    <w:rsid w:val="007B3746"/>
    <w:rsid w:val="007B3842"/>
    <w:rsid w:val="007B3982"/>
    <w:rsid w:val="007B428A"/>
    <w:rsid w:val="007B470E"/>
    <w:rsid w:val="007B4789"/>
    <w:rsid w:val="007B4884"/>
    <w:rsid w:val="007B4ADA"/>
    <w:rsid w:val="007B4CF6"/>
    <w:rsid w:val="007B4D64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B10"/>
    <w:rsid w:val="007B6F4B"/>
    <w:rsid w:val="007B71D3"/>
    <w:rsid w:val="007B76A5"/>
    <w:rsid w:val="007B7718"/>
    <w:rsid w:val="007B777D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D86"/>
    <w:rsid w:val="007C3EEC"/>
    <w:rsid w:val="007C3F7C"/>
    <w:rsid w:val="007C422A"/>
    <w:rsid w:val="007C4469"/>
    <w:rsid w:val="007C472C"/>
    <w:rsid w:val="007C48D2"/>
    <w:rsid w:val="007C4A1F"/>
    <w:rsid w:val="007C55D2"/>
    <w:rsid w:val="007C5C22"/>
    <w:rsid w:val="007C5EB1"/>
    <w:rsid w:val="007C6080"/>
    <w:rsid w:val="007C62BA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ABD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4C7F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146"/>
    <w:rsid w:val="007E0403"/>
    <w:rsid w:val="007E057A"/>
    <w:rsid w:val="007E05B9"/>
    <w:rsid w:val="007E06EC"/>
    <w:rsid w:val="007E07B7"/>
    <w:rsid w:val="007E0A40"/>
    <w:rsid w:val="007E1386"/>
    <w:rsid w:val="007E13BE"/>
    <w:rsid w:val="007E14EC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52F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A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59B"/>
    <w:rsid w:val="0080275C"/>
    <w:rsid w:val="008027B9"/>
    <w:rsid w:val="00802D3A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1CE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B77"/>
    <w:rsid w:val="00810C3C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080"/>
    <w:rsid w:val="0081321F"/>
    <w:rsid w:val="0081323E"/>
    <w:rsid w:val="00813C12"/>
    <w:rsid w:val="00813E01"/>
    <w:rsid w:val="00814112"/>
    <w:rsid w:val="008141B8"/>
    <w:rsid w:val="008141D6"/>
    <w:rsid w:val="0081424E"/>
    <w:rsid w:val="008144F1"/>
    <w:rsid w:val="0081471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7066"/>
    <w:rsid w:val="0081724D"/>
    <w:rsid w:val="008173C4"/>
    <w:rsid w:val="008175C7"/>
    <w:rsid w:val="00817679"/>
    <w:rsid w:val="00817728"/>
    <w:rsid w:val="00817BD5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3A6"/>
    <w:rsid w:val="008214ED"/>
    <w:rsid w:val="008215A5"/>
    <w:rsid w:val="008217BC"/>
    <w:rsid w:val="0082189A"/>
    <w:rsid w:val="008218C5"/>
    <w:rsid w:val="00821E07"/>
    <w:rsid w:val="00822006"/>
    <w:rsid w:val="008223E6"/>
    <w:rsid w:val="00822745"/>
    <w:rsid w:val="0082276B"/>
    <w:rsid w:val="008227B2"/>
    <w:rsid w:val="00822A4E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3F1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BD3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A4C"/>
    <w:rsid w:val="00835AA8"/>
    <w:rsid w:val="00835D7A"/>
    <w:rsid w:val="00835F23"/>
    <w:rsid w:val="00836108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F66"/>
    <w:rsid w:val="0084001D"/>
    <w:rsid w:val="00840186"/>
    <w:rsid w:val="00840191"/>
    <w:rsid w:val="008405EF"/>
    <w:rsid w:val="008407EB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181"/>
    <w:rsid w:val="00843330"/>
    <w:rsid w:val="008433E4"/>
    <w:rsid w:val="00843ACF"/>
    <w:rsid w:val="00843C53"/>
    <w:rsid w:val="00843CDF"/>
    <w:rsid w:val="00843DD7"/>
    <w:rsid w:val="00843DDC"/>
    <w:rsid w:val="00843E46"/>
    <w:rsid w:val="008440AC"/>
    <w:rsid w:val="0084468C"/>
    <w:rsid w:val="008447C4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14D"/>
    <w:rsid w:val="00847280"/>
    <w:rsid w:val="00847371"/>
    <w:rsid w:val="0084765C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13C"/>
    <w:rsid w:val="00853496"/>
    <w:rsid w:val="00853561"/>
    <w:rsid w:val="008535AA"/>
    <w:rsid w:val="00853630"/>
    <w:rsid w:val="008537F5"/>
    <w:rsid w:val="00853E15"/>
    <w:rsid w:val="00854225"/>
    <w:rsid w:val="008544EB"/>
    <w:rsid w:val="008548B7"/>
    <w:rsid w:val="00854C79"/>
    <w:rsid w:val="00854F92"/>
    <w:rsid w:val="00855103"/>
    <w:rsid w:val="00855649"/>
    <w:rsid w:val="008556EE"/>
    <w:rsid w:val="0085581B"/>
    <w:rsid w:val="00855A82"/>
    <w:rsid w:val="00855B98"/>
    <w:rsid w:val="00856016"/>
    <w:rsid w:val="008561A0"/>
    <w:rsid w:val="0085667E"/>
    <w:rsid w:val="0085676A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BE6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625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ADE"/>
    <w:rsid w:val="00866B3A"/>
    <w:rsid w:val="00866D57"/>
    <w:rsid w:val="008672E4"/>
    <w:rsid w:val="0086752A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1C"/>
    <w:rsid w:val="0087312B"/>
    <w:rsid w:val="008733B4"/>
    <w:rsid w:val="0087343E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5E89"/>
    <w:rsid w:val="00876169"/>
    <w:rsid w:val="008762BF"/>
    <w:rsid w:val="00876379"/>
    <w:rsid w:val="008767BD"/>
    <w:rsid w:val="00876B24"/>
    <w:rsid w:val="00876C06"/>
    <w:rsid w:val="00876F13"/>
    <w:rsid w:val="00876F8F"/>
    <w:rsid w:val="0087701C"/>
    <w:rsid w:val="008774AB"/>
    <w:rsid w:val="008774D8"/>
    <w:rsid w:val="00877546"/>
    <w:rsid w:val="008778F0"/>
    <w:rsid w:val="00877AD8"/>
    <w:rsid w:val="00877B0D"/>
    <w:rsid w:val="00877FF9"/>
    <w:rsid w:val="008800E5"/>
    <w:rsid w:val="00880183"/>
    <w:rsid w:val="00880708"/>
    <w:rsid w:val="0088070D"/>
    <w:rsid w:val="00880A55"/>
    <w:rsid w:val="00880BFB"/>
    <w:rsid w:val="00880D8E"/>
    <w:rsid w:val="00880DD4"/>
    <w:rsid w:val="008815A0"/>
    <w:rsid w:val="008815FF"/>
    <w:rsid w:val="00881660"/>
    <w:rsid w:val="00881B1F"/>
    <w:rsid w:val="00881B7C"/>
    <w:rsid w:val="00881B89"/>
    <w:rsid w:val="00881BC8"/>
    <w:rsid w:val="00881E37"/>
    <w:rsid w:val="008823AF"/>
    <w:rsid w:val="008827D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10B"/>
    <w:rsid w:val="00884DCA"/>
    <w:rsid w:val="00884F63"/>
    <w:rsid w:val="00885106"/>
    <w:rsid w:val="008851F5"/>
    <w:rsid w:val="008851F6"/>
    <w:rsid w:val="00885300"/>
    <w:rsid w:val="00885571"/>
    <w:rsid w:val="008855E8"/>
    <w:rsid w:val="0088586F"/>
    <w:rsid w:val="00885C48"/>
    <w:rsid w:val="00885CF9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87F25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15F"/>
    <w:rsid w:val="008952DE"/>
    <w:rsid w:val="0089534A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97BF4"/>
    <w:rsid w:val="008A00CB"/>
    <w:rsid w:val="008A07AE"/>
    <w:rsid w:val="008A0A07"/>
    <w:rsid w:val="008A0D3D"/>
    <w:rsid w:val="008A0DA8"/>
    <w:rsid w:val="008A0DC1"/>
    <w:rsid w:val="008A0E84"/>
    <w:rsid w:val="008A10D2"/>
    <w:rsid w:val="008A110B"/>
    <w:rsid w:val="008A1311"/>
    <w:rsid w:val="008A14B6"/>
    <w:rsid w:val="008A15BF"/>
    <w:rsid w:val="008A18C2"/>
    <w:rsid w:val="008A1912"/>
    <w:rsid w:val="008A1A0E"/>
    <w:rsid w:val="008A1BC5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AF1"/>
    <w:rsid w:val="008A2BD6"/>
    <w:rsid w:val="008A2CDB"/>
    <w:rsid w:val="008A3081"/>
    <w:rsid w:val="008A36DF"/>
    <w:rsid w:val="008A3978"/>
    <w:rsid w:val="008A398E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5FCC"/>
    <w:rsid w:val="008A6000"/>
    <w:rsid w:val="008A61FB"/>
    <w:rsid w:val="008A634D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F20"/>
    <w:rsid w:val="008B015B"/>
    <w:rsid w:val="008B01B9"/>
    <w:rsid w:val="008B0379"/>
    <w:rsid w:val="008B0B93"/>
    <w:rsid w:val="008B0DFB"/>
    <w:rsid w:val="008B15AA"/>
    <w:rsid w:val="008B170A"/>
    <w:rsid w:val="008B18F4"/>
    <w:rsid w:val="008B19A5"/>
    <w:rsid w:val="008B1AE0"/>
    <w:rsid w:val="008B1E9C"/>
    <w:rsid w:val="008B2684"/>
    <w:rsid w:val="008B2783"/>
    <w:rsid w:val="008B2982"/>
    <w:rsid w:val="008B2AD5"/>
    <w:rsid w:val="008B2B31"/>
    <w:rsid w:val="008B2BAB"/>
    <w:rsid w:val="008B30BB"/>
    <w:rsid w:val="008B315A"/>
    <w:rsid w:val="008B37E7"/>
    <w:rsid w:val="008B398C"/>
    <w:rsid w:val="008B3C0C"/>
    <w:rsid w:val="008B3E4A"/>
    <w:rsid w:val="008B42FE"/>
    <w:rsid w:val="008B4491"/>
    <w:rsid w:val="008B500E"/>
    <w:rsid w:val="008B5815"/>
    <w:rsid w:val="008B5843"/>
    <w:rsid w:val="008B58AA"/>
    <w:rsid w:val="008B5927"/>
    <w:rsid w:val="008B61C3"/>
    <w:rsid w:val="008B63C5"/>
    <w:rsid w:val="008B688F"/>
    <w:rsid w:val="008B689A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3FA9"/>
    <w:rsid w:val="008C4159"/>
    <w:rsid w:val="008C4487"/>
    <w:rsid w:val="008C486B"/>
    <w:rsid w:val="008C4907"/>
    <w:rsid w:val="008C4BA1"/>
    <w:rsid w:val="008C5358"/>
    <w:rsid w:val="008C5387"/>
    <w:rsid w:val="008C563C"/>
    <w:rsid w:val="008C5867"/>
    <w:rsid w:val="008C623F"/>
    <w:rsid w:val="008C64CB"/>
    <w:rsid w:val="008C686F"/>
    <w:rsid w:val="008C69FF"/>
    <w:rsid w:val="008C6DDB"/>
    <w:rsid w:val="008C6DFE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234"/>
    <w:rsid w:val="008D1256"/>
    <w:rsid w:val="008D148D"/>
    <w:rsid w:val="008D1858"/>
    <w:rsid w:val="008D1927"/>
    <w:rsid w:val="008D215B"/>
    <w:rsid w:val="008D2205"/>
    <w:rsid w:val="008D224C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D07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4B8"/>
    <w:rsid w:val="008D785A"/>
    <w:rsid w:val="008E00B1"/>
    <w:rsid w:val="008E024E"/>
    <w:rsid w:val="008E032F"/>
    <w:rsid w:val="008E03E5"/>
    <w:rsid w:val="008E0436"/>
    <w:rsid w:val="008E0854"/>
    <w:rsid w:val="008E08F6"/>
    <w:rsid w:val="008E09AA"/>
    <w:rsid w:val="008E0C85"/>
    <w:rsid w:val="008E0D4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1CD"/>
    <w:rsid w:val="008E35EB"/>
    <w:rsid w:val="008E3A43"/>
    <w:rsid w:val="008E3EF2"/>
    <w:rsid w:val="008E431C"/>
    <w:rsid w:val="008E44EA"/>
    <w:rsid w:val="008E4CB5"/>
    <w:rsid w:val="008E4EB6"/>
    <w:rsid w:val="008E5743"/>
    <w:rsid w:val="008E59D6"/>
    <w:rsid w:val="008E5A96"/>
    <w:rsid w:val="008E5AD7"/>
    <w:rsid w:val="008E5D29"/>
    <w:rsid w:val="008E5D4D"/>
    <w:rsid w:val="008E5EE5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2AA"/>
    <w:rsid w:val="008F12FE"/>
    <w:rsid w:val="008F1303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4CF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CA4"/>
    <w:rsid w:val="00900F50"/>
    <w:rsid w:val="00901239"/>
    <w:rsid w:val="009013B7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8A8"/>
    <w:rsid w:val="00910976"/>
    <w:rsid w:val="00910A32"/>
    <w:rsid w:val="00910BA6"/>
    <w:rsid w:val="00910C54"/>
    <w:rsid w:val="00910C67"/>
    <w:rsid w:val="00910D8D"/>
    <w:rsid w:val="00911256"/>
    <w:rsid w:val="0091151D"/>
    <w:rsid w:val="00911612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365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891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AD0"/>
    <w:rsid w:val="00920B47"/>
    <w:rsid w:val="009213EB"/>
    <w:rsid w:val="00921691"/>
    <w:rsid w:val="0092173A"/>
    <w:rsid w:val="009218D0"/>
    <w:rsid w:val="009219BC"/>
    <w:rsid w:val="00921AD7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2EE"/>
    <w:rsid w:val="00926308"/>
    <w:rsid w:val="009267FF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229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B80"/>
    <w:rsid w:val="00935FAA"/>
    <w:rsid w:val="00935FDD"/>
    <w:rsid w:val="00935FF8"/>
    <w:rsid w:val="009361A6"/>
    <w:rsid w:val="00936BB3"/>
    <w:rsid w:val="00936DCE"/>
    <w:rsid w:val="00936FA3"/>
    <w:rsid w:val="0093747F"/>
    <w:rsid w:val="00937497"/>
    <w:rsid w:val="009375D4"/>
    <w:rsid w:val="009375EC"/>
    <w:rsid w:val="00937B42"/>
    <w:rsid w:val="00937C10"/>
    <w:rsid w:val="00937C86"/>
    <w:rsid w:val="00937DD0"/>
    <w:rsid w:val="0094009C"/>
    <w:rsid w:val="0094092B"/>
    <w:rsid w:val="00940AA3"/>
    <w:rsid w:val="00940E0E"/>
    <w:rsid w:val="009414D9"/>
    <w:rsid w:val="0094163C"/>
    <w:rsid w:val="00941CF6"/>
    <w:rsid w:val="00942E97"/>
    <w:rsid w:val="00942F04"/>
    <w:rsid w:val="00942FEE"/>
    <w:rsid w:val="00943368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6EBC"/>
    <w:rsid w:val="00947131"/>
    <w:rsid w:val="00947201"/>
    <w:rsid w:val="009472F8"/>
    <w:rsid w:val="00947490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99B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0E4A"/>
    <w:rsid w:val="00960F10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782"/>
    <w:rsid w:val="00965A90"/>
    <w:rsid w:val="00966372"/>
    <w:rsid w:val="00966744"/>
    <w:rsid w:val="00966A34"/>
    <w:rsid w:val="00966AF7"/>
    <w:rsid w:val="00966B4A"/>
    <w:rsid w:val="009670DD"/>
    <w:rsid w:val="00967174"/>
    <w:rsid w:val="009671FE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0B27"/>
    <w:rsid w:val="0097105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43D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00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45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76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17C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1D0"/>
    <w:rsid w:val="0098723A"/>
    <w:rsid w:val="00987818"/>
    <w:rsid w:val="0098795D"/>
    <w:rsid w:val="00987B23"/>
    <w:rsid w:val="00987C44"/>
    <w:rsid w:val="00990134"/>
    <w:rsid w:val="00990597"/>
    <w:rsid w:val="00990CC0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2BE1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23"/>
    <w:rsid w:val="009A2573"/>
    <w:rsid w:val="009A2611"/>
    <w:rsid w:val="009A2A52"/>
    <w:rsid w:val="009A2C5D"/>
    <w:rsid w:val="009A2CC3"/>
    <w:rsid w:val="009A351B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8E8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834"/>
    <w:rsid w:val="009B5AF0"/>
    <w:rsid w:val="009B6158"/>
    <w:rsid w:val="009B636A"/>
    <w:rsid w:val="009B6380"/>
    <w:rsid w:val="009B6451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08A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120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0B5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086"/>
    <w:rsid w:val="009D459E"/>
    <w:rsid w:val="009D4645"/>
    <w:rsid w:val="009D46D7"/>
    <w:rsid w:val="009D4B77"/>
    <w:rsid w:val="009D4E82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42A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7B6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316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675"/>
    <w:rsid w:val="009E4779"/>
    <w:rsid w:val="009E491C"/>
    <w:rsid w:val="009E4A0B"/>
    <w:rsid w:val="009E4B52"/>
    <w:rsid w:val="009E4D54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1CA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2FB"/>
    <w:rsid w:val="009F53AA"/>
    <w:rsid w:val="009F5489"/>
    <w:rsid w:val="009F5718"/>
    <w:rsid w:val="009F5814"/>
    <w:rsid w:val="009F59F2"/>
    <w:rsid w:val="009F5A7E"/>
    <w:rsid w:val="009F5BD0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676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E2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080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9BD"/>
    <w:rsid w:val="00A11AB1"/>
    <w:rsid w:val="00A11B90"/>
    <w:rsid w:val="00A11B98"/>
    <w:rsid w:val="00A11C94"/>
    <w:rsid w:val="00A12287"/>
    <w:rsid w:val="00A126A5"/>
    <w:rsid w:val="00A12894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9B0"/>
    <w:rsid w:val="00A16AB2"/>
    <w:rsid w:val="00A16C81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17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1E40"/>
    <w:rsid w:val="00A322E9"/>
    <w:rsid w:val="00A3237E"/>
    <w:rsid w:val="00A32956"/>
    <w:rsid w:val="00A32A6C"/>
    <w:rsid w:val="00A32ABB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66F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054"/>
    <w:rsid w:val="00A45164"/>
    <w:rsid w:val="00A4530C"/>
    <w:rsid w:val="00A453FA"/>
    <w:rsid w:val="00A45492"/>
    <w:rsid w:val="00A45560"/>
    <w:rsid w:val="00A458CC"/>
    <w:rsid w:val="00A45913"/>
    <w:rsid w:val="00A45AB0"/>
    <w:rsid w:val="00A45BFB"/>
    <w:rsid w:val="00A46160"/>
    <w:rsid w:val="00A469A9"/>
    <w:rsid w:val="00A46F9D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6AB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213"/>
    <w:rsid w:val="00A5637C"/>
    <w:rsid w:val="00A56856"/>
    <w:rsid w:val="00A57694"/>
    <w:rsid w:val="00A60051"/>
    <w:rsid w:val="00A6070E"/>
    <w:rsid w:val="00A6094F"/>
    <w:rsid w:val="00A6098C"/>
    <w:rsid w:val="00A60B2B"/>
    <w:rsid w:val="00A60B59"/>
    <w:rsid w:val="00A61655"/>
    <w:rsid w:val="00A617A4"/>
    <w:rsid w:val="00A61935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3E8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3E8E"/>
    <w:rsid w:val="00A743AE"/>
    <w:rsid w:val="00A7464E"/>
    <w:rsid w:val="00A74B19"/>
    <w:rsid w:val="00A74B90"/>
    <w:rsid w:val="00A74CED"/>
    <w:rsid w:val="00A74E88"/>
    <w:rsid w:val="00A74FF1"/>
    <w:rsid w:val="00A75154"/>
    <w:rsid w:val="00A753C1"/>
    <w:rsid w:val="00A75441"/>
    <w:rsid w:val="00A7557C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697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8739D"/>
    <w:rsid w:val="00A90345"/>
    <w:rsid w:val="00A90561"/>
    <w:rsid w:val="00A90772"/>
    <w:rsid w:val="00A907E7"/>
    <w:rsid w:val="00A90877"/>
    <w:rsid w:val="00A90918"/>
    <w:rsid w:val="00A90BB2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2F9"/>
    <w:rsid w:val="00A956AD"/>
    <w:rsid w:val="00A95A47"/>
    <w:rsid w:val="00A960E0"/>
    <w:rsid w:val="00A9631A"/>
    <w:rsid w:val="00A9648E"/>
    <w:rsid w:val="00A966C9"/>
    <w:rsid w:val="00A96866"/>
    <w:rsid w:val="00A96BBE"/>
    <w:rsid w:val="00A96DA4"/>
    <w:rsid w:val="00A96DBE"/>
    <w:rsid w:val="00A96E02"/>
    <w:rsid w:val="00A96F5F"/>
    <w:rsid w:val="00A96FDC"/>
    <w:rsid w:val="00A970C2"/>
    <w:rsid w:val="00A975CA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908"/>
    <w:rsid w:val="00AA0AE4"/>
    <w:rsid w:val="00AA1329"/>
    <w:rsid w:val="00AA176E"/>
    <w:rsid w:val="00AA1C4B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21"/>
    <w:rsid w:val="00AA5ED0"/>
    <w:rsid w:val="00AA6264"/>
    <w:rsid w:val="00AA6347"/>
    <w:rsid w:val="00AA66C8"/>
    <w:rsid w:val="00AA69AA"/>
    <w:rsid w:val="00AA6C7D"/>
    <w:rsid w:val="00AA6D81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BA9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B7EEE"/>
    <w:rsid w:val="00AC06D9"/>
    <w:rsid w:val="00AC0C78"/>
    <w:rsid w:val="00AC10CD"/>
    <w:rsid w:val="00AC12BA"/>
    <w:rsid w:val="00AC197E"/>
    <w:rsid w:val="00AC1ADE"/>
    <w:rsid w:val="00AC1D63"/>
    <w:rsid w:val="00AC1F54"/>
    <w:rsid w:val="00AC2130"/>
    <w:rsid w:val="00AC24BC"/>
    <w:rsid w:val="00AC2598"/>
    <w:rsid w:val="00AC27CE"/>
    <w:rsid w:val="00AC28A1"/>
    <w:rsid w:val="00AC2B0D"/>
    <w:rsid w:val="00AC2DC4"/>
    <w:rsid w:val="00AC2E51"/>
    <w:rsid w:val="00AC2EAE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416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9ED"/>
    <w:rsid w:val="00AD0C2B"/>
    <w:rsid w:val="00AD0CCF"/>
    <w:rsid w:val="00AD0CE6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68A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D7D91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58E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906"/>
    <w:rsid w:val="00AE3ABD"/>
    <w:rsid w:val="00AE3DEB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319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AE"/>
    <w:rsid w:val="00AF05FF"/>
    <w:rsid w:val="00AF08EE"/>
    <w:rsid w:val="00AF09D1"/>
    <w:rsid w:val="00AF11AA"/>
    <w:rsid w:val="00AF1258"/>
    <w:rsid w:val="00AF18AA"/>
    <w:rsid w:val="00AF199C"/>
    <w:rsid w:val="00AF1D2D"/>
    <w:rsid w:val="00AF232D"/>
    <w:rsid w:val="00AF26B0"/>
    <w:rsid w:val="00AF278F"/>
    <w:rsid w:val="00AF2E78"/>
    <w:rsid w:val="00AF2ECA"/>
    <w:rsid w:val="00AF3702"/>
    <w:rsid w:val="00AF3BAA"/>
    <w:rsid w:val="00AF3CDD"/>
    <w:rsid w:val="00AF4157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6F80"/>
    <w:rsid w:val="00AF71DD"/>
    <w:rsid w:val="00AF74C9"/>
    <w:rsid w:val="00AF7648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91A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425"/>
    <w:rsid w:val="00B16537"/>
    <w:rsid w:val="00B16542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17929"/>
    <w:rsid w:val="00B205E7"/>
    <w:rsid w:val="00B2064B"/>
    <w:rsid w:val="00B20675"/>
    <w:rsid w:val="00B208C4"/>
    <w:rsid w:val="00B20939"/>
    <w:rsid w:val="00B209A2"/>
    <w:rsid w:val="00B20C7E"/>
    <w:rsid w:val="00B20D15"/>
    <w:rsid w:val="00B2102D"/>
    <w:rsid w:val="00B2108E"/>
    <w:rsid w:val="00B2116F"/>
    <w:rsid w:val="00B2178D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5C5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5F4"/>
    <w:rsid w:val="00B26669"/>
    <w:rsid w:val="00B2698A"/>
    <w:rsid w:val="00B26DAD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940"/>
    <w:rsid w:val="00B32A54"/>
    <w:rsid w:val="00B32DAB"/>
    <w:rsid w:val="00B32DD3"/>
    <w:rsid w:val="00B32E5B"/>
    <w:rsid w:val="00B32F28"/>
    <w:rsid w:val="00B3303C"/>
    <w:rsid w:val="00B332E7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6CD4"/>
    <w:rsid w:val="00B37046"/>
    <w:rsid w:val="00B37197"/>
    <w:rsid w:val="00B37ED4"/>
    <w:rsid w:val="00B40093"/>
    <w:rsid w:val="00B40378"/>
    <w:rsid w:val="00B405FF"/>
    <w:rsid w:val="00B406F7"/>
    <w:rsid w:val="00B40940"/>
    <w:rsid w:val="00B40A23"/>
    <w:rsid w:val="00B40B30"/>
    <w:rsid w:val="00B40CB2"/>
    <w:rsid w:val="00B417AE"/>
    <w:rsid w:val="00B41FBD"/>
    <w:rsid w:val="00B4216E"/>
    <w:rsid w:val="00B4250D"/>
    <w:rsid w:val="00B425CF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5B8A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B5D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3F0"/>
    <w:rsid w:val="00B5455F"/>
    <w:rsid w:val="00B54898"/>
    <w:rsid w:val="00B54C92"/>
    <w:rsid w:val="00B54FCB"/>
    <w:rsid w:val="00B55157"/>
    <w:rsid w:val="00B55427"/>
    <w:rsid w:val="00B55697"/>
    <w:rsid w:val="00B55942"/>
    <w:rsid w:val="00B55B1E"/>
    <w:rsid w:val="00B55B5C"/>
    <w:rsid w:val="00B55BE5"/>
    <w:rsid w:val="00B55BED"/>
    <w:rsid w:val="00B56288"/>
    <w:rsid w:val="00B5641B"/>
    <w:rsid w:val="00B56834"/>
    <w:rsid w:val="00B56F1A"/>
    <w:rsid w:val="00B57796"/>
    <w:rsid w:val="00B577AF"/>
    <w:rsid w:val="00B577DF"/>
    <w:rsid w:val="00B57952"/>
    <w:rsid w:val="00B57CEB"/>
    <w:rsid w:val="00B57DBB"/>
    <w:rsid w:val="00B60196"/>
    <w:rsid w:val="00B606BF"/>
    <w:rsid w:val="00B606F4"/>
    <w:rsid w:val="00B6075B"/>
    <w:rsid w:val="00B60772"/>
    <w:rsid w:val="00B60781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1CBC"/>
    <w:rsid w:val="00B6269E"/>
    <w:rsid w:val="00B626D8"/>
    <w:rsid w:val="00B62E9F"/>
    <w:rsid w:val="00B630F0"/>
    <w:rsid w:val="00B632DC"/>
    <w:rsid w:val="00B63593"/>
    <w:rsid w:val="00B6369D"/>
    <w:rsid w:val="00B6397E"/>
    <w:rsid w:val="00B63B44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6FA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83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691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04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AD2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CDD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776"/>
    <w:rsid w:val="00BA78CE"/>
    <w:rsid w:val="00BA7904"/>
    <w:rsid w:val="00BA7A31"/>
    <w:rsid w:val="00BB000E"/>
    <w:rsid w:val="00BB0394"/>
    <w:rsid w:val="00BB04A4"/>
    <w:rsid w:val="00BB0A65"/>
    <w:rsid w:val="00BB0AB9"/>
    <w:rsid w:val="00BB0F9F"/>
    <w:rsid w:val="00BB1255"/>
    <w:rsid w:val="00BB16B6"/>
    <w:rsid w:val="00BB1733"/>
    <w:rsid w:val="00BB18BA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3B6B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A3A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9"/>
    <w:rsid w:val="00BC1ABC"/>
    <w:rsid w:val="00BC1D82"/>
    <w:rsid w:val="00BC206C"/>
    <w:rsid w:val="00BC20B4"/>
    <w:rsid w:val="00BC20CF"/>
    <w:rsid w:val="00BC213A"/>
    <w:rsid w:val="00BC220C"/>
    <w:rsid w:val="00BC2422"/>
    <w:rsid w:val="00BC29B3"/>
    <w:rsid w:val="00BC2B07"/>
    <w:rsid w:val="00BC302F"/>
    <w:rsid w:val="00BC306E"/>
    <w:rsid w:val="00BC30C2"/>
    <w:rsid w:val="00BC31B6"/>
    <w:rsid w:val="00BC32DF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CFC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420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6F2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12A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030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5EC4"/>
    <w:rsid w:val="00BE641B"/>
    <w:rsid w:val="00BE6797"/>
    <w:rsid w:val="00BE67B1"/>
    <w:rsid w:val="00BE6833"/>
    <w:rsid w:val="00BE688A"/>
    <w:rsid w:val="00BE68EA"/>
    <w:rsid w:val="00BE6AE0"/>
    <w:rsid w:val="00BE6B27"/>
    <w:rsid w:val="00BE6F1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986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71E"/>
    <w:rsid w:val="00C0287C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911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32E"/>
    <w:rsid w:val="00C10563"/>
    <w:rsid w:val="00C1067F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0AE"/>
    <w:rsid w:val="00C211A8"/>
    <w:rsid w:val="00C213A2"/>
    <w:rsid w:val="00C21785"/>
    <w:rsid w:val="00C21AA8"/>
    <w:rsid w:val="00C21BB3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3EBB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033"/>
    <w:rsid w:val="00C26118"/>
    <w:rsid w:val="00C2618B"/>
    <w:rsid w:val="00C26551"/>
    <w:rsid w:val="00C265EA"/>
    <w:rsid w:val="00C26769"/>
    <w:rsid w:val="00C26882"/>
    <w:rsid w:val="00C268FA"/>
    <w:rsid w:val="00C26DCF"/>
    <w:rsid w:val="00C26E67"/>
    <w:rsid w:val="00C271DF"/>
    <w:rsid w:val="00C2739A"/>
    <w:rsid w:val="00C27534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C7F"/>
    <w:rsid w:val="00C36C80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90D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75C"/>
    <w:rsid w:val="00C57ED7"/>
    <w:rsid w:val="00C6008A"/>
    <w:rsid w:val="00C6058F"/>
    <w:rsid w:val="00C605ED"/>
    <w:rsid w:val="00C60814"/>
    <w:rsid w:val="00C608A6"/>
    <w:rsid w:val="00C608BD"/>
    <w:rsid w:val="00C60DF0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A00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71D6"/>
    <w:rsid w:val="00C67256"/>
    <w:rsid w:val="00C67283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3A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0F26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10D"/>
    <w:rsid w:val="00C8421B"/>
    <w:rsid w:val="00C84389"/>
    <w:rsid w:val="00C84545"/>
    <w:rsid w:val="00C848AD"/>
    <w:rsid w:val="00C85135"/>
    <w:rsid w:val="00C858BE"/>
    <w:rsid w:val="00C85A0B"/>
    <w:rsid w:val="00C85ABD"/>
    <w:rsid w:val="00C85B2D"/>
    <w:rsid w:val="00C85D13"/>
    <w:rsid w:val="00C85D27"/>
    <w:rsid w:val="00C85EAD"/>
    <w:rsid w:val="00C86069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0EC9"/>
    <w:rsid w:val="00CA10E9"/>
    <w:rsid w:val="00CA11B7"/>
    <w:rsid w:val="00CA137B"/>
    <w:rsid w:val="00CA13F8"/>
    <w:rsid w:val="00CA1AFA"/>
    <w:rsid w:val="00CA1E41"/>
    <w:rsid w:val="00CA20BF"/>
    <w:rsid w:val="00CA2185"/>
    <w:rsid w:val="00CA2219"/>
    <w:rsid w:val="00CA2307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1F9"/>
    <w:rsid w:val="00CA5C2C"/>
    <w:rsid w:val="00CA5D58"/>
    <w:rsid w:val="00CA60BD"/>
    <w:rsid w:val="00CA630A"/>
    <w:rsid w:val="00CA630D"/>
    <w:rsid w:val="00CA6373"/>
    <w:rsid w:val="00CA662F"/>
    <w:rsid w:val="00CA666F"/>
    <w:rsid w:val="00CA6932"/>
    <w:rsid w:val="00CA6E7E"/>
    <w:rsid w:val="00CA6E94"/>
    <w:rsid w:val="00CA7000"/>
    <w:rsid w:val="00CA70CA"/>
    <w:rsid w:val="00CA71DB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2CD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604F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184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AF9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64D"/>
    <w:rsid w:val="00CC16C9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2F"/>
    <w:rsid w:val="00CC3B69"/>
    <w:rsid w:val="00CC3F96"/>
    <w:rsid w:val="00CC3FC4"/>
    <w:rsid w:val="00CC4AE6"/>
    <w:rsid w:val="00CC5043"/>
    <w:rsid w:val="00CC5201"/>
    <w:rsid w:val="00CC5346"/>
    <w:rsid w:val="00CC5C45"/>
    <w:rsid w:val="00CC61C6"/>
    <w:rsid w:val="00CC63EA"/>
    <w:rsid w:val="00CC653E"/>
    <w:rsid w:val="00CC677E"/>
    <w:rsid w:val="00CC6A7A"/>
    <w:rsid w:val="00CC6BB7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B9"/>
    <w:rsid w:val="00CD4C4D"/>
    <w:rsid w:val="00CD4CB1"/>
    <w:rsid w:val="00CD4D6F"/>
    <w:rsid w:val="00CD4ED9"/>
    <w:rsid w:val="00CD4FA3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CFA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2C95"/>
    <w:rsid w:val="00CE3320"/>
    <w:rsid w:val="00CE3359"/>
    <w:rsid w:val="00CE36D0"/>
    <w:rsid w:val="00CE3D1F"/>
    <w:rsid w:val="00CE3D3B"/>
    <w:rsid w:val="00CE3D8A"/>
    <w:rsid w:val="00CE3EA3"/>
    <w:rsid w:val="00CE4068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5A5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B2F"/>
    <w:rsid w:val="00CF1DED"/>
    <w:rsid w:val="00CF1EC7"/>
    <w:rsid w:val="00CF2257"/>
    <w:rsid w:val="00CF2510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1F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092"/>
    <w:rsid w:val="00D01113"/>
    <w:rsid w:val="00D012EE"/>
    <w:rsid w:val="00D0144C"/>
    <w:rsid w:val="00D015CF"/>
    <w:rsid w:val="00D01A18"/>
    <w:rsid w:val="00D01BC9"/>
    <w:rsid w:val="00D01C9B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67C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BBB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ECE"/>
    <w:rsid w:val="00D15F5C"/>
    <w:rsid w:val="00D161BB"/>
    <w:rsid w:val="00D163B8"/>
    <w:rsid w:val="00D164F7"/>
    <w:rsid w:val="00D169E4"/>
    <w:rsid w:val="00D17117"/>
    <w:rsid w:val="00D17179"/>
    <w:rsid w:val="00D171E2"/>
    <w:rsid w:val="00D17D15"/>
    <w:rsid w:val="00D17F83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7CF"/>
    <w:rsid w:val="00D22D25"/>
    <w:rsid w:val="00D22DA7"/>
    <w:rsid w:val="00D22E8E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110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4F7"/>
    <w:rsid w:val="00D3050D"/>
    <w:rsid w:val="00D305F5"/>
    <w:rsid w:val="00D30624"/>
    <w:rsid w:val="00D31020"/>
    <w:rsid w:val="00D31097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CC0"/>
    <w:rsid w:val="00D32D7B"/>
    <w:rsid w:val="00D32F0A"/>
    <w:rsid w:val="00D331EE"/>
    <w:rsid w:val="00D334E2"/>
    <w:rsid w:val="00D33522"/>
    <w:rsid w:val="00D33798"/>
    <w:rsid w:val="00D337AE"/>
    <w:rsid w:val="00D337C3"/>
    <w:rsid w:val="00D33C34"/>
    <w:rsid w:val="00D33D1B"/>
    <w:rsid w:val="00D345AE"/>
    <w:rsid w:val="00D347DA"/>
    <w:rsid w:val="00D34A19"/>
    <w:rsid w:val="00D34BAD"/>
    <w:rsid w:val="00D34E8B"/>
    <w:rsid w:val="00D3524A"/>
    <w:rsid w:val="00D353C2"/>
    <w:rsid w:val="00D35665"/>
    <w:rsid w:val="00D3577F"/>
    <w:rsid w:val="00D357BE"/>
    <w:rsid w:val="00D35889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20C"/>
    <w:rsid w:val="00D435E9"/>
    <w:rsid w:val="00D43FF9"/>
    <w:rsid w:val="00D443A8"/>
    <w:rsid w:val="00D44657"/>
    <w:rsid w:val="00D44BE9"/>
    <w:rsid w:val="00D44D2E"/>
    <w:rsid w:val="00D44D54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82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48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29D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4C1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262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272"/>
    <w:rsid w:val="00D7036A"/>
    <w:rsid w:val="00D707D7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537"/>
    <w:rsid w:val="00D7196F"/>
    <w:rsid w:val="00D71A27"/>
    <w:rsid w:val="00D71AEE"/>
    <w:rsid w:val="00D71B56"/>
    <w:rsid w:val="00D71B80"/>
    <w:rsid w:val="00D71E08"/>
    <w:rsid w:val="00D72059"/>
    <w:rsid w:val="00D72062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7AA"/>
    <w:rsid w:val="00D74A17"/>
    <w:rsid w:val="00D74AF1"/>
    <w:rsid w:val="00D74B1F"/>
    <w:rsid w:val="00D74C1A"/>
    <w:rsid w:val="00D74EBF"/>
    <w:rsid w:val="00D75024"/>
    <w:rsid w:val="00D75410"/>
    <w:rsid w:val="00D75913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EAB"/>
    <w:rsid w:val="00D82F13"/>
    <w:rsid w:val="00D830A3"/>
    <w:rsid w:val="00D834FE"/>
    <w:rsid w:val="00D838FE"/>
    <w:rsid w:val="00D83A59"/>
    <w:rsid w:val="00D83DC8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7FA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346"/>
    <w:rsid w:val="00D906E8"/>
    <w:rsid w:val="00D9082B"/>
    <w:rsid w:val="00D90BDE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8F9"/>
    <w:rsid w:val="00DA0F17"/>
    <w:rsid w:val="00DA103D"/>
    <w:rsid w:val="00DA10C5"/>
    <w:rsid w:val="00DA1120"/>
    <w:rsid w:val="00DA1168"/>
    <w:rsid w:val="00DA1271"/>
    <w:rsid w:val="00DA13D7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DD7"/>
    <w:rsid w:val="00DA4E8A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4B6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1F26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3FA8"/>
    <w:rsid w:val="00DC4033"/>
    <w:rsid w:val="00DC4134"/>
    <w:rsid w:val="00DC430E"/>
    <w:rsid w:val="00DC4729"/>
    <w:rsid w:val="00DC4818"/>
    <w:rsid w:val="00DC5069"/>
    <w:rsid w:val="00DC5228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6FB3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5AED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1CC0"/>
    <w:rsid w:val="00DE2227"/>
    <w:rsid w:val="00DE24EC"/>
    <w:rsid w:val="00DE25FE"/>
    <w:rsid w:val="00DE2727"/>
    <w:rsid w:val="00DE2816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3"/>
    <w:rsid w:val="00DE438F"/>
    <w:rsid w:val="00DE451D"/>
    <w:rsid w:val="00DE49F1"/>
    <w:rsid w:val="00DE4B1D"/>
    <w:rsid w:val="00DE4E22"/>
    <w:rsid w:val="00DE538D"/>
    <w:rsid w:val="00DE546F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B86"/>
    <w:rsid w:val="00DF2C45"/>
    <w:rsid w:val="00DF3406"/>
    <w:rsid w:val="00DF3516"/>
    <w:rsid w:val="00DF3893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A97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4ECC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A54"/>
    <w:rsid w:val="00E23BF1"/>
    <w:rsid w:val="00E23D96"/>
    <w:rsid w:val="00E2428D"/>
    <w:rsid w:val="00E242D3"/>
    <w:rsid w:val="00E243AD"/>
    <w:rsid w:val="00E24B56"/>
    <w:rsid w:val="00E24E7E"/>
    <w:rsid w:val="00E250A5"/>
    <w:rsid w:val="00E250BF"/>
    <w:rsid w:val="00E25AE0"/>
    <w:rsid w:val="00E25BA1"/>
    <w:rsid w:val="00E25C60"/>
    <w:rsid w:val="00E25FAB"/>
    <w:rsid w:val="00E26502"/>
    <w:rsid w:val="00E265CB"/>
    <w:rsid w:val="00E266F9"/>
    <w:rsid w:val="00E268F5"/>
    <w:rsid w:val="00E26952"/>
    <w:rsid w:val="00E26BE5"/>
    <w:rsid w:val="00E26E05"/>
    <w:rsid w:val="00E26F90"/>
    <w:rsid w:val="00E2780C"/>
    <w:rsid w:val="00E27842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3F68"/>
    <w:rsid w:val="00E34284"/>
    <w:rsid w:val="00E342BC"/>
    <w:rsid w:val="00E343CE"/>
    <w:rsid w:val="00E343FB"/>
    <w:rsid w:val="00E34532"/>
    <w:rsid w:val="00E345F0"/>
    <w:rsid w:val="00E3484B"/>
    <w:rsid w:val="00E354F3"/>
    <w:rsid w:val="00E3568E"/>
    <w:rsid w:val="00E35835"/>
    <w:rsid w:val="00E35837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83D"/>
    <w:rsid w:val="00E36952"/>
    <w:rsid w:val="00E36A27"/>
    <w:rsid w:val="00E36AFD"/>
    <w:rsid w:val="00E36CC0"/>
    <w:rsid w:val="00E36D07"/>
    <w:rsid w:val="00E3705E"/>
    <w:rsid w:val="00E3736F"/>
    <w:rsid w:val="00E374E3"/>
    <w:rsid w:val="00E377AF"/>
    <w:rsid w:val="00E37870"/>
    <w:rsid w:val="00E3791F"/>
    <w:rsid w:val="00E40249"/>
    <w:rsid w:val="00E4027E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2B76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2FE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A0"/>
    <w:rsid w:val="00E50AD9"/>
    <w:rsid w:val="00E50B34"/>
    <w:rsid w:val="00E50EDB"/>
    <w:rsid w:val="00E50F7F"/>
    <w:rsid w:val="00E50F92"/>
    <w:rsid w:val="00E51000"/>
    <w:rsid w:val="00E51007"/>
    <w:rsid w:val="00E51709"/>
    <w:rsid w:val="00E5170B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A48"/>
    <w:rsid w:val="00E52BCA"/>
    <w:rsid w:val="00E5306A"/>
    <w:rsid w:val="00E53702"/>
    <w:rsid w:val="00E53706"/>
    <w:rsid w:val="00E53781"/>
    <w:rsid w:val="00E53F84"/>
    <w:rsid w:val="00E5449C"/>
    <w:rsid w:val="00E544DB"/>
    <w:rsid w:val="00E5451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A93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BD3"/>
    <w:rsid w:val="00E63C0E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284"/>
    <w:rsid w:val="00E66438"/>
    <w:rsid w:val="00E6648B"/>
    <w:rsid w:val="00E66529"/>
    <w:rsid w:val="00E6654A"/>
    <w:rsid w:val="00E668FC"/>
    <w:rsid w:val="00E66D50"/>
    <w:rsid w:val="00E66D76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55"/>
    <w:rsid w:val="00E731EF"/>
    <w:rsid w:val="00E73BEB"/>
    <w:rsid w:val="00E73C49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5EB5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232"/>
    <w:rsid w:val="00E815A4"/>
    <w:rsid w:val="00E818F3"/>
    <w:rsid w:val="00E81D7D"/>
    <w:rsid w:val="00E81D9E"/>
    <w:rsid w:val="00E81E09"/>
    <w:rsid w:val="00E81E2F"/>
    <w:rsid w:val="00E824B2"/>
    <w:rsid w:val="00E82587"/>
    <w:rsid w:val="00E8260C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3A1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870"/>
    <w:rsid w:val="00E85AF1"/>
    <w:rsid w:val="00E85B04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25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67B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3E9"/>
    <w:rsid w:val="00E964D2"/>
    <w:rsid w:val="00E9672C"/>
    <w:rsid w:val="00E9673A"/>
    <w:rsid w:val="00E96B1D"/>
    <w:rsid w:val="00E96D71"/>
    <w:rsid w:val="00E96E81"/>
    <w:rsid w:val="00E96F48"/>
    <w:rsid w:val="00E96F61"/>
    <w:rsid w:val="00E97018"/>
    <w:rsid w:val="00E97374"/>
    <w:rsid w:val="00E97680"/>
    <w:rsid w:val="00EA0167"/>
    <w:rsid w:val="00EA0796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6DA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CB4"/>
    <w:rsid w:val="00EA4D4B"/>
    <w:rsid w:val="00EA4DB2"/>
    <w:rsid w:val="00EA5047"/>
    <w:rsid w:val="00EA53A1"/>
    <w:rsid w:val="00EA57C9"/>
    <w:rsid w:val="00EA5D22"/>
    <w:rsid w:val="00EA6038"/>
    <w:rsid w:val="00EA6331"/>
    <w:rsid w:val="00EA638E"/>
    <w:rsid w:val="00EA6487"/>
    <w:rsid w:val="00EA6AD6"/>
    <w:rsid w:val="00EA6BC2"/>
    <w:rsid w:val="00EA6DF5"/>
    <w:rsid w:val="00EA6F57"/>
    <w:rsid w:val="00EA6F95"/>
    <w:rsid w:val="00EA74CB"/>
    <w:rsid w:val="00EA758E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2D9C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0D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5A9"/>
    <w:rsid w:val="00EC571E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9E4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15F"/>
    <w:rsid w:val="00ED337D"/>
    <w:rsid w:val="00ED338B"/>
    <w:rsid w:val="00ED33E8"/>
    <w:rsid w:val="00ED364C"/>
    <w:rsid w:val="00ED36C9"/>
    <w:rsid w:val="00ED3FFB"/>
    <w:rsid w:val="00ED42BF"/>
    <w:rsid w:val="00ED4403"/>
    <w:rsid w:val="00ED4545"/>
    <w:rsid w:val="00ED45FE"/>
    <w:rsid w:val="00ED4777"/>
    <w:rsid w:val="00ED4990"/>
    <w:rsid w:val="00ED49BC"/>
    <w:rsid w:val="00ED4B25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212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5FC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5FB6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D8A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1CDA"/>
    <w:rsid w:val="00F0222D"/>
    <w:rsid w:val="00F026A6"/>
    <w:rsid w:val="00F02B6F"/>
    <w:rsid w:val="00F02CB7"/>
    <w:rsid w:val="00F02CBF"/>
    <w:rsid w:val="00F02CC4"/>
    <w:rsid w:val="00F02D1A"/>
    <w:rsid w:val="00F02E59"/>
    <w:rsid w:val="00F0300C"/>
    <w:rsid w:val="00F0310E"/>
    <w:rsid w:val="00F03139"/>
    <w:rsid w:val="00F03BC0"/>
    <w:rsid w:val="00F0400D"/>
    <w:rsid w:val="00F04332"/>
    <w:rsid w:val="00F044EE"/>
    <w:rsid w:val="00F0458F"/>
    <w:rsid w:val="00F04BA5"/>
    <w:rsid w:val="00F04CE8"/>
    <w:rsid w:val="00F04E14"/>
    <w:rsid w:val="00F04F3C"/>
    <w:rsid w:val="00F0500F"/>
    <w:rsid w:val="00F050AD"/>
    <w:rsid w:val="00F05240"/>
    <w:rsid w:val="00F05549"/>
    <w:rsid w:val="00F0558D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1E3"/>
    <w:rsid w:val="00F072A2"/>
    <w:rsid w:val="00F073F4"/>
    <w:rsid w:val="00F0743F"/>
    <w:rsid w:val="00F07656"/>
    <w:rsid w:val="00F07767"/>
    <w:rsid w:val="00F077A4"/>
    <w:rsid w:val="00F0782B"/>
    <w:rsid w:val="00F07A30"/>
    <w:rsid w:val="00F07CCA"/>
    <w:rsid w:val="00F07D87"/>
    <w:rsid w:val="00F10088"/>
    <w:rsid w:val="00F10139"/>
    <w:rsid w:val="00F1081F"/>
    <w:rsid w:val="00F10E54"/>
    <w:rsid w:val="00F10EB9"/>
    <w:rsid w:val="00F11205"/>
    <w:rsid w:val="00F11416"/>
    <w:rsid w:val="00F1163B"/>
    <w:rsid w:val="00F119F8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3D89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1B0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315"/>
    <w:rsid w:val="00F215F1"/>
    <w:rsid w:val="00F2165F"/>
    <w:rsid w:val="00F21BAB"/>
    <w:rsid w:val="00F21C65"/>
    <w:rsid w:val="00F21CFC"/>
    <w:rsid w:val="00F21E7E"/>
    <w:rsid w:val="00F221C7"/>
    <w:rsid w:val="00F2244A"/>
    <w:rsid w:val="00F22517"/>
    <w:rsid w:val="00F225CC"/>
    <w:rsid w:val="00F230DF"/>
    <w:rsid w:val="00F2326B"/>
    <w:rsid w:val="00F232C0"/>
    <w:rsid w:val="00F234AB"/>
    <w:rsid w:val="00F234C8"/>
    <w:rsid w:val="00F23550"/>
    <w:rsid w:val="00F236FE"/>
    <w:rsid w:val="00F23BA3"/>
    <w:rsid w:val="00F23CC9"/>
    <w:rsid w:val="00F23D86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37F"/>
    <w:rsid w:val="00F254F9"/>
    <w:rsid w:val="00F255DB"/>
    <w:rsid w:val="00F2566E"/>
    <w:rsid w:val="00F2578E"/>
    <w:rsid w:val="00F25817"/>
    <w:rsid w:val="00F258AF"/>
    <w:rsid w:val="00F25984"/>
    <w:rsid w:val="00F25AC8"/>
    <w:rsid w:val="00F25B6C"/>
    <w:rsid w:val="00F25C16"/>
    <w:rsid w:val="00F26006"/>
    <w:rsid w:val="00F2636C"/>
    <w:rsid w:val="00F263CA"/>
    <w:rsid w:val="00F2657F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5C7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7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37F43"/>
    <w:rsid w:val="00F4003F"/>
    <w:rsid w:val="00F40222"/>
    <w:rsid w:val="00F4029F"/>
    <w:rsid w:val="00F4052B"/>
    <w:rsid w:val="00F40914"/>
    <w:rsid w:val="00F4093C"/>
    <w:rsid w:val="00F40A38"/>
    <w:rsid w:val="00F40A5E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2FE6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4C21"/>
    <w:rsid w:val="00F44CA3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998"/>
    <w:rsid w:val="00F50B79"/>
    <w:rsid w:val="00F50D4C"/>
    <w:rsid w:val="00F50D9D"/>
    <w:rsid w:val="00F50FBC"/>
    <w:rsid w:val="00F5100C"/>
    <w:rsid w:val="00F5107A"/>
    <w:rsid w:val="00F510D9"/>
    <w:rsid w:val="00F51221"/>
    <w:rsid w:val="00F5207F"/>
    <w:rsid w:val="00F52111"/>
    <w:rsid w:val="00F52178"/>
    <w:rsid w:val="00F5237C"/>
    <w:rsid w:val="00F5271E"/>
    <w:rsid w:val="00F52779"/>
    <w:rsid w:val="00F52819"/>
    <w:rsid w:val="00F52A8E"/>
    <w:rsid w:val="00F530F7"/>
    <w:rsid w:val="00F53660"/>
    <w:rsid w:val="00F536A5"/>
    <w:rsid w:val="00F536E0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3D82"/>
    <w:rsid w:val="00F63EF2"/>
    <w:rsid w:val="00F640C1"/>
    <w:rsid w:val="00F6465A"/>
    <w:rsid w:val="00F64B06"/>
    <w:rsid w:val="00F64B34"/>
    <w:rsid w:val="00F64CB3"/>
    <w:rsid w:val="00F6543E"/>
    <w:rsid w:val="00F65499"/>
    <w:rsid w:val="00F655EE"/>
    <w:rsid w:val="00F65CDC"/>
    <w:rsid w:val="00F66657"/>
    <w:rsid w:val="00F66C6F"/>
    <w:rsid w:val="00F66CF2"/>
    <w:rsid w:val="00F66F97"/>
    <w:rsid w:val="00F67167"/>
    <w:rsid w:val="00F675C6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0E08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834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5DE7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EC0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1F1F"/>
    <w:rsid w:val="00F823BF"/>
    <w:rsid w:val="00F823FD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0CF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0F0C"/>
    <w:rsid w:val="00F91080"/>
    <w:rsid w:val="00F91157"/>
    <w:rsid w:val="00F91286"/>
    <w:rsid w:val="00F91476"/>
    <w:rsid w:val="00F9152F"/>
    <w:rsid w:val="00F9172C"/>
    <w:rsid w:val="00F919D8"/>
    <w:rsid w:val="00F91CA1"/>
    <w:rsid w:val="00F91FB5"/>
    <w:rsid w:val="00F920A0"/>
    <w:rsid w:val="00F92226"/>
    <w:rsid w:val="00F926AC"/>
    <w:rsid w:val="00F9290B"/>
    <w:rsid w:val="00F92B27"/>
    <w:rsid w:val="00F92CEA"/>
    <w:rsid w:val="00F92F86"/>
    <w:rsid w:val="00F9309B"/>
    <w:rsid w:val="00F93104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BE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D26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4FF8"/>
    <w:rsid w:val="00FA5191"/>
    <w:rsid w:val="00FA51E3"/>
    <w:rsid w:val="00FA538B"/>
    <w:rsid w:val="00FA539F"/>
    <w:rsid w:val="00FA54DF"/>
    <w:rsid w:val="00FA54EC"/>
    <w:rsid w:val="00FA54FC"/>
    <w:rsid w:val="00FA5672"/>
    <w:rsid w:val="00FA58D7"/>
    <w:rsid w:val="00FA5ADB"/>
    <w:rsid w:val="00FA623B"/>
    <w:rsid w:val="00FA6268"/>
    <w:rsid w:val="00FA63BE"/>
    <w:rsid w:val="00FA6624"/>
    <w:rsid w:val="00FA7285"/>
    <w:rsid w:val="00FA732B"/>
    <w:rsid w:val="00FA73CB"/>
    <w:rsid w:val="00FA7680"/>
    <w:rsid w:val="00FA7741"/>
    <w:rsid w:val="00FB0031"/>
    <w:rsid w:val="00FB059D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776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C0C"/>
    <w:rsid w:val="00FB5199"/>
    <w:rsid w:val="00FB51A7"/>
    <w:rsid w:val="00FB5259"/>
    <w:rsid w:val="00FB531F"/>
    <w:rsid w:val="00FB56D4"/>
    <w:rsid w:val="00FB5CF0"/>
    <w:rsid w:val="00FB6222"/>
    <w:rsid w:val="00FB628B"/>
    <w:rsid w:val="00FB6326"/>
    <w:rsid w:val="00FB69A7"/>
    <w:rsid w:val="00FB6B7C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385"/>
    <w:rsid w:val="00FC0435"/>
    <w:rsid w:val="00FC09DE"/>
    <w:rsid w:val="00FC10D1"/>
    <w:rsid w:val="00FC1617"/>
    <w:rsid w:val="00FC1737"/>
    <w:rsid w:val="00FC17B3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544"/>
    <w:rsid w:val="00FC360D"/>
    <w:rsid w:val="00FC36AC"/>
    <w:rsid w:val="00FC389E"/>
    <w:rsid w:val="00FC397B"/>
    <w:rsid w:val="00FC3B02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9A3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A6C"/>
    <w:rsid w:val="00FC7B69"/>
    <w:rsid w:val="00FD030F"/>
    <w:rsid w:val="00FD0770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92D"/>
    <w:rsid w:val="00FD4962"/>
    <w:rsid w:val="00FD497F"/>
    <w:rsid w:val="00FD5021"/>
    <w:rsid w:val="00FD50D9"/>
    <w:rsid w:val="00FD55F9"/>
    <w:rsid w:val="00FD595D"/>
    <w:rsid w:val="00FD5AA5"/>
    <w:rsid w:val="00FD5E5F"/>
    <w:rsid w:val="00FD629A"/>
    <w:rsid w:val="00FD6423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CF6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E7F7E"/>
    <w:rsid w:val="00FF03C6"/>
    <w:rsid w:val="00FF0441"/>
    <w:rsid w:val="00FF09DA"/>
    <w:rsid w:val="00FF0C2C"/>
    <w:rsid w:val="00FF1231"/>
    <w:rsid w:val="00FF1290"/>
    <w:rsid w:val="00FF137B"/>
    <w:rsid w:val="00FF1582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8BF"/>
    <w:rsid w:val="00FF39A9"/>
    <w:rsid w:val="00FF3AC9"/>
    <w:rsid w:val="00FF3AF7"/>
    <w:rsid w:val="00FF3E2F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51E5F"/>
  <w15:docId w15:val="{42C4AB60-E574-4DA8-AE1B-DDD702A6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1661-7D5B-4F89-BBBA-1791759B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1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Trần Kiên Cường</cp:lastModifiedBy>
  <cp:revision>2</cp:revision>
  <cp:lastPrinted>2022-05-25T10:06:00Z</cp:lastPrinted>
  <dcterms:created xsi:type="dcterms:W3CDTF">2022-05-26T08:55:00Z</dcterms:created>
  <dcterms:modified xsi:type="dcterms:W3CDTF">2022-05-26T08:55:00Z</dcterms:modified>
</cp:coreProperties>
</file>